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198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51"/>
        <w:gridCol w:w="1701"/>
        <w:gridCol w:w="183"/>
        <w:gridCol w:w="810"/>
        <w:gridCol w:w="283"/>
        <w:gridCol w:w="2693"/>
        <w:gridCol w:w="1701"/>
      </w:tblGrid>
      <w:tr w:rsidR="00BD4E39" w14:paraId="46422553" w14:textId="77777777" w:rsidTr="00D46D31">
        <w:trPr>
          <w:trHeight w:val="548"/>
        </w:trPr>
        <w:tc>
          <w:tcPr>
            <w:tcW w:w="11198" w:type="dxa"/>
            <w:gridSpan w:val="8"/>
            <w:shd w:val="clear" w:color="auto" w:fill="00AF50"/>
            <w:vAlign w:val="center"/>
          </w:tcPr>
          <w:p w14:paraId="75E3FBDC" w14:textId="482A9CF6" w:rsidR="00BD4E39" w:rsidRDefault="00F16631" w:rsidP="00F16631">
            <w:pPr>
              <w:pStyle w:val="TableParagraph"/>
              <w:spacing w:line="344" w:lineRule="exact"/>
              <w:ind w:left="3122" w:right="3087"/>
              <w:jc w:val="center"/>
              <w:rPr>
                <w:rFonts w:ascii="Arial" w:hAnsi="Arial"/>
                <w:b/>
                <w:sz w:val="36"/>
              </w:rPr>
            </w:pPr>
            <w:bookmarkStart w:id="0" w:name="_Hlk148706021"/>
            <w:r>
              <w:rPr>
                <w:rFonts w:ascii="Arial" w:hAnsi="Arial"/>
                <w:b/>
                <w:color w:val="FFFFFF"/>
                <w:sz w:val="36"/>
              </w:rPr>
              <w:t>AGENDA</w:t>
            </w:r>
            <w:r>
              <w:rPr>
                <w:rFonts w:ascii="Arial" w:hAnsi="Arial"/>
                <w:b/>
                <w:color w:val="FFFFFF"/>
                <w:spacing w:val="-16"/>
                <w:sz w:val="3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36"/>
              </w:rPr>
              <w:t>DO</w:t>
            </w:r>
            <w:r>
              <w:rPr>
                <w:rFonts w:ascii="Arial" w:hAnsi="Arial"/>
                <w:b/>
                <w:color w:val="FFFFFF"/>
                <w:spacing w:val="-4"/>
                <w:sz w:val="3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36"/>
              </w:rPr>
              <w:t>SECRET</w:t>
            </w:r>
            <w:r w:rsidR="00F902C6">
              <w:rPr>
                <w:rFonts w:ascii="Arial" w:hAnsi="Arial"/>
                <w:b/>
                <w:color w:val="FFFFFF"/>
                <w:sz w:val="36"/>
              </w:rPr>
              <w:t>Á</w:t>
            </w:r>
            <w:r>
              <w:rPr>
                <w:rFonts w:ascii="Arial" w:hAnsi="Arial"/>
                <w:b/>
                <w:color w:val="FFFFFF"/>
                <w:sz w:val="36"/>
              </w:rPr>
              <w:t>RIO</w:t>
            </w:r>
          </w:p>
        </w:tc>
      </w:tr>
      <w:tr w:rsidR="00BD4E39" w14:paraId="6A357107" w14:textId="77777777" w:rsidTr="00580432">
        <w:trPr>
          <w:trHeight w:val="195"/>
        </w:trPr>
        <w:tc>
          <w:tcPr>
            <w:tcW w:w="776" w:type="dxa"/>
          </w:tcPr>
          <w:p w14:paraId="729ECB79" w14:textId="77777777" w:rsidR="00BD4E39" w:rsidRDefault="00BD4E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51" w:type="dxa"/>
          </w:tcPr>
          <w:p w14:paraId="50F0D77E" w14:textId="77777777" w:rsidR="00BD4E39" w:rsidRDefault="00BD4E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4287E466" w14:textId="77777777" w:rsidR="00BD4E39" w:rsidRDefault="00BD4E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3" w:type="dxa"/>
          </w:tcPr>
          <w:p w14:paraId="7251FEE9" w14:textId="77777777" w:rsidR="00BD4E39" w:rsidRDefault="00BD4E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0" w:type="dxa"/>
          </w:tcPr>
          <w:p w14:paraId="4EAD1306" w14:textId="77777777" w:rsidR="00BD4E39" w:rsidRDefault="00BD4E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76" w:type="dxa"/>
            <w:gridSpan w:val="2"/>
          </w:tcPr>
          <w:p w14:paraId="60BFBA0C" w14:textId="77777777" w:rsidR="00BD4E39" w:rsidRDefault="00BD4E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14:paraId="36515BA4" w14:textId="77777777" w:rsidR="00BD4E39" w:rsidRDefault="00BD4E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D4E39" w:rsidRPr="00F47C2B" w14:paraId="53680737" w14:textId="77777777" w:rsidTr="00580432">
        <w:trPr>
          <w:trHeight w:val="284"/>
        </w:trPr>
        <w:tc>
          <w:tcPr>
            <w:tcW w:w="3827" w:type="dxa"/>
            <w:gridSpan w:val="2"/>
          </w:tcPr>
          <w:p w14:paraId="1F3DFA34" w14:textId="77777777" w:rsidR="00BD4E39" w:rsidRPr="00F47C2B" w:rsidRDefault="00F16631">
            <w:pPr>
              <w:pStyle w:val="TableParagraph"/>
              <w:spacing w:line="265" w:lineRule="exact"/>
              <w:ind w:left="2169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sz w:val="20"/>
                <w:szCs w:val="20"/>
              </w:rPr>
              <w:t>SEMANA</w:t>
            </w:r>
            <w:r w:rsidRPr="00F47C2B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F47C2B">
              <w:rPr>
                <w:rFonts w:ascii="Arial" w:hAnsi="Arial" w:cs="Arial"/>
                <w:b/>
                <w:sz w:val="20"/>
                <w:szCs w:val="20"/>
              </w:rPr>
              <w:t>DE:</w:t>
            </w:r>
          </w:p>
        </w:tc>
        <w:tc>
          <w:tcPr>
            <w:tcW w:w="1701" w:type="dxa"/>
          </w:tcPr>
          <w:p w14:paraId="27B45C82" w14:textId="0916F5F8" w:rsidR="00BD4E39" w:rsidRPr="00FB23DB" w:rsidRDefault="00BD640B" w:rsidP="00E807A5">
            <w:pPr>
              <w:pStyle w:val="TableParagraph"/>
              <w:spacing w:line="265" w:lineRule="exact"/>
              <w:ind w:left="4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24E7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7B00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4360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D25B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3" w:type="dxa"/>
          </w:tcPr>
          <w:p w14:paraId="4D4DA2DE" w14:textId="77777777" w:rsidR="00BD4E39" w:rsidRPr="00FB23DB" w:rsidRDefault="00F16631">
            <w:pPr>
              <w:pStyle w:val="TableParagraph"/>
              <w:spacing w:line="265" w:lineRule="exact"/>
              <w:ind w:left="42"/>
              <w:rPr>
                <w:rFonts w:ascii="Arial" w:hAnsi="Arial" w:cs="Arial"/>
                <w:b/>
                <w:sz w:val="20"/>
                <w:szCs w:val="20"/>
              </w:rPr>
            </w:pPr>
            <w:r w:rsidRPr="00FB23DB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3786" w:type="dxa"/>
            <w:gridSpan w:val="3"/>
          </w:tcPr>
          <w:p w14:paraId="366E0EF8" w14:textId="07220C20" w:rsidR="00BD4E39" w:rsidRPr="00FB23DB" w:rsidRDefault="006604D2">
            <w:pPr>
              <w:pStyle w:val="TableParagraph"/>
              <w:spacing w:line="265" w:lineRule="exact"/>
              <w:ind w:left="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24E7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27B00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4360A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CD25B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740FE49" w14:textId="77777777" w:rsidR="00BD4E39" w:rsidRPr="00F47C2B" w:rsidRDefault="00BD4E3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07B" w:rsidRPr="00F47C2B" w14:paraId="5AC43AD5" w14:textId="77777777" w:rsidTr="00580432">
        <w:trPr>
          <w:trHeight w:val="635"/>
        </w:trPr>
        <w:tc>
          <w:tcPr>
            <w:tcW w:w="776" w:type="dxa"/>
            <w:shd w:val="clear" w:color="auto" w:fill="00B050"/>
          </w:tcPr>
          <w:p w14:paraId="75F15783" w14:textId="0EF85BB8" w:rsidR="00A4507B" w:rsidRPr="00F47C2B" w:rsidRDefault="00A4507B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48706080"/>
            <w:bookmarkEnd w:id="0"/>
            <w:r>
              <w:rPr>
                <w:rFonts w:ascii="Arial" w:hAnsi="Arial" w:cs="Arial"/>
                <w:sz w:val="20"/>
                <w:szCs w:val="20"/>
              </w:rPr>
              <w:t>Dia:</w:t>
            </w:r>
          </w:p>
        </w:tc>
        <w:tc>
          <w:tcPr>
            <w:tcW w:w="3051" w:type="dxa"/>
            <w:vAlign w:val="center"/>
          </w:tcPr>
          <w:p w14:paraId="46B73F7D" w14:textId="37366E9C" w:rsidR="00A4507B" w:rsidRPr="00F47C2B" w:rsidRDefault="00892274" w:rsidP="007B097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E75">
              <w:rPr>
                <w:rFonts w:ascii="Arial" w:hAnsi="Arial" w:cs="Arial"/>
                <w:sz w:val="20"/>
                <w:szCs w:val="20"/>
              </w:rPr>
              <w:t>1</w:t>
            </w:r>
            <w:r w:rsidR="00627B00">
              <w:rPr>
                <w:rFonts w:ascii="Arial" w:hAnsi="Arial" w:cs="Arial"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sz w:val="20"/>
                <w:szCs w:val="20"/>
              </w:rPr>
              <w:t>6</w:t>
            </w:r>
            <w:r w:rsidR="0024360A">
              <w:rPr>
                <w:rFonts w:ascii="Arial" w:hAnsi="Arial" w:cs="Arial"/>
                <w:sz w:val="20"/>
                <w:szCs w:val="20"/>
              </w:rPr>
              <w:t>/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EAB9660" w14:textId="77777777" w:rsidR="00A4507B" w:rsidRDefault="00A4507B" w:rsidP="002D23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B84D5" w14:textId="2AF82912" w:rsidR="00A4507B" w:rsidRPr="00F47C2B" w:rsidRDefault="00A4507B" w:rsidP="002D23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183" w:type="dxa"/>
          </w:tcPr>
          <w:p w14:paraId="77F3EB31" w14:textId="77777777" w:rsidR="00A4507B" w:rsidRPr="00F47C2B" w:rsidRDefault="00A450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6392B4E7" w14:textId="7A7902C2" w:rsidR="00A4507B" w:rsidRPr="00F47C2B" w:rsidRDefault="00A450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FD50ECB" w14:textId="0912AAFC" w:rsidR="00A4507B" w:rsidRPr="002D23A6" w:rsidRDefault="004A600B" w:rsidP="002D23A6">
            <w:pPr>
              <w:ind w:firstLine="720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E75">
              <w:rPr>
                <w:rFonts w:ascii="Arial" w:hAnsi="Arial" w:cs="Arial"/>
                <w:sz w:val="20"/>
                <w:szCs w:val="20"/>
              </w:rPr>
              <w:t>2</w:t>
            </w:r>
            <w:r w:rsidR="00627B00">
              <w:rPr>
                <w:rFonts w:ascii="Arial" w:hAnsi="Arial" w:cs="Arial"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sz w:val="20"/>
                <w:szCs w:val="20"/>
              </w:rPr>
              <w:t>6</w:t>
            </w:r>
            <w:r w:rsidR="0024360A">
              <w:rPr>
                <w:rFonts w:ascii="Arial" w:hAnsi="Arial" w:cs="Arial"/>
                <w:sz w:val="20"/>
                <w:szCs w:val="20"/>
              </w:rPr>
              <w:t>/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9E86A92" w14:textId="77777777" w:rsidR="00A4507B" w:rsidRDefault="00A4507B" w:rsidP="008B458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304497" w14:textId="23E26164" w:rsidR="00A4507B" w:rsidRPr="00F47C2B" w:rsidRDefault="00A4507B" w:rsidP="002D23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-feira</w:t>
            </w:r>
          </w:p>
        </w:tc>
      </w:tr>
      <w:tr w:rsidR="002D23A6" w:rsidRPr="00F47C2B" w14:paraId="7131FF3F" w14:textId="77777777" w:rsidTr="00580432">
        <w:trPr>
          <w:trHeight w:val="635"/>
        </w:trPr>
        <w:tc>
          <w:tcPr>
            <w:tcW w:w="776" w:type="dxa"/>
            <w:shd w:val="clear" w:color="auto" w:fill="00B050"/>
          </w:tcPr>
          <w:p w14:paraId="55E5F659" w14:textId="45C15F9C" w:rsidR="002D23A6" w:rsidRPr="00F47C2B" w:rsidRDefault="002D23A6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3051" w:type="dxa"/>
            <w:shd w:val="clear" w:color="auto" w:fill="00B050"/>
          </w:tcPr>
          <w:p w14:paraId="72288E9E" w14:textId="2AFDCE72" w:rsidR="002D23A6" w:rsidRPr="00F47C2B" w:rsidRDefault="002D23A6" w:rsidP="00B30B3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misso</w:t>
            </w:r>
          </w:p>
        </w:tc>
        <w:tc>
          <w:tcPr>
            <w:tcW w:w="1701" w:type="dxa"/>
            <w:shd w:val="clear" w:color="auto" w:fill="00B050"/>
          </w:tcPr>
          <w:p w14:paraId="18F43EE2" w14:textId="65E5B238" w:rsidR="002D23A6" w:rsidRPr="00F47C2B" w:rsidRDefault="002D23A6" w:rsidP="00E2417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83" w:type="dxa"/>
          </w:tcPr>
          <w:p w14:paraId="6D1D24C3" w14:textId="77777777" w:rsidR="002D23A6" w:rsidRPr="00F47C2B" w:rsidRDefault="002D23A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B050"/>
          </w:tcPr>
          <w:p w14:paraId="121843AE" w14:textId="4F54FF74" w:rsidR="002D23A6" w:rsidRPr="00F47C2B" w:rsidRDefault="002D23A6" w:rsidP="002D23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B050"/>
          </w:tcPr>
          <w:p w14:paraId="47E920FC" w14:textId="32144983" w:rsidR="002D23A6" w:rsidRPr="00627B9D" w:rsidRDefault="002D23A6" w:rsidP="002D23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14:paraId="55A334EB" w14:textId="0F6BB53B" w:rsidR="002D23A6" w:rsidRPr="00F47C2B" w:rsidRDefault="002D23A6" w:rsidP="002D23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51718D0E" w14:textId="77777777" w:rsidTr="00580432">
        <w:trPr>
          <w:trHeight w:val="635"/>
        </w:trPr>
        <w:tc>
          <w:tcPr>
            <w:tcW w:w="776" w:type="dxa"/>
          </w:tcPr>
          <w:p w14:paraId="41548E63" w14:textId="065D7B9F" w:rsidR="00F24E75" w:rsidRPr="00E24178" w:rsidRDefault="00F24E75" w:rsidP="00F24E75">
            <w:pPr>
              <w:pStyle w:val="TableParagraph"/>
              <w:spacing w:before="177"/>
              <w:ind w:left="81" w:right="47"/>
              <w:jc w:val="center"/>
            </w:pPr>
            <w:r w:rsidRPr="00E24178">
              <w:t>07:00</w:t>
            </w:r>
          </w:p>
        </w:tc>
        <w:tc>
          <w:tcPr>
            <w:tcW w:w="3051" w:type="dxa"/>
          </w:tcPr>
          <w:p w14:paraId="63E74F51" w14:textId="3D1B30C0" w:rsidR="00F24E75" w:rsidRPr="00E24178" w:rsidRDefault="00F24E75" w:rsidP="00F24E75">
            <w:pPr>
              <w:pStyle w:val="TableParagraph"/>
              <w:jc w:val="center"/>
            </w:pPr>
            <w:r w:rsidRPr="0083200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3BDAD115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</w:tcPr>
          <w:p w14:paraId="5493F9BB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4BE05260" w14:textId="3B67C7C1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7:00</w:t>
            </w:r>
          </w:p>
        </w:tc>
        <w:tc>
          <w:tcPr>
            <w:tcW w:w="2693" w:type="dxa"/>
          </w:tcPr>
          <w:p w14:paraId="77C505BD" w14:textId="136AC512" w:rsidR="00F24E75" w:rsidRPr="00627B9D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8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5C7A0DD5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59FD5975" w14:textId="77777777" w:rsidTr="00580432">
        <w:trPr>
          <w:trHeight w:val="635"/>
        </w:trPr>
        <w:tc>
          <w:tcPr>
            <w:tcW w:w="776" w:type="dxa"/>
          </w:tcPr>
          <w:p w14:paraId="6A3C219C" w14:textId="4B5C491E" w:rsidR="00F24E75" w:rsidRPr="00E24178" w:rsidRDefault="00F24E75" w:rsidP="00F24E75">
            <w:pPr>
              <w:pStyle w:val="TableParagraph"/>
              <w:spacing w:before="177"/>
              <w:ind w:left="81" w:right="47"/>
              <w:jc w:val="center"/>
            </w:pPr>
            <w:r w:rsidRPr="00E24178">
              <w:t>08:00</w:t>
            </w:r>
          </w:p>
        </w:tc>
        <w:tc>
          <w:tcPr>
            <w:tcW w:w="3051" w:type="dxa"/>
          </w:tcPr>
          <w:p w14:paraId="1FE25C27" w14:textId="03DE62F2" w:rsidR="00F24E75" w:rsidRPr="00E24178" w:rsidRDefault="00F24E75" w:rsidP="00F24E75">
            <w:pPr>
              <w:pStyle w:val="TableParagraph"/>
              <w:jc w:val="center"/>
            </w:pPr>
            <w:r w:rsidRPr="0083200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49F60F05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</w:tcPr>
          <w:p w14:paraId="7FAB1E43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62B4DC4F" w14:textId="64D796C8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8:00</w:t>
            </w:r>
          </w:p>
        </w:tc>
        <w:tc>
          <w:tcPr>
            <w:tcW w:w="2693" w:type="dxa"/>
          </w:tcPr>
          <w:p w14:paraId="4F74B929" w14:textId="486DAAD6" w:rsidR="00F24E75" w:rsidRPr="00627B9D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8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4BF03A67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180C936D" w14:textId="77777777" w:rsidTr="00580432">
        <w:trPr>
          <w:trHeight w:val="635"/>
        </w:trPr>
        <w:tc>
          <w:tcPr>
            <w:tcW w:w="776" w:type="dxa"/>
          </w:tcPr>
          <w:p w14:paraId="3A9D4DC9" w14:textId="2E6DF33E" w:rsidR="00F24E75" w:rsidRPr="00E24178" w:rsidRDefault="00F24E75" w:rsidP="00F24E75">
            <w:pPr>
              <w:pStyle w:val="TableParagraph"/>
              <w:spacing w:before="177"/>
              <w:ind w:left="81" w:right="47"/>
              <w:jc w:val="center"/>
            </w:pPr>
            <w:r w:rsidRPr="00E24178">
              <w:t>09:00</w:t>
            </w:r>
          </w:p>
        </w:tc>
        <w:tc>
          <w:tcPr>
            <w:tcW w:w="3051" w:type="dxa"/>
          </w:tcPr>
          <w:p w14:paraId="3FBDE87E" w14:textId="1598C59C" w:rsidR="00F24E75" w:rsidRPr="00E24178" w:rsidRDefault="00F24E75" w:rsidP="00F24E75">
            <w:pPr>
              <w:pStyle w:val="TableParagraph"/>
              <w:jc w:val="center"/>
            </w:pPr>
            <w:r w:rsidRPr="0083200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738D06C2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</w:tcPr>
          <w:p w14:paraId="04492A47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05E7AB8E" w14:textId="177AD730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9:00</w:t>
            </w:r>
          </w:p>
        </w:tc>
        <w:tc>
          <w:tcPr>
            <w:tcW w:w="2693" w:type="dxa"/>
          </w:tcPr>
          <w:p w14:paraId="23AD1E2F" w14:textId="51CD6077" w:rsidR="00F24E75" w:rsidRPr="00627B9D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8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436BC25F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3A20A54B" w14:textId="77777777" w:rsidTr="00580432">
        <w:trPr>
          <w:trHeight w:val="635"/>
        </w:trPr>
        <w:tc>
          <w:tcPr>
            <w:tcW w:w="776" w:type="dxa"/>
          </w:tcPr>
          <w:p w14:paraId="23E84ABD" w14:textId="4B196837" w:rsidR="00F24E75" w:rsidRPr="00E24178" w:rsidRDefault="00F24E75" w:rsidP="00F24E75">
            <w:pPr>
              <w:pStyle w:val="TableParagraph"/>
              <w:spacing w:before="177"/>
              <w:ind w:left="81" w:right="47"/>
              <w:jc w:val="center"/>
            </w:pPr>
            <w:r w:rsidRPr="00E24178">
              <w:t>10:00</w:t>
            </w:r>
          </w:p>
        </w:tc>
        <w:tc>
          <w:tcPr>
            <w:tcW w:w="3051" w:type="dxa"/>
          </w:tcPr>
          <w:p w14:paraId="2188001D" w14:textId="0A5E81EE" w:rsidR="00F24E75" w:rsidRPr="00E24178" w:rsidRDefault="00F24E75" w:rsidP="00F24E75">
            <w:pPr>
              <w:pStyle w:val="TableParagraph"/>
              <w:jc w:val="center"/>
            </w:pPr>
            <w:r w:rsidRPr="0083200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79792F00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</w:tcPr>
          <w:p w14:paraId="390D045E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436D5D3E" w14:textId="716C234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0:00</w:t>
            </w:r>
          </w:p>
        </w:tc>
        <w:tc>
          <w:tcPr>
            <w:tcW w:w="2693" w:type="dxa"/>
          </w:tcPr>
          <w:p w14:paraId="559EFE38" w14:textId="7D77B566" w:rsidR="00F24E75" w:rsidRPr="00627B9D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8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4F8B9D5C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05EBE261" w14:textId="77777777" w:rsidTr="00580432">
        <w:trPr>
          <w:trHeight w:val="635"/>
        </w:trPr>
        <w:tc>
          <w:tcPr>
            <w:tcW w:w="776" w:type="dxa"/>
          </w:tcPr>
          <w:p w14:paraId="3B198783" w14:textId="28BFE5E4" w:rsidR="00F24E75" w:rsidRPr="00E24178" w:rsidRDefault="00F24E75" w:rsidP="00F24E75">
            <w:pPr>
              <w:pStyle w:val="TableParagraph"/>
              <w:spacing w:before="177"/>
              <w:ind w:left="81" w:right="47"/>
              <w:jc w:val="center"/>
            </w:pPr>
            <w:r w:rsidRPr="00E24178">
              <w:t>11:00</w:t>
            </w:r>
          </w:p>
        </w:tc>
        <w:tc>
          <w:tcPr>
            <w:tcW w:w="3051" w:type="dxa"/>
          </w:tcPr>
          <w:p w14:paraId="5D7073B2" w14:textId="52EC9041" w:rsidR="00F24E75" w:rsidRPr="00E24178" w:rsidRDefault="00F24E75" w:rsidP="00F24E75">
            <w:pPr>
              <w:pStyle w:val="TableParagraph"/>
              <w:jc w:val="center"/>
            </w:pPr>
            <w:r w:rsidRPr="0083200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3E135BF7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</w:tcPr>
          <w:p w14:paraId="07BBE694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4E89790E" w14:textId="725B612E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1:00</w:t>
            </w:r>
          </w:p>
        </w:tc>
        <w:tc>
          <w:tcPr>
            <w:tcW w:w="2693" w:type="dxa"/>
          </w:tcPr>
          <w:p w14:paraId="0AF5FE42" w14:textId="12DA79DE" w:rsidR="00F24E75" w:rsidRPr="00627B9D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A80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1" w:type="dxa"/>
          </w:tcPr>
          <w:p w14:paraId="1A27DA3C" w14:textId="77777777" w:rsidR="00F24E75" w:rsidRPr="00F47C2B" w:rsidRDefault="00F24E75" w:rsidP="00F24E7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A3" w:rsidRPr="00F47C2B" w14:paraId="7F716B9F" w14:textId="77777777" w:rsidTr="00580432">
        <w:trPr>
          <w:trHeight w:val="635"/>
        </w:trPr>
        <w:tc>
          <w:tcPr>
            <w:tcW w:w="776" w:type="dxa"/>
          </w:tcPr>
          <w:p w14:paraId="0825DDD3" w14:textId="64E3227C" w:rsidR="00363BA3" w:rsidRPr="00E24178" w:rsidRDefault="00363BA3">
            <w:pPr>
              <w:pStyle w:val="TableParagraph"/>
              <w:spacing w:before="177"/>
              <w:ind w:left="81" w:right="47"/>
              <w:jc w:val="center"/>
            </w:pPr>
            <w:r w:rsidRPr="00E24178">
              <w:t>12:00</w:t>
            </w:r>
          </w:p>
        </w:tc>
        <w:tc>
          <w:tcPr>
            <w:tcW w:w="3051" w:type="dxa"/>
          </w:tcPr>
          <w:p w14:paraId="2FBB91FD" w14:textId="0EF21CC6" w:rsidR="00363BA3" w:rsidRPr="00F47C2B" w:rsidRDefault="00363BA3" w:rsidP="004654F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701" w:type="dxa"/>
          </w:tcPr>
          <w:p w14:paraId="49DC6270" w14:textId="77777777" w:rsidR="00363BA3" w:rsidRPr="00F47C2B" w:rsidRDefault="00363B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</w:tcPr>
          <w:p w14:paraId="26B94020" w14:textId="77777777" w:rsidR="00363BA3" w:rsidRPr="00F47C2B" w:rsidRDefault="00363B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BDDD282" w14:textId="0125A7CC" w:rsidR="00363BA3" w:rsidRPr="00F47C2B" w:rsidRDefault="00363BA3" w:rsidP="0004217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2:00</w:t>
            </w:r>
          </w:p>
        </w:tc>
        <w:tc>
          <w:tcPr>
            <w:tcW w:w="2693" w:type="dxa"/>
          </w:tcPr>
          <w:p w14:paraId="394A293D" w14:textId="1CA2DF21" w:rsidR="00363BA3" w:rsidRPr="00422BE2" w:rsidRDefault="00363BA3" w:rsidP="00422BE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701" w:type="dxa"/>
          </w:tcPr>
          <w:p w14:paraId="24A8EBF9" w14:textId="77777777" w:rsidR="00363BA3" w:rsidRPr="00F47C2B" w:rsidRDefault="00363B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892274" w:rsidRPr="00F47C2B" w14:paraId="213B67DE" w14:textId="77777777" w:rsidTr="00580432">
        <w:trPr>
          <w:trHeight w:val="60"/>
        </w:trPr>
        <w:tc>
          <w:tcPr>
            <w:tcW w:w="776" w:type="dxa"/>
          </w:tcPr>
          <w:p w14:paraId="162C45BE" w14:textId="78AED3E6" w:rsidR="00892274" w:rsidRPr="00E24178" w:rsidRDefault="00892274" w:rsidP="00892274">
            <w:pPr>
              <w:pStyle w:val="TableParagraph"/>
              <w:spacing w:before="177"/>
              <w:ind w:left="81" w:right="47"/>
              <w:jc w:val="center"/>
            </w:pPr>
            <w:r w:rsidRPr="00E24178">
              <w:t>13:00</w:t>
            </w:r>
          </w:p>
        </w:tc>
        <w:tc>
          <w:tcPr>
            <w:tcW w:w="3051" w:type="dxa"/>
          </w:tcPr>
          <w:p w14:paraId="3B7C4C1C" w14:textId="2A3FAEB3" w:rsidR="00892274" w:rsidRPr="00E24178" w:rsidRDefault="00892274" w:rsidP="00892274">
            <w:pPr>
              <w:pStyle w:val="TableParagraph"/>
              <w:jc w:val="center"/>
            </w:pPr>
            <w:r w:rsidRPr="009D191E">
              <w:t>Secretaria de Agricultura</w:t>
            </w:r>
          </w:p>
        </w:tc>
        <w:tc>
          <w:tcPr>
            <w:tcW w:w="1701" w:type="dxa"/>
          </w:tcPr>
          <w:p w14:paraId="2A80AFF4" w14:textId="51ADD60A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" w:type="dxa"/>
          </w:tcPr>
          <w:p w14:paraId="25EAFF0E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434786A4" w14:textId="2F56BA4D" w:rsidR="00892274" w:rsidRPr="00F47C2B" w:rsidRDefault="00892274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3:00</w:t>
            </w:r>
          </w:p>
        </w:tc>
        <w:tc>
          <w:tcPr>
            <w:tcW w:w="2693" w:type="dxa"/>
          </w:tcPr>
          <w:p w14:paraId="2A051127" w14:textId="4A05E384" w:rsidR="00892274" w:rsidRPr="00627B9D" w:rsidRDefault="00892274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C6F">
              <w:t>Secretaria de Agricultura</w:t>
            </w:r>
          </w:p>
        </w:tc>
        <w:tc>
          <w:tcPr>
            <w:tcW w:w="1701" w:type="dxa"/>
          </w:tcPr>
          <w:p w14:paraId="1F6FDB43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274" w:rsidRPr="00F47C2B" w14:paraId="08D844CD" w14:textId="77777777" w:rsidTr="00580432">
        <w:trPr>
          <w:trHeight w:val="635"/>
        </w:trPr>
        <w:tc>
          <w:tcPr>
            <w:tcW w:w="776" w:type="dxa"/>
          </w:tcPr>
          <w:p w14:paraId="4C9BFEB2" w14:textId="66040B20" w:rsidR="00892274" w:rsidRPr="00E24178" w:rsidRDefault="00892274" w:rsidP="00892274">
            <w:pPr>
              <w:pStyle w:val="TableParagraph"/>
              <w:spacing w:before="177"/>
              <w:ind w:left="81" w:right="47"/>
              <w:jc w:val="center"/>
            </w:pPr>
            <w:r w:rsidRPr="00E24178">
              <w:t>14:00</w:t>
            </w:r>
          </w:p>
        </w:tc>
        <w:tc>
          <w:tcPr>
            <w:tcW w:w="3051" w:type="dxa"/>
          </w:tcPr>
          <w:p w14:paraId="1786C6A9" w14:textId="593CC25E" w:rsidR="00892274" w:rsidRPr="00E24178" w:rsidRDefault="00892274" w:rsidP="00892274">
            <w:pPr>
              <w:pStyle w:val="TableParagraph"/>
              <w:jc w:val="center"/>
            </w:pPr>
            <w:r w:rsidRPr="009D191E">
              <w:t>Secretaria de Agricultura</w:t>
            </w:r>
          </w:p>
        </w:tc>
        <w:tc>
          <w:tcPr>
            <w:tcW w:w="1701" w:type="dxa"/>
          </w:tcPr>
          <w:p w14:paraId="28800CA0" w14:textId="419462FC" w:rsidR="00892274" w:rsidRPr="00F47C2B" w:rsidRDefault="00892274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</w:tcPr>
          <w:p w14:paraId="537117B0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34A6924E" w14:textId="06375B70" w:rsidR="00892274" w:rsidRPr="00F47C2B" w:rsidRDefault="00892274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4:00</w:t>
            </w:r>
          </w:p>
        </w:tc>
        <w:tc>
          <w:tcPr>
            <w:tcW w:w="2693" w:type="dxa"/>
          </w:tcPr>
          <w:p w14:paraId="75478C3B" w14:textId="2518D347" w:rsidR="00892274" w:rsidRPr="00627B9D" w:rsidRDefault="00892274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C6F">
              <w:t>Secretaria de Agricultura</w:t>
            </w:r>
          </w:p>
        </w:tc>
        <w:tc>
          <w:tcPr>
            <w:tcW w:w="1701" w:type="dxa"/>
          </w:tcPr>
          <w:p w14:paraId="54DBA1BA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274" w:rsidRPr="00F47C2B" w14:paraId="10C91C49" w14:textId="77777777" w:rsidTr="00580432">
        <w:trPr>
          <w:trHeight w:val="635"/>
        </w:trPr>
        <w:tc>
          <w:tcPr>
            <w:tcW w:w="776" w:type="dxa"/>
          </w:tcPr>
          <w:p w14:paraId="1B8130A0" w14:textId="442BAC1B" w:rsidR="00892274" w:rsidRPr="00E24178" w:rsidRDefault="00892274" w:rsidP="00892274">
            <w:pPr>
              <w:pStyle w:val="TableParagraph"/>
              <w:spacing w:before="177"/>
              <w:ind w:left="81" w:right="47"/>
              <w:jc w:val="center"/>
            </w:pPr>
            <w:r w:rsidRPr="00E24178">
              <w:t>15:00</w:t>
            </w:r>
          </w:p>
        </w:tc>
        <w:tc>
          <w:tcPr>
            <w:tcW w:w="3051" w:type="dxa"/>
          </w:tcPr>
          <w:p w14:paraId="46333940" w14:textId="209CDB78" w:rsidR="00892274" w:rsidRPr="00E24178" w:rsidRDefault="00892274" w:rsidP="00892274">
            <w:pPr>
              <w:pStyle w:val="TableParagraph"/>
              <w:jc w:val="center"/>
            </w:pPr>
            <w:r w:rsidRPr="009D191E">
              <w:t>Secretaria de Agricultura</w:t>
            </w:r>
          </w:p>
        </w:tc>
        <w:tc>
          <w:tcPr>
            <w:tcW w:w="1701" w:type="dxa"/>
          </w:tcPr>
          <w:p w14:paraId="36281EE6" w14:textId="74A63549" w:rsidR="00892274" w:rsidRPr="00F47C2B" w:rsidRDefault="00892274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</w:tcPr>
          <w:p w14:paraId="3C361E71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033ABA6F" w14:textId="7A0609CB" w:rsidR="00892274" w:rsidRPr="00F47C2B" w:rsidRDefault="00892274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5:00</w:t>
            </w:r>
          </w:p>
        </w:tc>
        <w:tc>
          <w:tcPr>
            <w:tcW w:w="2693" w:type="dxa"/>
          </w:tcPr>
          <w:p w14:paraId="7F0EDE95" w14:textId="027009E6" w:rsidR="00892274" w:rsidRPr="00627B9D" w:rsidRDefault="00F24E75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união com o CEET</w:t>
            </w:r>
          </w:p>
        </w:tc>
        <w:tc>
          <w:tcPr>
            <w:tcW w:w="1701" w:type="dxa"/>
          </w:tcPr>
          <w:p w14:paraId="787DE50D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274" w:rsidRPr="00F47C2B" w14:paraId="78A28C96" w14:textId="77777777" w:rsidTr="00580432">
        <w:trPr>
          <w:trHeight w:val="635"/>
        </w:trPr>
        <w:tc>
          <w:tcPr>
            <w:tcW w:w="776" w:type="dxa"/>
          </w:tcPr>
          <w:p w14:paraId="6DCFA044" w14:textId="5A766DB6" w:rsidR="00892274" w:rsidRPr="00E24178" w:rsidRDefault="00892274" w:rsidP="00892274">
            <w:pPr>
              <w:pStyle w:val="TableParagraph"/>
              <w:spacing w:before="177"/>
              <w:ind w:left="81" w:right="47"/>
              <w:jc w:val="center"/>
            </w:pPr>
            <w:r w:rsidRPr="00E24178">
              <w:t>16:00</w:t>
            </w:r>
          </w:p>
        </w:tc>
        <w:tc>
          <w:tcPr>
            <w:tcW w:w="3051" w:type="dxa"/>
          </w:tcPr>
          <w:p w14:paraId="51444AFC" w14:textId="51EEDFBC" w:rsidR="00892274" w:rsidRPr="00E24178" w:rsidRDefault="00892274" w:rsidP="00892274">
            <w:pPr>
              <w:pStyle w:val="TableParagraph"/>
              <w:jc w:val="center"/>
            </w:pPr>
            <w:r w:rsidRPr="009D191E">
              <w:t>Secretaria de Agricultura</w:t>
            </w:r>
          </w:p>
        </w:tc>
        <w:tc>
          <w:tcPr>
            <w:tcW w:w="1701" w:type="dxa"/>
          </w:tcPr>
          <w:p w14:paraId="43FD902B" w14:textId="27572642" w:rsidR="00892274" w:rsidRPr="00F47C2B" w:rsidRDefault="00892274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" w:type="dxa"/>
          </w:tcPr>
          <w:p w14:paraId="7190ADAA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5663501D" w14:textId="6498EECD" w:rsidR="00892274" w:rsidRPr="00F47C2B" w:rsidRDefault="00892274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6:00</w:t>
            </w:r>
          </w:p>
        </w:tc>
        <w:tc>
          <w:tcPr>
            <w:tcW w:w="2693" w:type="dxa"/>
          </w:tcPr>
          <w:p w14:paraId="3B053E07" w14:textId="10E9FCCA" w:rsidR="00892274" w:rsidRPr="00627B9D" w:rsidRDefault="00F24E75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união com o CEET</w:t>
            </w:r>
          </w:p>
        </w:tc>
        <w:tc>
          <w:tcPr>
            <w:tcW w:w="1701" w:type="dxa"/>
          </w:tcPr>
          <w:p w14:paraId="5329760C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1"/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771"/>
        <w:gridCol w:w="1723"/>
        <w:gridCol w:w="263"/>
        <w:gridCol w:w="810"/>
        <w:gridCol w:w="2826"/>
        <w:gridCol w:w="1671"/>
      </w:tblGrid>
      <w:tr w:rsidR="00F16631" w:rsidRPr="00F47C2B" w14:paraId="510DA33E" w14:textId="77777777" w:rsidTr="00083028">
        <w:trPr>
          <w:trHeight w:val="190"/>
        </w:trPr>
        <w:tc>
          <w:tcPr>
            <w:tcW w:w="841" w:type="dxa"/>
            <w:vAlign w:val="center"/>
          </w:tcPr>
          <w:p w14:paraId="4B1A0E24" w14:textId="77777777" w:rsidR="00F16631" w:rsidRPr="00562DE6" w:rsidRDefault="00F16631" w:rsidP="00A450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419D646D" w14:textId="77777777" w:rsidR="00F16631" w:rsidRPr="00562DE6" w:rsidRDefault="00F16631" w:rsidP="00F166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4E229246" w14:textId="77777777" w:rsidR="00F16631" w:rsidRPr="00562DE6" w:rsidRDefault="00F16631" w:rsidP="00F166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1F5257C1" w14:textId="77777777" w:rsidR="00F16631" w:rsidRPr="00562DE6" w:rsidRDefault="00F16631" w:rsidP="00F166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4FD562A" w14:textId="77777777" w:rsidR="00F16631" w:rsidRPr="00562DE6" w:rsidRDefault="00F16631" w:rsidP="00F166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75DF54EF" w14:textId="77777777" w:rsidR="00F16631" w:rsidRPr="00562DE6" w:rsidRDefault="00F16631" w:rsidP="00F166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3CA4033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631" w:rsidRPr="00F47C2B" w14:paraId="1D9FDABB" w14:textId="77777777" w:rsidTr="00083028">
        <w:trPr>
          <w:trHeight w:val="275"/>
        </w:trPr>
        <w:tc>
          <w:tcPr>
            <w:tcW w:w="841" w:type="dxa"/>
            <w:shd w:val="clear" w:color="auto" w:fill="00AF50"/>
            <w:vAlign w:val="center"/>
          </w:tcPr>
          <w:p w14:paraId="133C5CA4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771" w:type="dxa"/>
            <w:vAlign w:val="center"/>
          </w:tcPr>
          <w:p w14:paraId="0DBAAE43" w14:textId="760A1272" w:rsidR="00F16631" w:rsidRPr="00F47C2B" w:rsidRDefault="005F5E7A" w:rsidP="00E807A5">
            <w:pPr>
              <w:pStyle w:val="TableParagraph"/>
              <w:spacing w:before="2" w:line="262" w:lineRule="exact"/>
              <w:ind w:left="9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E75">
              <w:rPr>
                <w:rFonts w:ascii="Arial" w:hAnsi="Arial" w:cs="Arial"/>
                <w:sz w:val="20"/>
                <w:szCs w:val="20"/>
              </w:rPr>
              <w:t>3</w:t>
            </w:r>
            <w:r w:rsidR="00627B00">
              <w:rPr>
                <w:rFonts w:ascii="Arial" w:hAnsi="Arial" w:cs="Arial"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sz w:val="20"/>
                <w:szCs w:val="20"/>
              </w:rPr>
              <w:t>6</w:t>
            </w:r>
            <w:r w:rsidR="00EA03A5">
              <w:rPr>
                <w:rFonts w:ascii="Arial" w:hAnsi="Arial" w:cs="Arial"/>
                <w:sz w:val="20"/>
                <w:szCs w:val="20"/>
              </w:rPr>
              <w:t>/</w:t>
            </w:r>
            <w:r w:rsidR="003E5C71">
              <w:rPr>
                <w:rFonts w:ascii="Arial" w:hAnsi="Arial" w:cs="Arial"/>
                <w:sz w:val="20"/>
                <w:szCs w:val="20"/>
              </w:rPr>
              <w:t>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3" w:type="dxa"/>
            <w:vAlign w:val="center"/>
          </w:tcPr>
          <w:p w14:paraId="1F7DC899" w14:textId="125347A5" w:rsidR="00F16631" w:rsidRDefault="00D70ACF" w:rsidP="00F9398B">
            <w:pPr>
              <w:pStyle w:val="TableParagraph"/>
              <w:spacing w:before="2" w:line="26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a-feira</w:t>
            </w:r>
          </w:p>
          <w:p w14:paraId="4DBBFA09" w14:textId="72F0EB3F" w:rsidR="00E24178" w:rsidRPr="00F47C2B" w:rsidRDefault="00E24178" w:rsidP="00F16631">
            <w:pPr>
              <w:pStyle w:val="TableParagraph"/>
              <w:spacing w:before="2" w:line="262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3F73FFDD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AF50"/>
            <w:vAlign w:val="center"/>
          </w:tcPr>
          <w:p w14:paraId="602B9DE5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826" w:type="dxa"/>
            <w:vAlign w:val="center"/>
          </w:tcPr>
          <w:p w14:paraId="04554784" w14:textId="359FA4E3" w:rsidR="00F16631" w:rsidRPr="00F47C2B" w:rsidRDefault="005F5E7A" w:rsidP="00E807A5">
            <w:pPr>
              <w:pStyle w:val="TableParagraph"/>
              <w:spacing w:before="2" w:line="262" w:lineRule="exact"/>
              <w:ind w:left="9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E75">
              <w:rPr>
                <w:rFonts w:ascii="Arial" w:hAnsi="Arial" w:cs="Arial"/>
                <w:sz w:val="20"/>
                <w:szCs w:val="20"/>
              </w:rPr>
              <w:t>4</w:t>
            </w:r>
            <w:r w:rsidR="00627B0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E75">
              <w:rPr>
                <w:rFonts w:ascii="Arial" w:hAnsi="Arial" w:cs="Arial"/>
                <w:sz w:val="20"/>
                <w:szCs w:val="20"/>
              </w:rPr>
              <w:t>6</w:t>
            </w:r>
            <w:r w:rsidR="003E5C71">
              <w:rPr>
                <w:rFonts w:ascii="Arial" w:hAnsi="Arial" w:cs="Arial"/>
                <w:sz w:val="20"/>
                <w:szCs w:val="20"/>
              </w:rPr>
              <w:t>/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1" w:type="dxa"/>
            <w:vAlign w:val="center"/>
          </w:tcPr>
          <w:p w14:paraId="56A546F4" w14:textId="78134CA9" w:rsidR="00F16631" w:rsidRPr="00F47C2B" w:rsidRDefault="00D70ACF" w:rsidP="00F16631">
            <w:pPr>
              <w:pStyle w:val="TableParagraph"/>
              <w:spacing w:before="2" w:line="262" w:lineRule="exact"/>
              <w:ind w:left="1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-feira</w:t>
            </w:r>
          </w:p>
        </w:tc>
      </w:tr>
      <w:tr w:rsidR="00F16631" w:rsidRPr="00F47C2B" w14:paraId="7E214E73" w14:textId="77777777" w:rsidTr="00083028">
        <w:trPr>
          <w:trHeight w:val="275"/>
        </w:trPr>
        <w:tc>
          <w:tcPr>
            <w:tcW w:w="841" w:type="dxa"/>
            <w:shd w:val="clear" w:color="auto" w:fill="00AF50"/>
            <w:vAlign w:val="center"/>
          </w:tcPr>
          <w:p w14:paraId="1896F47A" w14:textId="37856109" w:rsidR="00F16631" w:rsidRPr="00F47C2B" w:rsidRDefault="00F16631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771" w:type="dxa"/>
            <w:shd w:val="clear" w:color="auto" w:fill="00AF50"/>
            <w:vAlign w:val="center"/>
          </w:tcPr>
          <w:p w14:paraId="722DBD2A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6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723" w:type="dxa"/>
            <w:shd w:val="clear" w:color="auto" w:fill="00AF50"/>
            <w:vAlign w:val="center"/>
          </w:tcPr>
          <w:p w14:paraId="5FBEF415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5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63" w:type="dxa"/>
            <w:vAlign w:val="center"/>
          </w:tcPr>
          <w:p w14:paraId="3BA6C556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AF50"/>
            <w:vAlign w:val="center"/>
          </w:tcPr>
          <w:p w14:paraId="07ED49D0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826" w:type="dxa"/>
            <w:shd w:val="clear" w:color="auto" w:fill="00AF50"/>
            <w:vAlign w:val="center"/>
          </w:tcPr>
          <w:p w14:paraId="353574AC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6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71" w:type="dxa"/>
            <w:shd w:val="clear" w:color="auto" w:fill="00AF50"/>
            <w:vAlign w:val="center"/>
          </w:tcPr>
          <w:p w14:paraId="5EC9C898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39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</w:tr>
      <w:tr w:rsidR="00055C48" w:rsidRPr="00F47C2B" w14:paraId="0502A33C" w14:textId="77777777" w:rsidTr="00083028">
        <w:trPr>
          <w:trHeight w:val="616"/>
        </w:trPr>
        <w:tc>
          <w:tcPr>
            <w:tcW w:w="841" w:type="dxa"/>
          </w:tcPr>
          <w:p w14:paraId="5ECB8CCF" w14:textId="6B512A24" w:rsidR="00055C48" w:rsidRPr="00F47C2B" w:rsidRDefault="00055C48" w:rsidP="00055C4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7:00</w:t>
            </w:r>
          </w:p>
        </w:tc>
        <w:tc>
          <w:tcPr>
            <w:tcW w:w="2771" w:type="dxa"/>
          </w:tcPr>
          <w:p w14:paraId="26C0AF3C" w14:textId="07913D1A" w:rsidR="00055C48" w:rsidRPr="00F47C2B" w:rsidRDefault="00055C48" w:rsidP="00055C4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9F">
              <w:t>Secretaria de Agricultura</w:t>
            </w:r>
          </w:p>
        </w:tc>
        <w:tc>
          <w:tcPr>
            <w:tcW w:w="1723" w:type="dxa"/>
            <w:vAlign w:val="center"/>
          </w:tcPr>
          <w:p w14:paraId="490F634B" w14:textId="77777777" w:rsidR="00055C48" w:rsidRPr="00F47C2B" w:rsidRDefault="00055C48" w:rsidP="00055C4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6E610D8F" w14:textId="77777777" w:rsidR="00055C48" w:rsidRPr="00F47C2B" w:rsidRDefault="00055C48" w:rsidP="00055C4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521492" w14:textId="5544431E" w:rsidR="00055C48" w:rsidRPr="00F47C2B" w:rsidRDefault="00055C48" w:rsidP="00055C4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7:00</w:t>
            </w:r>
          </w:p>
        </w:tc>
        <w:tc>
          <w:tcPr>
            <w:tcW w:w="2826" w:type="dxa"/>
          </w:tcPr>
          <w:p w14:paraId="5E22607B" w14:textId="53D33D1F" w:rsidR="00055C48" w:rsidRPr="001160A3" w:rsidRDefault="00F24E75" w:rsidP="00055C48">
            <w:pPr>
              <w:pStyle w:val="TableParagraph"/>
              <w:spacing w:line="267" w:lineRule="exact"/>
              <w:ind w:left="42"/>
              <w:jc w:val="center"/>
            </w:pPr>
            <w:r>
              <w:t>Feriado Nacional</w:t>
            </w:r>
          </w:p>
        </w:tc>
        <w:tc>
          <w:tcPr>
            <w:tcW w:w="1671" w:type="dxa"/>
          </w:tcPr>
          <w:p w14:paraId="67DC2EF7" w14:textId="5BF33AB2" w:rsidR="00055C48" w:rsidRPr="00F47C2B" w:rsidRDefault="00055C48" w:rsidP="00055C4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5A611D81" w14:textId="77777777" w:rsidTr="00083028">
        <w:trPr>
          <w:trHeight w:val="616"/>
        </w:trPr>
        <w:tc>
          <w:tcPr>
            <w:tcW w:w="841" w:type="dxa"/>
          </w:tcPr>
          <w:p w14:paraId="513CDEAE" w14:textId="6020C579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8:00</w:t>
            </w:r>
          </w:p>
        </w:tc>
        <w:tc>
          <w:tcPr>
            <w:tcW w:w="2771" w:type="dxa"/>
          </w:tcPr>
          <w:p w14:paraId="1D27A7D5" w14:textId="163813A0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9F">
              <w:t>Secretaria de Agricultura</w:t>
            </w:r>
          </w:p>
        </w:tc>
        <w:tc>
          <w:tcPr>
            <w:tcW w:w="1723" w:type="dxa"/>
            <w:vAlign w:val="center"/>
          </w:tcPr>
          <w:p w14:paraId="155E5B04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5FD66A9D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C4F1C9" w14:textId="50CBA2A4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8:00</w:t>
            </w:r>
          </w:p>
        </w:tc>
        <w:tc>
          <w:tcPr>
            <w:tcW w:w="2826" w:type="dxa"/>
          </w:tcPr>
          <w:p w14:paraId="20C65EFE" w14:textId="77A57AD0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 w:rsidRPr="008E2494">
              <w:t>Feriado Nacional</w:t>
            </w:r>
          </w:p>
        </w:tc>
        <w:tc>
          <w:tcPr>
            <w:tcW w:w="1671" w:type="dxa"/>
          </w:tcPr>
          <w:p w14:paraId="75370253" w14:textId="41F76CBA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7C8E56A8" w14:textId="77777777" w:rsidTr="00083028">
        <w:trPr>
          <w:trHeight w:val="616"/>
        </w:trPr>
        <w:tc>
          <w:tcPr>
            <w:tcW w:w="841" w:type="dxa"/>
          </w:tcPr>
          <w:p w14:paraId="5AB5BCF2" w14:textId="3883559F" w:rsidR="00F24E75" w:rsidRPr="00F47C2B" w:rsidRDefault="00F24E75" w:rsidP="00F24E75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9:00</w:t>
            </w:r>
          </w:p>
        </w:tc>
        <w:tc>
          <w:tcPr>
            <w:tcW w:w="2771" w:type="dxa"/>
          </w:tcPr>
          <w:p w14:paraId="71AEA18C" w14:textId="6F9FB931" w:rsidR="00F24E75" w:rsidRPr="00F47C2B" w:rsidRDefault="00F24E75" w:rsidP="00F24E75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9F">
              <w:t>Secretaria de Agricultura</w:t>
            </w:r>
          </w:p>
        </w:tc>
        <w:tc>
          <w:tcPr>
            <w:tcW w:w="1723" w:type="dxa"/>
            <w:vAlign w:val="center"/>
          </w:tcPr>
          <w:p w14:paraId="5378604F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4C1398A1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D341D7" w14:textId="2A31A79D" w:rsidR="00F24E75" w:rsidRPr="00F47C2B" w:rsidRDefault="00F24E75" w:rsidP="00F24E75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9:00</w:t>
            </w:r>
          </w:p>
        </w:tc>
        <w:tc>
          <w:tcPr>
            <w:tcW w:w="2826" w:type="dxa"/>
          </w:tcPr>
          <w:p w14:paraId="196AB432" w14:textId="2BDE4B35" w:rsidR="00F24E75" w:rsidRPr="001160A3" w:rsidRDefault="00F24E75" w:rsidP="00F24E75">
            <w:pPr>
              <w:pStyle w:val="TableParagraph"/>
              <w:spacing w:before="1" w:line="267" w:lineRule="exact"/>
              <w:ind w:left="42"/>
              <w:jc w:val="center"/>
            </w:pPr>
            <w:r w:rsidRPr="008E2494">
              <w:t>Feriado Nacional</w:t>
            </w:r>
          </w:p>
        </w:tc>
        <w:tc>
          <w:tcPr>
            <w:tcW w:w="1671" w:type="dxa"/>
          </w:tcPr>
          <w:p w14:paraId="2D8FB137" w14:textId="58086E0E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783B214A" w14:textId="77777777" w:rsidTr="00083028">
        <w:trPr>
          <w:trHeight w:val="616"/>
        </w:trPr>
        <w:tc>
          <w:tcPr>
            <w:tcW w:w="841" w:type="dxa"/>
          </w:tcPr>
          <w:p w14:paraId="7B9F5666" w14:textId="28D57DB0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0:00</w:t>
            </w:r>
          </w:p>
        </w:tc>
        <w:tc>
          <w:tcPr>
            <w:tcW w:w="2771" w:type="dxa"/>
          </w:tcPr>
          <w:p w14:paraId="057AED54" w14:textId="09BB4AC0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9F">
              <w:t>Secretaria de Agricultura</w:t>
            </w:r>
          </w:p>
        </w:tc>
        <w:tc>
          <w:tcPr>
            <w:tcW w:w="1723" w:type="dxa"/>
            <w:vAlign w:val="center"/>
          </w:tcPr>
          <w:p w14:paraId="57EF652A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1608D833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5ACB21" w14:textId="3E3D3572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0:00</w:t>
            </w:r>
          </w:p>
        </w:tc>
        <w:tc>
          <w:tcPr>
            <w:tcW w:w="2826" w:type="dxa"/>
          </w:tcPr>
          <w:p w14:paraId="2A90B7D8" w14:textId="0B37F170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 w:rsidRPr="008E2494">
              <w:t>Feriado Nacional</w:t>
            </w:r>
          </w:p>
        </w:tc>
        <w:tc>
          <w:tcPr>
            <w:tcW w:w="1671" w:type="dxa"/>
          </w:tcPr>
          <w:p w14:paraId="0CE99664" w14:textId="07184A36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5391741A" w14:textId="77777777" w:rsidTr="00083028">
        <w:trPr>
          <w:trHeight w:val="616"/>
        </w:trPr>
        <w:tc>
          <w:tcPr>
            <w:tcW w:w="841" w:type="dxa"/>
          </w:tcPr>
          <w:p w14:paraId="0F78FF1C" w14:textId="3919515D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1:00</w:t>
            </w:r>
          </w:p>
        </w:tc>
        <w:tc>
          <w:tcPr>
            <w:tcW w:w="2771" w:type="dxa"/>
          </w:tcPr>
          <w:p w14:paraId="2D229EA2" w14:textId="3FEE3BB3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29F">
              <w:t>Secretaria de Agricultura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14:paraId="242C8126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vAlign w:val="center"/>
          </w:tcPr>
          <w:p w14:paraId="5A634F8B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EF5EF0" w14:textId="00357890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1:00</w:t>
            </w:r>
          </w:p>
        </w:tc>
        <w:tc>
          <w:tcPr>
            <w:tcW w:w="2826" w:type="dxa"/>
          </w:tcPr>
          <w:p w14:paraId="6F013AE5" w14:textId="410FF629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 w:rsidRPr="008E2494">
              <w:t>Feriado Nacional</w:t>
            </w:r>
          </w:p>
        </w:tc>
        <w:tc>
          <w:tcPr>
            <w:tcW w:w="1671" w:type="dxa"/>
          </w:tcPr>
          <w:p w14:paraId="1D3D4BCB" w14:textId="4491FD7A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071F70E2" w14:textId="77777777" w:rsidTr="00083028">
        <w:trPr>
          <w:trHeight w:val="616"/>
        </w:trPr>
        <w:tc>
          <w:tcPr>
            <w:tcW w:w="841" w:type="dxa"/>
          </w:tcPr>
          <w:p w14:paraId="0E1FDC9E" w14:textId="62F8E312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2:00</w:t>
            </w:r>
          </w:p>
        </w:tc>
        <w:tc>
          <w:tcPr>
            <w:tcW w:w="2771" w:type="dxa"/>
          </w:tcPr>
          <w:p w14:paraId="21A715EC" w14:textId="012C12D1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14:paraId="2200D1FB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  <w:vAlign w:val="center"/>
          </w:tcPr>
          <w:p w14:paraId="14845C75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DBB8EA" w14:textId="3B0C3F6A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2:00</w:t>
            </w:r>
          </w:p>
        </w:tc>
        <w:tc>
          <w:tcPr>
            <w:tcW w:w="2826" w:type="dxa"/>
          </w:tcPr>
          <w:p w14:paraId="16BE3B3E" w14:textId="2C259BBF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494">
              <w:t>Feriado Nacional</w:t>
            </w:r>
          </w:p>
        </w:tc>
        <w:tc>
          <w:tcPr>
            <w:tcW w:w="1671" w:type="dxa"/>
          </w:tcPr>
          <w:p w14:paraId="1AF36968" w14:textId="148ABD44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3031DAF0" w14:textId="77777777" w:rsidTr="00083028">
        <w:trPr>
          <w:trHeight w:val="616"/>
        </w:trPr>
        <w:tc>
          <w:tcPr>
            <w:tcW w:w="841" w:type="dxa"/>
            <w:vAlign w:val="center"/>
          </w:tcPr>
          <w:p w14:paraId="5C3A471F" w14:textId="596C528E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771" w:type="dxa"/>
          </w:tcPr>
          <w:p w14:paraId="73C2E9FC" w14:textId="6F264628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união na associação de Paraíso – Festa do Café Conilon</w:t>
            </w:r>
          </w:p>
        </w:tc>
        <w:tc>
          <w:tcPr>
            <w:tcW w:w="1723" w:type="dxa"/>
            <w:vAlign w:val="center"/>
          </w:tcPr>
          <w:p w14:paraId="17975280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2344A5FC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BA071D7" w14:textId="53CC0273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17C">
              <w:t>13:00</w:t>
            </w:r>
          </w:p>
        </w:tc>
        <w:tc>
          <w:tcPr>
            <w:tcW w:w="2826" w:type="dxa"/>
          </w:tcPr>
          <w:p w14:paraId="1C14D744" w14:textId="2E4F6194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 w:rsidRPr="008E2494">
              <w:t>Feriado Nacional</w:t>
            </w:r>
          </w:p>
        </w:tc>
        <w:tc>
          <w:tcPr>
            <w:tcW w:w="1671" w:type="dxa"/>
          </w:tcPr>
          <w:p w14:paraId="6692FE47" w14:textId="298BA828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5CE83566" w14:textId="77777777" w:rsidTr="00083028">
        <w:trPr>
          <w:trHeight w:val="616"/>
        </w:trPr>
        <w:tc>
          <w:tcPr>
            <w:tcW w:w="841" w:type="dxa"/>
            <w:vAlign w:val="center"/>
          </w:tcPr>
          <w:p w14:paraId="03A8E74F" w14:textId="65C5B1D6" w:rsidR="00F24E75" w:rsidRPr="00F47C2B" w:rsidRDefault="00F24E75" w:rsidP="00F24E75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771" w:type="dxa"/>
          </w:tcPr>
          <w:p w14:paraId="00380CD4" w14:textId="13BA0DED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BE">
              <w:t>Reunião na associação de Paraíso – Festa do Café Conilon</w:t>
            </w:r>
          </w:p>
        </w:tc>
        <w:tc>
          <w:tcPr>
            <w:tcW w:w="1723" w:type="dxa"/>
            <w:vAlign w:val="center"/>
          </w:tcPr>
          <w:p w14:paraId="0150D7B8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157068E2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47474CA" w14:textId="5153A387" w:rsidR="00F24E75" w:rsidRPr="00F47C2B" w:rsidRDefault="00F24E75" w:rsidP="00F24E75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826" w:type="dxa"/>
          </w:tcPr>
          <w:p w14:paraId="6EA53975" w14:textId="7D2B9EC2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 w:rsidRPr="008E2494">
              <w:t>Feriado Nacional</w:t>
            </w:r>
          </w:p>
        </w:tc>
        <w:tc>
          <w:tcPr>
            <w:tcW w:w="1671" w:type="dxa"/>
          </w:tcPr>
          <w:p w14:paraId="539A2E1F" w14:textId="6DBEC0D3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1C862487" w14:textId="77777777" w:rsidTr="00083028">
        <w:trPr>
          <w:trHeight w:val="616"/>
        </w:trPr>
        <w:tc>
          <w:tcPr>
            <w:tcW w:w="841" w:type="dxa"/>
            <w:vAlign w:val="center"/>
          </w:tcPr>
          <w:p w14:paraId="53557799" w14:textId="10527CC5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2771" w:type="dxa"/>
          </w:tcPr>
          <w:p w14:paraId="19D1D5EC" w14:textId="2EA392E8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BE">
              <w:t>Reunião na associação de Paraíso – Festa do Café Conilon</w:t>
            </w:r>
          </w:p>
        </w:tc>
        <w:tc>
          <w:tcPr>
            <w:tcW w:w="1723" w:type="dxa"/>
            <w:vAlign w:val="center"/>
          </w:tcPr>
          <w:p w14:paraId="22087C67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3A9941B4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7A5868" w14:textId="18FE6E51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826" w:type="dxa"/>
          </w:tcPr>
          <w:p w14:paraId="465FB0F8" w14:textId="12711A72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 w:rsidRPr="008E2494">
              <w:t>Feriado Nacional</w:t>
            </w:r>
          </w:p>
        </w:tc>
        <w:tc>
          <w:tcPr>
            <w:tcW w:w="1671" w:type="dxa"/>
          </w:tcPr>
          <w:p w14:paraId="6014E445" w14:textId="49F844A1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6F0E8190" w14:textId="77777777" w:rsidTr="00083028">
        <w:trPr>
          <w:trHeight w:val="616"/>
        </w:trPr>
        <w:tc>
          <w:tcPr>
            <w:tcW w:w="841" w:type="dxa"/>
            <w:vAlign w:val="center"/>
          </w:tcPr>
          <w:p w14:paraId="61341360" w14:textId="78EDFFDF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771" w:type="dxa"/>
          </w:tcPr>
          <w:p w14:paraId="73A4C9B2" w14:textId="5729F70F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BE">
              <w:t>Reunião na associação de Paraíso – Festa do Café Conilon</w:t>
            </w:r>
          </w:p>
        </w:tc>
        <w:tc>
          <w:tcPr>
            <w:tcW w:w="1723" w:type="dxa"/>
            <w:vAlign w:val="center"/>
          </w:tcPr>
          <w:p w14:paraId="13DAADD3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474B2A61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9A5A3F4" w14:textId="2C18E9E9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826" w:type="dxa"/>
          </w:tcPr>
          <w:p w14:paraId="6B8EB937" w14:textId="457E82A9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 w:rsidRPr="008E2494">
              <w:t>Feriado Nacional</w:t>
            </w:r>
          </w:p>
        </w:tc>
        <w:tc>
          <w:tcPr>
            <w:tcW w:w="1671" w:type="dxa"/>
          </w:tcPr>
          <w:p w14:paraId="5D6461F3" w14:textId="546DB692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631" w:rsidRPr="00F47C2B" w14:paraId="1AB6AB15" w14:textId="77777777" w:rsidTr="00083028">
        <w:trPr>
          <w:trHeight w:val="526"/>
        </w:trPr>
        <w:tc>
          <w:tcPr>
            <w:tcW w:w="841" w:type="dxa"/>
            <w:vAlign w:val="center"/>
          </w:tcPr>
          <w:p w14:paraId="1A8D6CCC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3C1224C0" w14:textId="77777777" w:rsidR="00F16631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38EC6" w14:textId="77777777" w:rsidR="00F47C2B" w:rsidRPr="00F47C2B" w:rsidRDefault="00F47C2B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3DD91267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4BA3D667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7651737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2C38851B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F571469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631" w:rsidRPr="00F47C2B" w14:paraId="04CED174" w14:textId="77777777" w:rsidTr="00083028">
        <w:trPr>
          <w:trHeight w:val="275"/>
        </w:trPr>
        <w:tc>
          <w:tcPr>
            <w:tcW w:w="841" w:type="dxa"/>
            <w:shd w:val="clear" w:color="auto" w:fill="00AF50"/>
            <w:vAlign w:val="center"/>
          </w:tcPr>
          <w:p w14:paraId="6CCDFB2D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771" w:type="dxa"/>
            <w:vAlign w:val="center"/>
          </w:tcPr>
          <w:p w14:paraId="3529D02E" w14:textId="3855318E" w:rsidR="00F16631" w:rsidRPr="00F47C2B" w:rsidRDefault="005F5E7A" w:rsidP="00422BE2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E75">
              <w:rPr>
                <w:rFonts w:ascii="Arial" w:hAnsi="Arial" w:cs="Arial"/>
                <w:sz w:val="20"/>
                <w:szCs w:val="20"/>
              </w:rPr>
              <w:t>5</w:t>
            </w:r>
            <w:r w:rsidR="00627B00">
              <w:rPr>
                <w:rFonts w:ascii="Arial" w:hAnsi="Arial" w:cs="Arial"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sz w:val="20"/>
                <w:szCs w:val="20"/>
              </w:rPr>
              <w:t>6</w:t>
            </w:r>
            <w:r w:rsidR="003E5C71">
              <w:rPr>
                <w:rFonts w:ascii="Arial" w:hAnsi="Arial" w:cs="Arial"/>
                <w:sz w:val="20"/>
                <w:szCs w:val="20"/>
              </w:rPr>
              <w:t>/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3" w:type="dxa"/>
            <w:vAlign w:val="center"/>
          </w:tcPr>
          <w:p w14:paraId="20243EAB" w14:textId="3C0174AA" w:rsidR="00F16631" w:rsidRPr="00F47C2B" w:rsidRDefault="00D70ACF" w:rsidP="00F16631">
            <w:pPr>
              <w:pStyle w:val="TableParagraph"/>
              <w:spacing w:before="2" w:line="262" w:lineRule="exact"/>
              <w:ind w:left="2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a-feira</w:t>
            </w:r>
          </w:p>
        </w:tc>
        <w:tc>
          <w:tcPr>
            <w:tcW w:w="263" w:type="dxa"/>
            <w:vAlign w:val="center"/>
          </w:tcPr>
          <w:p w14:paraId="2984E450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AF50"/>
            <w:vAlign w:val="center"/>
          </w:tcPr>
          <w:p w14:paraId="6A37A1C2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826" w:type="dxa"/>
            <w:vAlign w:val="center"/>
          </w:tcPr>
          <w:p w14:paraId="7345815D" w14:textId="7832004D" w:rsidR="00F16631" w:rsidRPr="00F47C2B" w:rsidRDefault="00F16631" w:rsidP="00F16631">
            <w:pPr>
              <w:pStyle w:val="TableParagraph"/>
              <w:spacing w:before="2" w:line="262" w:lineRule="exact"/>
              <w:ind w:left="9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C80D095" w14:textId="165FE71D" w:rsidR="00F16631" w:rsidRPr="00F47C2B" w:rsidRDefault="00F16631" w:rsidP="00F16631">
            <w:pPr>
              <w:pStyle w:val="TableParagraph"/>
              <w:spacing w:before="2" w:line="262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631" w:rsidRPr="00F47C2B" w14:paraId="277D9B13" w14:textId="77777777" w:rsidTr="00083028">
        <w:trPr>
          <w:trHeight w:val="510"/>
        </w:trPr>
        <w:tc>
          <w:tcPr>
            <w:tcW w:w="841" w:type="dxa"/>
            <w:shd w:val="clear" w:color="auto" w:fill="00AF50"/>
            <w:vAlign w:val="center"/>
          </w:tcPr>
          <w:p w14:paraId="0D460325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771" w:type="dxa"/>
            <w:shd w:val="clear" w:color="auto" w:fill="00AF50"/>
            <w:vAlign w:val="center"/>
          </w:tcPr>
          <w:p w14:paraId="51F3582A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6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723" w:type="dxa"/>
            <w:shd w:val="clear" w:color="auto" w:fill="00AF50"/>
            <w:vAlign w:val="center"/>
          </w:tcPr>
          <w:p w14:paraId="7F8A2629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5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63" w:type="dxa"/>
            <w:vAlign w:val="center"/>
          </w:tcPr>
          <w:p w14:paraId="71E6EA1A" w14:textId="77777777" w:rsidR="00F16631" w:rsidRPr="00F47C2B" w:rsidRDefault="00F16631" w:rsidP="00F1663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AF50"/>
            <w:vAlign w:val="center"/>
          </w:tcPr>
          <w:p w14:paraId="42AFE759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826" w:type="dxa"/>
            <w:shd w:val="clear" w:color="auto" w:fill="00AF50"/>
            <w:vAlign w:val="center"/>
          </w:tcPr>
          <w:p w14:paraId="714B1D91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6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71" w:type="dxa"/>
            <w:shd w:val="clear" w:color="auto" w:fill="00AF50"/>
            <w:vAlign w:val="center"/>
          </w:tcPr>
          <w:p w14:paraId="69BA3484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39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</w:tr>
      <w:tr w:rsidR="008B4583" w:rsidRPr="00F47C2B" w14:paraId="3F9DA54F" w14:textId="77777777" w:rsidTr="00083028">
        <w:trPr>
          <w:trHeight w:val="616"/>
        </w:trPr>
        <w:tc>
          <w:tcPr>
            <w:tcW w:w="841" w:type="dxa"/>
          </w:tcPr>
          <w:p w14:paraId="18B2E9B1" w14:textId="42D3FDBB" w:rsidR="008B4583" w:rsidRPr="00F47C2B" w:rsidRDefault="008B4583" w:rsidP="008B4583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7:00</w:t>
            </w:r>
          </w:p>
        </w:tc>
        <w:tc>
          <w:tcPr>
            <w:tcW w:w="2771" w:type="dxa"/>
          </w:tcPr>
          <w:p w14:paraId="1F216A27" w14:textId="2842CDAC" w:rsidR="008B4583" w:rsidRPr="00F47C2B" w:rsidRDefault="00F24E75" w:rsidP="008B4583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nto Facultativo</w:t>
            </w:r>
          </w:p>
        </w:tc>
        <w:tc>
          <w:tcPr>
            <w:tcW w:w="1723" w:type="dxa"/>
          </w:tcPr>
          <w:p w14:paraId="5FF22339" w14:textId="7F2A7A0E" w:rsidR="008B4583" w:rsidRPr="00F47C2B" w:rsidRDefault="008B4583" w:rsidP="008B458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673E1F5E" w14:textId="77777777" w:rsidR="008B4583" w:rsidRPr="00F47C2B" w:rsidRDefault="008B4583" w:rsidP="008B458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54634EF" w14:textId="6FFC9B57" w:rsidR="008B4583" w:rsidRPr="00F47C2B" w:rsidRDefault="008B4583" w:rsidP="008B4583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14:paraId="4C811FAD" w14:textId="70290047" w:rsidR="008B4583" w:rsidRPr="00F47C2B" w:rsidRDefault="008B4583" w:rsidP="008B4583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0A907D1" w14:textId="2ACD3F22" w:rsidR="008B4583" w:rsidRPr="00F47C2B" w:rsidRDefault="008B4583" w:rsidP="008B458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1B734ACC" w14:textId="77777777" w:rsidTr="00083028">
        <w:trPr>
          <w:trHeight w:val="616"/>
        </w:trPr>
        <w:tc>
          <w:tcPr>
            <w:tcW w:w="841" w:type="dxa"/>
          </w:tcPr>
          <w:p w14:paraId="1DDB8D03" w14:textId="0E8CF7EA" w:rsidR="00F24E75" w:rsidRPr="00F47C2B" w:rsidRDefault="00F24E75" w:rsidP="00F24E75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8:00</w:t>
            </w:r>
          </w:p>
        </w:tc>
        <w:tc>
          <w:tcPr>
            <w:tcW w:w="2771" w:type="dxa"/>
          </w:tcPr>
          <w:p w14:paraId="1E21EE30" w14:textId="0313DFDE" w:rsidR="00F24E75" w:rsidRPr="00F47C2B" w:rsidRDefault="00F24E75" w:rsidP="00F24E75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nto Facultativo</w:t>
            </w:r>
          </w:p>
        </w:tc>
        <w:tc>
          <w:tcPr>
            <w:tcW w:w="1723" w:type="dxa"/>
          </w:tcPr>
          <w:p w14:paraId="16BB5BBE" w14:textId="1B9965E5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2CBB3342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4AA3D66" w14:textId="5DC23CBA" w:rsidR="00F24E75" w:rsidRPr="00F47C2B" w:rsidRDefault="00F24E75" w:rsidP="00F24E75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14:paraId="1C06EECC" w14:textId="48E03E48" w:rsidR="00F24E75" w:rsidRPr="00F47C2B" w:rsidRDefault="00F24E75" w:rsidP="00F24E75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103D79C" w14:textId="1EFBB679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282331E0" w14:textId="77777777" w:rsidTr="00083028">
        <w:trPr>
          <w:trHeight w:val="616"/>
        </w:trPr>
        <w:tc>
          <w:tcPr>
            <w:tcW w:w="841" w:type="dxa"/>
          </w:tcPr>
          <w:p w14:paraId="310946C2" w14:textId="0DEED359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9:00</w:t>
            </w:r>
          </w:p>
        </w:tc>
        <w:tc>
          <w:tcPr>
            <w:tcW w:w="2771" w:type="dxa"/>
          </w:tcPr>
          <w:p w14:paraId="4194722A" w14:textId="46C315ED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nto Facultativo</w:t>
            </w:r>
          </w:p>
        </w:tc>
        <w:tc>
          <w:tcPr>
            <w:tcW w:w="1723" w:type="dxa"/>
          </w:tcPr>
          <w:p w14:paraId="76EC85E1" w14:textId="66E6D0F0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6AD8F3A9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0087C07" w14:textId="4D4D31C1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14:paraId="6BAA007B" w14:textId="7FA08CF9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3E15FC0" w14:textId="3993FF7F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036549A8" w14:textId="77777777" w:rsidTr="00083028">
        <w:trPr>
          <w:trHeight w:val="616"/>
        </w:trPr>
        <w:tc>
          <w:tcPr>
            <w:tcW w:w="841" w:type="dxa"/>
          </w:tcPr>
          <w:p w14:paraId="693D3238" w14:textId="2CD5FCBC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0:00</w:t>
            </w:r>
          </w:p>
        </w:tc>
        <w:tc>
          <w:tcPr>
            <w:tcW w:w="2771" w:type="dxa"/>
          </w:tcPr>
          <w:p w14:paraId="376E33CE" w14:textId="6A42CE99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nto Facultativo</w:t>
            </w:r>
          </w:p>
        </w:tc>
        <w:tc>
          <w:tcPr>
            <w:tcW w:w="1723" w:type="dxa"/>
          </w:tcPr>
          <w:p w14:paraId="19C63C88" w14:textId="3FEA83B8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650CE6F3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B04E54C" w14:textId="6B336300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C899070" w14:textId="257A9859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476FA19" w14:textId="7DBD862C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057DF8F2" w14:textId="77777777" w:rsidTr="00083028">
        <w:trPr>
          <w:trHeight w:val="616"/>
        </w:trPr>
        <w:tc>
          <w:tcPr>
            <w:tcW w:w="841" w:type="dxa"/>
          </w:tcPr>
          <w:p w14:paraId="5FC76AD3" w14:textId="41CEBE6A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1:00</w:t>
            </w:r>
          </w:p>
        </w:tc>
        <w:tc>
          <w:tcPr>
            <w:tcW w:w="2771" w:type="dxa"/>
          </w:tcPr>
          <w:p w14:paraId="1AD9982F" w14:textId="3DA256B2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nto Facultativo</w:t>
            </w:r>
          </w:p>
        </w:tc>
        <w:tc>
          <w:tcPr>
            <w:tcW w:w="1723" w:type="dxa"/>
          </w:tcPr>
          <w:p w14:paraId="28B0058A" w14:textId="22CBFF5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03D1456B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E60DBE3" w14:textId="50F3490A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14:paraId="1B33BB8B" w14:textId="2D69DA95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AAE8DAD" w14:textId="6AD13A6C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778D38BD" w14:textId="77777777" w:rsidTr="00083028">
        <w:trPr>
          <w:trHeight w:val="616"/>
        </w:trPr>
        <w:tc>
          <w:tcPr>
            <w:tcW w:w="841" w:type="dxa"/>
          </w:tcPr>
          <w:p w14:paraId="4CC42040" w14:textId="689C307F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2:00</w:t>
            </w:r>
          </w:p>
        </w:tc>
        <w:tc>
          <w:tcPr>
            <w:tcW w:w="2771" w:type="dxa"/>
          </w:tcPr>
          <w:p w14:paraId="36A087CA" w14:textId="3B28BF01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nto Facultativo</w:t>
            </w:r>
          </w:p>
        </w:tc>
        <w:tc>
          <w:tcPr>
            <w:tcW w:w="1723" w:type="dxa"/>
          </w:tcPr>
          <w:p w14:paraId="4786262D" w14:textId="070F69C0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0073655E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6047288" w14:textId="34A26C0D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558C53C5" w14:textId="2045E657" w:rsidR="00F24E75" w:rsidRPr="00F47C2B" w:rsidRDefault="00F24E75" w:rsidP="00F24E75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376970B" w14:textId="77BB258F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33100F8A" w14:textId="77777777" w:rsidTr="00083028">
        <w:trPr>
          <w:trHeight w:val="616"/>
        </w:trPr>
        <w:tc>
          <w:tcPr>
            <w:tcW w:w="841" w:type="dxa"/>
            <w:vAlign w:val="center"/>
          </w:tcPr>
          <w:p w14:paraId="7FC6B041" w14:textId="0867DCC0" w:rsidR="00F24E75" w:rsidRPr="00F47C2B" w:rsidRDefault="00F24E75" w:rsidP="00F24E75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771" w:type="dxa"/>
          </w:tcPr>
          <w:p w14:paraId="24A98578" w14:textId="676C80F0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>
              <w:t>Ponto Facultativo</w:t>
            </w:r>
          </w:p>
        </w:tc>
        <w:tc>
          <w:tcPr>
            <w:tcW w:w="1723" w:type="dxa"/>
          </w:tcPr>
          <w:p w14:paraId="16721248" w14:textId="7558A69D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313404C9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3A86870" w14:textId="71610140" w:rsidR="00F24E75" w:rsidRPr="00F47C2B" w:rsidRDefault="00F24E75" w:rsidP="00F24E75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75A0A0F" w14:textId="5617FD65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671" w:type="dxa"/>
          </w:tcPr>
          <w:p w14:paraId="3440BFEF" w14:textId="619CE78B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08BD9520" w14:textId="77777777" w:rsidTr="00083028">
        <w:trPr>
          <w:trHeight w:val="616"/>
        </w:trPr>
        <w:tc>
          <w:tcPr>
            <w:tcW w:w="841" w:type="dxa"/>
            <w:vAlign w:val="center"/>
          </w:tcPr>
          <w:p w14:paraId="0A30E133" w14:textId="7FA1E465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771" w:type="dxa"/>
          </w:tcPr>
          <w:p w14:paraId="6DBC24FD" w14:textId="0C7CE8D1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>
              <w:t>Ponto Facultativo</w:t>
            </w:r>
          </w:p>
        </w:tc>
        <w:tc>
          <w:tcPr>
            <w:tcW w:w="1723" w:type="dxa"/>
          </w:tcPr>
          <w:p w14:paraId="65E3E4B6" w14:textId="64FCDA41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72C9FC0C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9D741B5" w14:textId="2E9B3834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14:paraId="4DDCFD06" w14:textId="3179F43B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671" w:type="dxa"/>
          </w:tcPr>
          <w:p w14:paraId="31E3BC5A" w14:textId="5B6B9E6E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11431DC7" w14:textId="77777777" w:rsidTr="00083028">
        <w:trPr>
          <w:trHeight w:val="616"/>
        </w:trPr>
        <w:tc>
          <w:tcPr>
            <w:tcW w:w="841" w:type="dxa"/>
            <w:vAlign w:val="center"/>
          </w:tcPr>
          <w:p w14:paraId="6C0EAA97" w14:textId="10283DE5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771" w:type="dxa"/>
          </w:tcPr>
          <w:p w14:paraId="3D6B5C22" w14:textId="22939EAD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>
              <w:t>Ponto Facultativo</w:t>
            </w:r>
          </w:p>
        </w:tc>
        <w:tc>
          <w:tcPr>
            <w:tcW w:w="1723" w:type="dxa"/>
          </w:tcPr>
          <w:p w14:paraId="5ABA483C" w14:textId="534DEE51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3772155E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EAA7C62" w14:textId="7640B141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14:paraId="0EEA6C97" w14:textId="13C7E248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671" w:type="dxa"/>
          </w:tcPr>
          <w:p w14:paraId="525490C8" w14:textId="4AA9C11F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E75" w:rsidRPr="00F47C2B" w14:paraId="49B0168A" w14:textId="77777777" w:rsidTr="00083028">
        <w:trPr>
          <w:trHeight w:val="616"/>
        </w:trPr>
        <w:tc>
          <w:tcPr>
            <w:tcW w:w="841" w:type="dxa"/>
            <w:vAlign w:val="center"/>
          </w:tcPr>
          <w:p w14:paraId="56DA1BF4" w14:textId="1C5E0A0B" w:rsidR="00F24E75" w:rsidRPr="00F47C2B" w:rsidRDefault="00F24E75" w:rsidP="00F24E75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771" w:type="dxa"/>
          </w:tcPr>
          <w:p w14:paraId="3255634F" w14:textId="38AAA199" w:rsidR="00F24E75" w:rsidRPr="001160A3" w:rsidRDefault="00F24E75" w:rsidP="00F24E75">
            <w:pPr>
              <w:pStyle w:val="TableParagraph"/>
              <w:spacing w:line="267" w:lineRule="exact"/>
              <w:ind w:left="42"/>
              <w:jc w:val="center"/>
            </w:pPr>
            <w:r>
              <w:t>Ponto Facultativo</w:t>
            </w:r>
          </w:p>
        </w:tc>
        <w:tc>
          <w:tcPr>
            <w:tcW w:w="1723" w:type="dxa"/>
          </w:tcPr>
          <w:p w14:paraId="10CF9123" w14:textId="6FBC792E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05FFB17A" w14:textId="77777777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D484CEB" w14:textId="7C6DABAC" w:rsidR="00F24E75" w:rsidRPr="00F47C2B" w:rsidRDefault="00F24E75" w:rsidP="00F24E75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</w:tcPr>
          <w:p w14:paraId="4EA91108" w14:textId="2ADD074C" w:rsidR="00F24E75" w:rsidRPr="002174C4" w:rsidRDefault="00F24E75" w:rsidP="00F24E75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671" w:type="dxa"/>
          </w:tcPr>
          <w:p w14:paraId="46FF42BD" w14:textId="6D628FF6" w:rsidR="00F24E75" w:rsidRPr="00F47C2B" w:rsidRDefault="00F24E75" w:rsidP="00F24E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B23" w:rsidRPr="00F47C2B" w14:paraId="0383C7FE" w14:textId="77777777" w:rsidTr="00083028">
        <w:trPr>
          <w:trHeight w:val="616"/>
        </w:trPr>
        <w:tc>
          <w:tcPr>
            <w:tcW w:w="841" w:type="dxa"/>
            <w:vAlign w:val="center"/>
          </w:tcPr>
          <w:p w14:paraId="035D89B9" w14:textId="77777777" w:rsidR="006F0B23" w:rsidRPr="00F47C2B" w:rsidRDefault="006F0B23" w:rsidP="006F0B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36792CAA" w14:textId="77777777" w:rsidR="006F0B23" w:rsidRPr="00F47C2B" w:rsidRDefault="006F0B23" w:rsidP="006F0B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61B340E9" w14:textId="77777777" w:rsidR="006F0B23" w:rsidRPr="00F47C2B" w:rsidRDefault="006F0B23" w:rsidP="006F0B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34CE0B9A" w14:textId="77777777" w:rsidR="006F0B23" w:rsidRPr="00F47C2B" w:rsidRDefault="006F0B23" w:rsidP="006F0B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F9FEE6E" w14:textId="77777777" w:rsidR="006F0B23" w:rsidRPr="00F47C2B" w:rsidRDefault="006F0B23" w:rsidP="006F0B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14:paraId="158AE9D9" w14:textId="77777777" w:rsidR="006F0B23" w:rsidRPr="00F47C2B" w:rsidRDefault="006F0B23" w:rsidP="006F0B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D39F54A" w14:textId="77777777" w:rsidR="006F0B23" w:rsidRPr="00F47C2B" w:rsidRDefault="006F0B23" w:rsidP="006F0B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A17BD" w14:textId="037D8482" w:rsidR="00F16631" w:rsidRPr="00F47C2B" w:rsidRDefault="00F1663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13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768"/>
        <w:gridCol w:w="1906"/>
        <w:gridCol w:w="257"/>
        <w:gridCol w:w="1239"/>
        <w:gridCol w:w="2531"/>
        <w:gridCol w:w="1721"/>
      </w:tblGrid>
      <w:tr w:rsidR="00B73496" w:rsidRPr="00F47C2B" w14:paraId="34C8EF40" w14:textId="77777777" w:rsidTr="00CC4869">
        <w:trPr>
          <w:trHeight w:val="284"/>
        </w:trPr>
        <w:tc>
          <w:tcPr>
            <w:tcW w:w="918" w:type="dxa"/>
            <w:shd w:val="clear" w:color="auto" w:fill="FFFFFF" w:themeFill="background1"/>
          </w:tcPr>
          <w:p w14:paraId="1DEDD445" w14:textId="77777777" w:rsidR="00B73496" w:rsidRPr="00F47C2B" w:rsidRDefault="00B73496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68" w:type="dxa"/>
          </w:tcPr>
          <w:p w14:paraId="47F51416" w14:textId="7AE19008" w:rsidR="00B73496" w:rsidRDefault="00B73496" w:rsidP="00F16631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sz w:val="20"/>
                <w:szCs w:val="20"/>
              </w:rPr>
              <w:t>SEMANA</w:t>
            </w:r>
            <w:r w:rsidRPr="00F47C2B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F47C2B">
              <w:rPr>
                <w:rFonts w:ascii="Arial" w:hAnsi="Arial" w:cs="Arial"/>
                <w:b/>
                <w:sz w:val="20"/>
                <w:szCs w:val="20"/>
              </w:rPr>
              <w:t>DE:</w:t>
            </w:r>
          </w:p>
        </w:tc>
        <w:tc>
          <w:tcPr>
            <w:tcW w:w="1906" w:type="dxa"/>
          </w:tcPr>
          <w:p w14:paraId="2010729A" w14:textId="4E026525" w:rsidR="00B73496" w:rsidRDefault="00F24E75" w:rsidP="00F16631">
            <w:pPr>
              <w:pStyle w:val="TableParagraph"/>
              <w:spacing w:before="2" w:line="262" w:lineRule="exact"/>
              <w:ind w:left="265" w:right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627B00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E5C71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C53F4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7" w:type="dxa"/>
          </w:tcPr>
          <w:p w14:paraId="320932EC" w14:textId="7EA86A28" w:rsidR="00B73496" w:rsidRPr="00F47C2B" w:rsidRDefault="00B73496" w:rsidP="00B7349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3DB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239" w:type="dxa"/>
            <w:shd w:val="clear" w:color="auto" w:fill="FFFFFF" w:themeFill="background1"/>
          </w:tcPr>
          <w:p w14:paraId="25F34B52" w14:textId="615A3A74" w:rsidR="00B73496" w:rsidRPr="00F47C2B" w:rsidRDefault="005F5E7A" w:rsidP="00F16631">
            <w:pPr>
              <w:pStyle w:val="TableParagraph"/>
              <w:spacing w:before="5" w:line="260" w:lineRule="exact"/>
              <w:ind w:right="139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24E7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27B00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E5C71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C53F4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31" w:type="dxa"/>
          </w:tcPr>
          <w:p w14:paraId="019D5C7D" w14:textId="77777777" w:rsidR="00B73496" w:rsidRPr="00F47C2B" w:rsidRDefault="00B73496" w:rsidP="00F16631">
            <w:pPr>
              <w:pStyle w:val="TableParagraph"/>
              <w:spacing w:before="2" w:line="262" w:lineRule="exact"/>
              <w:ind w:left="675" w:right="6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</w:tcPr>
          <w:p w14:paraId="0CF1D6C5" w14:textId="77777777" w:rsidR="00B73496" w:rsidRPr="00F47C2B" w:rsidRDefault="00B73496" w:rsidP="00F16631">
            <w:pPr>
              <w:pStyle w:val="TableParagraph"/>
              <w:spacing w:before="2" w:line="262" w:lineRule="exact"/>
              <w:ind w:left="294" w:right="2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496" w:rsidRPr="00F47C2B" w14:paraId="45314171" w14:textId="77777777" w:rsidTr="00CC4869">
        <w:trPr>
          <w:trHeight w:val="284"/>
        </w:trPr>
        <w:tc>
          <w:tcPr>
            <w:tcW w:w="918" w:type="dxa"/>
            <w:shd w:val="clear" w:color="auto" w:fill="00AF50"/>
          </w:tcPr>
          <w:p w14:paraId="2E9993DA" w14:textId="77777777" w:rsidR="00B73496" w:rsidRPr="00F47C2B" w:rsidRDefault="00B73496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768" w:type="dxa"/>
          </w:tcPr>
          <w:p w14:paraId="54C9DAA6" w14:textId="2E17DD14" w:rsidR="00B73496" w:rsidRPr="00F47C2B" w:rsidRDefault="00F24E75" w:rsidP="00F16631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055C48">
              <w:rPr>
                <w:rFonts w:ascii="Arial" w:hAnsi="Arial" w:cs="Arial"/>
                <w:sz w:val="20"/>
                <w:szCs w:val="20"/>
              </w:rPr>
              <w:t>/</w:t>
            </w:r>
            <w:r w:rsidR="00627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E5C71">
              <w:rPr>
                <w:rFonts w:ascii="Arial" w:hAnsi="Arial" w:cs="Arial"/>
                <w:sz w:val="20"/>
                <w:szCs w:val="20"/>
              </w:rPr>
              <w:t>/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14:paraId="5ED604F2" w14:textId="5455666D" w:rsidR="00B73496" w:rsidRPr="00F47C2B" w:rsidRDefault="00B73496" w:rsidP="00F16631">
            <w:pPr>
              <w:pStyle w:val="TableParagraph"/>
              <w:spacing w:before="2" w:line="262" w:lineRule="exact"/>
              <w:ind w:left="265" w:right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257" w:type="dxa"/>
          </w:tcPr>
          <w:p w14:paraId="53888E4E" w14:textId="77777777" w:rsidR="00B73496" w:rsidRPr="00F47C2B" w:rsidRDefault="00B73496" w:rsidP="00F166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00AF50"/>
          </w:tcPr>
          <w:p w14:paraId="38C830BC" w14:textId="77777777" w:rsidR="00B73496" w:rsidRPr="00F47C2B" w:rsidRDefault="00B73496" w:rsidP="00F16631">
            <w:pPr>
              <w:pStyle w:val="TableParagraph"/>
              <w:spacing w:before="5" w:line="260" w:lineRule="exact"/>
              <w:ind w:right="13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531" w:type="dxa"/>
          </w:tcPr>
          <w:p w14:paraId="73027370" w14:textId="7B63BA43" w:rsidR="00B73496" w:rsidRPr="00F47C2B" w:rsidRDefault="00F24E75" w:rsidP="00E807A5">
            <w:pPr>
              <w:pStyle w:val="TableParagraph"/>
              <w:spacing w:before="2" w:line="262" w:lineRule="exact"/>
              <w:ind w:left="675" w:right="6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8B4F3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E5C71">
              <w:rPr>
                <w:rFonts w:ascii="Arial" w:hAnsi="Arial" w:cs="Arial"/>
                <w:sz w:val="20"/>
                <w:szCs w:val="20"/>
              </w:rPr>
              <w:t>/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1" w:type="dxa"/>
          </w:tcPr>
          <w:p w14:paraId="4013730B" w14:textId="78EB27FB" w:rsidR="00B73496" w:rsidRPr="00F47C2B" w:rsidRDefault="00B73496" w:rsidP="00B73496">
            <w:pPr>
              <w:pStyle w:val="TableParagraph"/>
              <w:spacing w:before="2" w:line="262" w:lineRule="exact"/>
              <w:ind w:left="294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-feira</w:t>
            </w:r>
          </w:p>
        </w:tc>
      </w:tr>
      <w:tr w:rsidR="00F16631" w:rsidRPr="00F47C2B" w14:paraId="36123F91" w14:textId="77777777" w:rsidTr="00CC4869">
        <w:trPr>
          <w:trHeight w:val="284"/>
        </w:trPr>
        <w:tc>
          <w:tcPr>
            <w:tcW w:w="918" w:type="dxa"/>
            <w:shd w:val="clear" w:color="auto" w:fill="00AF50"/>
          </w:tcPr>
          <w:p w14:paraId="0DA85ABB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768" w:type="dxa"/>
            <w:shd w:val="clear" w:color="auto" w:fill="00AF50"/>
          </w:tcPr>
          <w:p w14:paraId="0EAD60C6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906" w:type="dxa"/>
            <w:shd w:val="clear" w:color="auto" w:fill="00AF50"/>
          </w:tcPr>
          <w:p w14:paraId="2C663F2F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265" w:right="2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6992AAD7" w14:textId="77777777" w:rsidR="00F16631" w:rsidRPr="00F47C2B" w:rsidRDefault="00F16631" w:rsidP="00F166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00AF50"/>
          </w:tcPr>
          <w:p w14:paraId="3AB0DFDC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531" w:type="dxa"/>
            <w:shd w:val="clear" w:color="auto" w:fill="00AF50"/>
          </w:tcPr>
          <w:p w14:paraId="2E88C806" w14:textId="356BB883" w:rsidR="00F16631" w:rsidRPr="00F47C2B" w:rsidRDefault="00F16631" w:rsidP="00F16631">
            <w:pPr>
              <w:pStyle w:val="TableParagraph"/>
              <w:spacing w:before="5" w:line="260" w:lineRule="exact"/>
              <w:ind w:left="680" w:right="6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00AF50"/>
          </w:tcPr>
          <w:p w14:paraId="506E647F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294" w:right="2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</w:tr>
      <w:tr w:rsidR="00892274" w:rsidRPr="00F47C2B" w14:paraId="45481CC1" w14:textId="77777777" w:rsidTr="00CC4869">
        <w:trPr>
          <w:trHeight w:val="635"/>
        </w:trPr>
        <w:tc>
          <w:tcPr>
            <w:tcW w:w="918" w:type="dxa"/>
          </w:tcPr>
          <w:p w14:paraId="751D78EF" w14:textId="49B3219A" w:rsidR="00892274" w:rsidRPr="00F47C2B" w:rsidRDefault="00892274" w:rsidP="00892274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7:00</w:t>
            </w:r>
          </w:p>
        </w:tc>
        <w:tc>
          <w:tcPr>
            <w:tcW w:w="2768" w:type="dxa"/>
          </w:tcPr>
          <w:p w14:paraId="79E9B382" w14:textId="16E2B719" w:rsidR="00892274" w:rsidRPr="00F47C2B" w:rsidRDefault="00892274" w:rsidP="00892274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26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906" w:type="dxa"/>
          </w:tcPr>
          <w:p w14:paraId="159884E8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72F635E" w14:textId="77777777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003D1A3" w14:textId="211C71E3" w:rsidR="00892274" w:rsidRPr="00F47C2B" w:rsidRDefault="00892274" w:rsidP="00892274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7:00</w:t>
            </w:r>
          </w:p>
        </w:tc>
        <w:tc>
          <w:tcPr>
            <w:tcW w:w="2531" w:type="dxa"/>
          </w:tcPr>
          <w:p w14:paraId="7D8E0E70" w14:textId="0DD3448C" w:rsidR="00892274" w:rsidRPr="00F47C2B" w:rsidRDefault="00F947B2" w:rsidP="0089227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bertura do curso de artesanato em fibra de banana</w:t>
            </w:r>
          </w:p>
        </w:tc>
        <w:tc>
          <w:tcPr>
            <w:tcW w:w="1721" w:type="dxa"/>
          </w:tcPr>
          <w:p w14:paraId="4DCCCFAE" w14:textId="7C17931A" w:rsidR="00892274" w:rsidRPr="00F47C2B" w:rsidRDefault="00892274" w:rsidP="0089227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75FA4E42" w14:textId="77777777" w:rsidTr="00CC4869">
        <w:trPr>
          <w:trHeight w:val="635"/>
        </w:trPr>
        <w:tc>
          <w:tcPr>
            <w:tcW w:w="918" w:type="dxa"/>
          </w:tcPr>
          <w:p w14:paraId="7A83EA15" w14:textId="13A0076D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8:00</w:t>
            </w:r>
          </w:p>
        </w:tc>
        <w:tc>
          <w:tcPr>
            <w:tcW w:w="2768" w:type="dxa"/>
          </w:tcPr>
          <w:p w14:paraId="7F393B01" w14:textId="455D7F04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26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906" w:type="dxa"/>
          </w:tcPr>
          <w:p w14:paraId="51998FF2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B34170D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86502EB" w14:textId="5B49E1C9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8:00</w:t>
            </w:r>
          </w:p>
        </w:tc>
        <w:tc>
          <w:tcPr>
            <w:tcW w:w="2531" w:type="dxa"/>
          </w:tcPr>
          <w:p w14:paraId="062DF03B" w14:textId="7982BC7B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BF6">
              <w:t>Abertura do curso de artesanato em fibra de banana</w:t>
            </w:r>
          </w:p>
        </w:tc>
        <w:tc>
          <w:tcPr>
            <w:tcW w:w="1721" w:type="dxa"/>
          </w:tcPr>
          <w:p w14:paraId="2B65A867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1E19BEF4" w14:textId="77777777" w:rsidTr="00CC4869">
        <w:trPr>
          <w:trHeight w:val="635"/>
        </w:trPr>
        <w:tc>
          <w:tcPr>
            <w:tcW w:w="918" w:type="dxa"/>
          </w:tcPr>
          <w:p w14:paraId="1E9927D3" w14:textId="79AC8B79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9:00</w:t>
            </w:r>
          </w:p>
        </w:tc>
        <w:tc>
          <w:tcPr>
            <w:tcW w:w="2768" w:type="dxa"/>
          </w:tcPr>
          <w:p w14:paraId="410B9985" w14:textId="2A9A9F8B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26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906" w:type="dxa"/>
          </w:tcPr>
          <w:p w14:paraId="750D60C0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D4592FF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125142F" w14:textId="3C67D16F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09:00</w:t>
            </w:r>
          </w:p>
        </w:tc>
        <w:tc>
          <w:tcPr>
            <w:tcW w:w="2531" w:type="dxa"/>
          </w:tcPr>
          <w:p w14:paraId="568416DB" w14:textId="509A5586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BF6">
              <w:t>Abertura do curso de artesanato em fibra de banana</w:t>
            </w:r>
          </w:p>
        </w:tc>
        <w:tc>
          <w:tcPr>
            <w:tcW w:w="1721" w:type="dxa"/>
          </w:tcPr>
          <w:p w14:paraId="246DA9D9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50EB39AA" w14:textId="77777777" w:rsidTr="00CC4869">
        <w:trPr>
          <w:trHeight w:val="635"/>
        </w:trPr>
        <w:tc>
          <w:tcPr>
            <w:tcW w:w="918" w:type="dxa"/>
          </w:tcPr>
          <w:p w14:paraId="5CBF574D" w14:textId="52020C31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0:00</w:t>
            </w:r>
          </w:p>
        </w:tc>
        <w:tc>
          <w:tcPr>
            <w:tcW w:w="2768" w:type="dxa"/>
          </w:tcPr>
          <w:p w14:paraId="1488B130" w14:textId="2ED4A5DE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26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906" w:type="dxa"/>
          </w:tcPr>
          <w:p w14:paraId="5B0241DF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0A5F423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9939A4F" w14:textId="75DA5B00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0:00</w:t>
            </w:r>
          </w:p>
        </w:tc>
        <w:tc>
          <w:tcPr>
            <w:tcW w:w="2531" w:type="dxa"/>
          </w:tcPr>
          <w:p w14:paraId="2E93C05D" w14:textId="7DA3DB22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BF6">
              <w:t>Abertura do curso de artesanato em fibra de banana</w:t>
            </w:r>
          </w:p>
        </w:tc>
        <w:tc>
          <w:tcPr>
            <w:tcW w:w="1721" w:type="dxa"/>
          </w:tcPr>
          <w:p w14:paraId="754771F2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3921EB4C" w14:textId="77777777" w:rsidTr="00CC4869">
        <w:trPr>
          <w:trHeight w:val="635"/>
        </w:trPr>
        <w:tc>
          <w:tcPr>
            <w:tcW w:w="918" w:type="dxa"/>
          </w:tcPr>
          <w:p w14:paraId="6B100632" w14:textId="6660A4BE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1:00</w:t>
            </w:r>
          </w:p>
        </w:tc>
        <w:tc>
          <w:tcPr>
            <w:tcW w:w="2768" w:type="dxa"/>
          </w:tcPr>
          <w:p w14:paraId="5A1E05A6" w14:textId="304089E9" w:rsidR="00F947B2" w:rsidRPr="00F47C2B" w:rsidRDefault="00F947B2" w:rsidP="00F947B2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26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906" w:type="dxa"/>
          </w:tcPr>
          <w:p w14:paraId="4CCBA7D7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BF2CA95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C528A0C" w14:textId="54E1FA5F" w:rsidR="00F947B2" w:rsidRPr="00F47C2B" w:rsidRDefault="00F947B2" w:rsidP="00F947B2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1:00</w:t>
            </w:r>
          </w:p>
        </w:tc>
        <w:tc>
          <w:tcPr>
            <w:tcW w:w="2531" w:type="dxa"/>
          </w:tcPr>
          <w:p w14:paraId="3586D8FC" w14:textId="22337493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BF6">
              <w:t>Abertura do curso de artesanato em fibra de banana</w:t>
            </w:r>
          </w:p>
        </w:tc>
        <w:tc>
          <w:tcPr>
            <w:tcW w:w="1721" w:type="dxa"/>
          </w:tcPr>
          <w:p w14:paraId="113F014F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B4B" w:rsidRPr="00F47C2B" w14:paraId="3ED6DBF2" w14:textId="77777777" w:rsidTr="00CC4869">
        <w:trPr>
          <w:trHeight w:val="635"/>
        </w:trPr>
        <w:tc>
          <w:tcPr>
            <w:tcW w:w="918" w:type="dxa"/>
          </w:tcPr>
          <w:p w14:paraId="654C93E8" w14:textId="0E2511B8" w:rsidR="00F87B4B" w:rsidRPr="00F47C2B" w:rsidRDefault="00F87B4B" w:rsidP="00F87B4B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2:00</w:t>
            </w:r>
          </w:p>
        </w:tc>
        <w:tc>
          <w:tcPr>
            <w:tcW w:w="2768" w:type="dxa"/>
          </w:tcPr>
          <w:p w14:paraId="4BEE22A1" w14:textId="67A93E4D" w:rsidR="00F87B4B" w:rsidRPr="00F47C2B" w:rsidRDefault="00892274" w:rsidP="00F87B4B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906" w:type="dxa"/>
          </w:tcPr>
          <w:p w14:paraId="09B36ABC" w14:textId="77777777" w:rsidR="00F87B4B" w:rsidRPr="00F47C2B" w:rsidRDefault="00F87B4B" w:rsidP="00F87B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43126585" w14:textId="77777777" w:rsidR="00F87B4B" w:rsidRPr="00F47C2B" w:rsidRDefault="00F87B4B" w:rsidP="00F87B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33CD7423" w14:textId="7C4EF396" w:rsidR="00F87B4B" w:rsidRPr="00F47C2B" w:rsidRDefault="00F87B4B" w:rsidP="00F87B4B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178">
              <w:t>12:00</w:t>
            </w:r>
          </w:p>
        </w:tc>
        <w:tc>
          <w:tcPr>
            <w:tcW w:w="2531" w:type="dxa"/>
          </w:tcPr>
          <w:p w14:paraId="6BED2DDE" w14:textId="6E8C580D" w:rsidR="00F87B4B" w:rsidRPr="00F47C2B" w:rsidRDefault="00F87B4B" w:rsidP="00F87B4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721" w:type="dxa"/>
          </w:tcPr>
          <w:p w14:paraId="05057E9C" w14:textId="77777777" w:rsidR="00F87B4B" w:rsidRPr="00F47C2B" w:rsidRDefault="00F87B4B" w:rsidP="00F87B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3D4A94A4" w14:textId="77777777" w:rsidTr="00CC4869">
        <w:trPr>
          <w:trHeight w:val="635"/>
        </w:trPr>
        <w:tc>
          <w:tcPr>
            <w:tcW w:w="918" w:type="dxa"/>
            <w:vAlign w:val="center"/>
          </w:tcPr>
          <w:p w14:paraId="53C0B25F" w14:textId="6EC737EC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2768" w:type="dxa"/>
          </w:tcPr>
          <w:p w14:paraId="4F46B335" w14:textId="54006955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996">
              <w:t>Secretaria de Agricultura</w:t>
            </w:r>
          </w:p>
        </w:tc>
        <w:tc>
          <w:tcPr>
            <w:tcW w:w="1906" w:type="dxa"/>
          </w:tcPr>
          <w:p w14:paraId="6655E293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7E217F1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7BD39AB" w14:textId="7BE3C2F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531" w:type="dxa"/>
          </w:tcPr>
          <w:p w14:paraId="015A02AF" w14:textId="075E58CA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ED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721" w:type="dxa"/>
          </w:tcPr>
          <w:p w14:paraId="75259178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32E77050" w14:textId="77777777" w:rsidTr="00CC4869">
        <w:trPr>
          <w:trHeight w:val="635"/>
        </w:trPr>
        <w:tc>
          <w:tcPr>
            <w:tcW w:w="918" w:type="dxa"/>
            <w:vAlign w:val="center"/>
          </w:tcPr>
          <w:p w14:paraId="71353A1B" w14:textId="7DC2AE94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768" w:type="dxa"/>
          </w:tcPr>
          <w:p w14:paraId="6BD1545A" w14:textId="587B346B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996">
              <w:t>Secretaria de Agricultura</w:t>
            </w:r>
          </w:p>
        </w:tc>
        <w:tc>
          <w:tcPr>
            <w:tcW w:w="1906" w:type="dxa"/>
          </w:tcPr>
          <w:p w14:paraId="589DE1F3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BF21ECA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93FA5B" w14:textId="6BBB7923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531" w:type="dxa"/>
          </w:tcPr>
          <w:p w14:paraId="11F86022" w14:textId="6FF318A1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ED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721" w:type="dxa"/>
          </w:tcPr>
          <w:p w14:paraId="008CC17C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6ACCCB7E" w14:textId="77777777" w:rsidTr="00CC4869">
        <w:trPr>
          <w:trHeight w:val="635"/>
        </w:trPr>
        <w:tc>
          <w:tcPr>
            <w:tcW w:w="918" w:type="dxa"/>
            <w:vAlign w:val="center"/>
          </w:tcPr>
          <w:p w14:paraId="73CC84BA" w14:textId="5D0FBDFB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768" w:type="dxa"/>
          </w:tcPr>
          <w:p w14:paraId="6E1B40AD" w14:textId="7C9374C5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996">
              <w:t>Secretaria de Agricultura</w:t>
            </w:r>
          </w:p>
        </w:tc>
        <w:tc>
          <w:tcPr>
            <w:tcW w:w="1906" w:type="dxa"/>
          </w:tcPr>
          <w:p w14:paraId="268D0E42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C68B28D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7968405" w14:textId="122313DA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531" w:type="dxa"/>
          </w:tcPr>
          <w:p w14:paraId="54538184" w14:textId="3FA69F4F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ED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721" w:type="dxa"/>
          </w:tcPr>
          <w:p w14:paraId="229C8CA8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6AF0A914" w14:textId="77777777" w:rsidTr="00CC4869">
        <w:trPr>
          <w:trHeight w:val="635"/>
        </w:trPr>
        <w:tc>
          <w:tcPr>
            <w:tcW w:w="918" w:type="dxa"/>
            <w:vAlign w:val="center"/>
          </w:tcPr>
          <w:p w14:paraId="4DA77F08" w14:textId="4A9DEDCD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768" w:type="dxa"/>
          </w:tcPr>
          <w:p w14:paraId="6A3CE26E" w14:textId="035A0A02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996">
              <w:t>Secretaria de Agricultura</w:t>
            </w:r>
          </w:p>
        </w:tc>
        <w:tc>
          <w:tcPr>
            <w:tcW w:w="1906" w:type="dxa"/>
          </w:tcPr>
          <w:p w14:paraId="3CC79869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02ED70D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FCDE92" w14:textId="66BD4778" w:rsidR="00F947B2" w:rsidRPr="00F47C2B" w:rsidRDefault="00F947B2" w:rsidP="00F947B2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531" w:type="dxa"/>
          </w:tcPr>
          <w:p w14:paraId="12F36082" w14:textId="3A8C3106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ED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721" w:type="dxa"/>
          </w:tcPr>
          <w:p w14:paraId="1DCA0A0F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B23" w:rsidRPr="00F47C2B" w14:paraId="00013491" w14:textId="77777777" w:rsidTr="00CC4869">
        <w:trPr>
          <w:trHeight w:val="231"/>
        </w:trPr>
        <w:tc>
          <w:tcPr>
            <w:tcW w:w="918" w:type="dxa"/>
          </w:tcPr>
          <w:p w14:paraId="217CA2B6" w14:textId="77777777" w:rsidR="006F0B23" w:rsidRPr="00F47C2B" w:rsidRDefault="006F0B23" w:rsidP="006F0B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457AD4CB" w14:textId="03E01120" w:rsidR="006F0B23" w:rsidRPr="00F47C2B" w:rsidRDefault="006F0B23" w:rsidP="006F0B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14423DD3" w14:textId="16DEFEC2" w:rsidR="006F0B23" w:rsidRPr="001160A3" w:rsidRDefault="006F0B23" w:rsidP="006F0B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  <w:vAlign w:val="center"/>
          </w:tcPr>
          <w:p w14:paraId="4C4A8578" w14:textId="2CCEDC1D" w:rsidR="006F0B23" w:rsidRPr="001160A3" w:rsidRDefault="006F0B23" w:rsidP="006F0B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1EF20D0" w14:textId="6C4B4E46" w:rsidR="006F0B23" w:rsidRPr="001160A3" w:rsidRDefault="006F0B23" w:rsidP="006F0B2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2DCAABB2" w14:textId="2DE106CE" w:rsidR="006F0B23" w:rsidRPr="001160A3" w:rsidRDefault="006F0B23" w:rsidP="006F0B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14:paraId="5329A73A" w14:textId="77777777" w:rsidR="006F0B23" w:rsidRPr="00F47C2B" w:rsidRDefault="006F0B23" w:rsidP="006F0B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B23" w:rsidRPr="00F47C2B" w14:paraId="0EE15A48" w14:textId="77777777" w:rsidTr="00CC4869">
        <w:trPr>
          <w:trHeight w:val="284"/>
        </w:trPr>
        <w:tc>
          <w:tcPr>
            <w:tcW w:w="918" w:type="dxa"/>
            <w:shd w:val="clear" w:color="auto" w:fill="00AF50"/>
          </w:tcPr>
          <w:p w14:paraId="13F84D49" w14:textId="77777777" w:rsidR="006F0B23" w:rsidRPr="00F47C2B" w:rsidRDefault="006F0B23" w:rsidP="006F0B23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768" w:type="dxa"/>
          </w:tcPr>
          <w:p w14:paraId="37B9A35D" w14:textId="07EF65E6" w:rsidR="006F0B23" w:rsidRPr="00F47C2B" w:rsidRDefault="00BF02A1" w:rsidP="00E807A5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4E75">
              <w:rPr>
                <w:rFonts w:ascii="Arial" w:hAnsi="Arial" w:cs="Arial"/>
                <w:sz w:val="20"/>
                <w:szCs w:val="20"/>
              </w:rPr>
              <w:t>0</w:t>
            </w:r>
            <w:r w:rsidR="008B4F3B">
              <w:rPr>
                <w:rFonts w:ascii="Arial" w:hAnsi="Arial" w:cs="Arial"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sz w:val="20"/>
                <w:szCs w:val="20"/>
              </w:rPr>
              <w:t>6</w:t>
            </w:r>
            <w:r w:rsidR="008700B1">
              <w:rPr>
                <w:rFonts w:ascii="Arial" w:hAnsi="Arial" w:cs="Arial"/>
                <w:sz w:val="20"/>
                <w:szCs w:val="20"/>
              </w:rPr>
              <w:t>/</w:t>
            </w:r>
            <w:r w:rsidR="00AB69DB">
              <w:rPr>
                <w:rFonts w:ascii="Arial" w:hAnsi="Arial" w:cs="Arial"/>
                <w:sz w:val="20"/>
                <w:szCs w:val="20"/>
              </w:rPr>
              <w:t>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14:paraId="67BD0950" w14:textId="68C63DBB" w:rsidR="006F0B23" w:rsidRPr="00F47C2B" w:rsidRDefault="00381EE4" w:rsidP="006F0B23">
            <w:pPr>
              <w:pStyle w:val="TableParagraph"/>
              <w:spacing w:before="2" w:line="262" w:lineRule="exact"/>
              <w:ind w:left="263" w:right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a-feira</w:t>
            </w:r>
          </w:p>
        </w:tc>
        <w:tc>
          <w:tcPr>
            <w:tcW w:w="257" w:type="dxa"/>
          </w:tcPr>
          <w:p w14:paraId="5A1B3CCB" w14:textId="77777777" w:rsidR="006F0B23" w:rsidRPr="00F47C2B" w:rsidRDefault="006F0B23" w:rsidP="006F0B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00B050"/>
          </w:tcPr>
          <w:p w14:paraId="61F825D0" w14:textId="3C1B2A96" w:rsidR="006F0B23" w:rsidRPr="008416F6" w:rsidRDefault="006F0B23" w:rsidP="006F0B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6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a:</w:t>
            </w:r>
          </w:p>
        </w:tc>
        <w:tc>
          <w:tcPr>
            <w:tcW w:w="2531" w:type="dxa"/>
          </w:tcPr>
          <w:p w14:paraId="07CF9640" w14:textId="4B56BD32" w:rsidR="006F0B23" w:rsidRPr="00F47C2B" w:rsidRDefault="007E465B" w:rsidP="00EF46A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4E75">
              <w:rPr>
                <w:rFonts w:ascii="Arial" w:hAnsi="Arial" w:cs="Arial"/>
                <w:sz w:val="20"/>
                <w:szCs w:val="20"/>
              </w:rPr>
              <w:t>1</w:t>
            </w:r>
            <w:r w:rsidR="008B4F3B">
              <w:rPr>
                <w:rFonts w:ascii="Arial" w:hAnsi="Arial" w:cs="Arial"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sz w:val="20"/>
                <w:szCs w:val="20"/>
              </w:rPr>
              <w:t>6</w:t>
            </w:r>
            <w:r w:rsidR="00AB69DB">
              <w:rPr>
                <w:rFonts w:ascii="Arial" w:hAnsi="Arial" w:cs="Arial"/>
                <w:sz w:val="20"/>
                <w:szCs w:val="20"/>
              </w:rPr>
              <w:t>/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1" w:type="dxa"/>
          </w:tcPr>
          <w:p w14:paraId="41C3C820" w14:textId="3E609482" w:rsidR="006F0B23" w:rsidRPr="00F47C2B" w:rsidRDefault="00381EE4" w:rsidP="006F0B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-feira</w:t>
            </w:r>
          </w:p>
        </w:tc>
      </w:tr>
      <w:tr w:rsidR="006F0B23" w:rsidRPr="00F47C2B" w14:paraId="6ECBCD95" w14:textId="77777777" w:rsidTr="00CC4869">
        <w:trPr>
          <w:trHeight w:val="284"/>
        </w:trPr>
        <w:tc>
          <w:tcPr>
            <w:tcW w:w="918" w:type="dxa"/>
            <w:shd w:val="clear" w:color="auto" w:fill="00AF50"/>
          </w:tcPr>
          <w:p w14:paraId="765129C9" w14:textId="77777777" w:rsidR="006F0B23" w:rsidRPr="00F47C2B" w:rsidRDefault="006F0B23" w:rsidP="006F0B23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768" w:type="dxa"/>
            <w:shd w:val="clear" w:color="auto" w:fill="00AF50"/>
          </w:tcPr>
          <w:p w14:paraId="22BCF59D" w14:textId="77777777" w:rsidR="006F0B23" w:rsidRPr="00F47C2B" w:rsidRDefault="006F0B23" w:rsidP="006F0B23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906" w:type="dxa"/>
            <w:shd w:val="clear" w:color="auto" w:fill="00AF50"/>
          </w:tcPr>
          <w:p w14:paraId="46274999" w14:textId="77777777" w:rsidR="006F0B23" w:rsidRPr="00F47C2B" w:rsidRDefault="006F0B23" w:rsidP="006F0B23">
            <w:pPr>
              <w:pStyle w:val="TableParagraph"/>
              <w:spacing w:before="5" w:line="260" w:lineRule="exact"/>
              <w:ind w:left="265" w:right="2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6C3F49F2" w14:textId="77777777" w:rsidR="006F0B23" w:rsidRPr="00F47C2B" w:rsidRDefault="006F0B23" w:rsidP="006F0B2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00B050"/>
          </w:tcPr>
          <w:p w14:paraId="5304C12C" w14:textId="1870C762" w:rsidR="006F0B23" w:rsidRPr="008416F6" w:rsidRDefault="006F0B23" w:rsidP="006F0B23">
            <w:pPr>
              <w:pStyle w:val="TableParagraph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416F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2531" w:type="dxa"/>
            <w:shd w:val="clear" w:color="auto" w:fill="00B050"/>
          </w:tcPr>
          <w:p w14:paraId="7873A35A" w14:textId="793D9FB2" w:rsidR="006F0B23" w:rsidRPr="008416F6" w:rsidRDefault="006F0B23" w:rsidP="006F0B23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16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so</w:t>
            </w:r>
          </w:p>
        </w:tc>
        <w:tc>
          <w:tcPr>
            <w:tcW w:w="1721" w:type="dxa"/>
            <w:shd w:val="clear" w:color="auto" w:fill="00B050"/>
          </w:tcPr>
          <w:p w14:paraId="074EA2E5" w14:textId="74AFBE75" w:rsidR="006F0B23" w:rsidRPr="008416F6" w:rsidRDefault="006F0B23" w:rsidP="006F0B23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16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F947B2" w:rsidRPr="002174C4" w14:paraId="0204CC3F" w14:textId="77777777" w:rsidTr="00CC4869">
        <w:trPr>
          <w:trHeight w:val="635"/>
        </w:trPr>
        <w:tc>
          <w:tcPr>
            <w:tcW w:w="918" w:type="dxa"/>
          </w:tcPr>
          <w:p w14:paraId="1B9AB548" w14:textId="77777777" w:rsidR="00F947B2" w:rsidRPr="002174C4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768" w:type="dxa"/>
          </w:tcPr>
          <w:p w14:paraId="19295138" w14:textId="5AC457DF" w:rsidR="00F947B2" w:rsidRPr="002174C4" w:rsidRDefault="00F947B2" w:rsidP="00F947B2">
            <w:pPr>
              <w:pStyle w:val="TableParagraph"/>
              <w:jc w:val="center"/>
            </w:pPr>
            <w:r w:rsidRPr="0022113F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906" w:type="dxa"/>
          </w:tcPr>
          <w:p w14:paraId="611D7E73" w14:textId="76C0751D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4388E8F4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765DB70C" w14:textId="3E5C1B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531" w:type="dxa"/>
          </w:tcPr>
          <w:p w14:paraId="04444278" w14:textId="5C3FAADF" w:rsidR="00F947B2" w:rsidRPr="002174C4" w:rsidRDefault="00F947B2" w:rsidP="00F947B2">
            <w:pPr>
              <w:pStyle w:val="TableParagraph"/>
              <w:jc w:val="center"/>
            </w:pPr>
            <w:r w:rsidRPr="00741412">
              <w:t>Secretaria de Agricultura</w:t>
            </w:r>
          </w:p>
        </w:tc>
        <w:tc>
          <w:tcPr>
            <w:tcW w:w="1721" w:type="dxa"/>
          </w:tcPr>
          <w:p w14:paraId="49B6B9DA" w14:textId="062803DC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7B2" w:rsidRPr="002174C4" w14:paraId="605A33E4" w14:textId="77777777" w:rsidTr="00CC4869">
        <w:trPr>
          <w:trHeight w:val="635"/>
        </w:trPr>
        <w:tc>
          <w:tcPr>
            <w:tcW w:w="918" w:type="dxa"/>
          </w:tcPr>
          <w:p w14:paraId="0D1C3D85" w14:textId="77777777" w:rsidR="00F947B2" w:rsidRPr="002174C4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768" w:type="dxa"/>
          </w:tcPr>
          <w:p w14:paraId="0F70C661" w14:textId="7ED5AD8E" w:rsidR="00F947B2" w:rsidRPr="002174C4" w:rsidRDefault="00F947B2" w:rsidP="00F947B2">
            <w:pPr>
              <w:pStyle w:val="TableParagraph"/>
              <w:jc w:val="center"/>
            </w:pPr>
            <w:r w:rsidRPr="0022113F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906" w:type="dxa"/>
          </w:tcPr>
          <w:p w14:paraId="74771E0A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18C85A09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5932D8D2" w14:textId="6E966C89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531" w:type="dxa"/>
          </w:tcPr>
          <w:p w14:paraId="0EB4CA0E" w14:textId="1D228FEA" w:rsidR="00F947B2" w:rsidRPr="002174C4" w:rsidRDefault="00F947B2" w:rsidP="00F947B2">
            <w:pPr>
              <w:pStyle w:val="TableParagraph"/>
              <w:jc w:val="center"/>
            </w:pPr>
            <w:r w:rsidRPr="00741412">
              <w:t>Secretaria de Agricultura</w:t>
            </w:r>
          </w:p>
        </w:tc>
        <w:tc>
          <w:tcPr>
            <w:tcW w:w="1721" w:type="dxa"/>
          </w:tcPr>
          <w:p w14:paraId="48B845CA" w14:textId="706302FC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7B2" w:rsidRPr="002174C4" w14:paraId="04D8B242" w14:textId="77777777" w:rsidTr="00CC4869">
        <w:trPr>
          <w:trHeight w:val="635"/>
        </w:trPr>
        <w:tc>
          <w:tcPr>
            <w:tcW w:w="918" w:type="dxa"/>
          </w:tcPr>
          <w:p w14:paraId="7F85A60A" w14:textId="77777777" w:rsidR="00F947B2" w:rsidRPr="002174C4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768" w:type="dxa"/>
          </w:tcPr>
          <w:p w14:paraId="453FC345" w14:textId="77CEC9E2" w:rsidR="00F947B2" w:rsidRPr="002174C4" w:rsidRDefault="00F947B2" w:rsidP="00F947B2">
            <w:pPr>
              <w:pStyle w:val="TableParagraph"/>
              <w:jc w:val="center"/>
            </w:pPr>
            <w:r w:rsidRPr="0022113F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906" w:type="dxa"/>
          </w:tcPr>
          <w:p w14:paraId="3A330ECD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53CB950E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442217F9" w14:textId="1BCEA87A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531" w:type="dxa"/>
          </w:tcPr>
          <w:p w14:paraId="6AFE75C9" w14:textId="284C75F4" w:rsidR="00F947B2" w:rsidRPr="002174C4" w:rsidRDefault="00F947B2" w:rsidP="00F947B2">
            <w:pPr>
              <w:pStyle w:val="TableParagraph"/>
              <w:jc w:val="center"/>
            </w:pPr>
            <w:r w:rsidRPr="00741412">
              <w:t>Secretaria de Agricultura</w:t>
            </w:r>
          </w:p>
        </w:tc>
        <w:tc>
          <w:tcPr>
            <w:tcW w:w="1721" w:type="dxa"/>
          </w:tcPr>
          <w:p w14:paraId="661564BD" w14:textId="77777777" w:rsidR="00F947B2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9810D" w14:textId="5DC6873E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7B2" w:rsidRPr="002174C4" w14:paraId="36870889" w14:textId="77777777" w:rsidTr="00CC4869">
        <w:trPr>
          <w:trHeight w:val="635"/>
        </w:trPr>
        <w:tc>
          <w:tcPr>
            <w:tcW w:w="918" w:type="dxa"/>
          </w:tcPr>
          <w:p w14:paraId="083B3BFC" w14:textId="77777777" w:rsidR="00F947B2" w:rsidRPr="002174C4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768" w:type="dxa"/>
          </w:tcPr>
          <w:p w14:paraId="6378FA40" w14:textId="1EBAC85D" w:rsidR="00F947B2" w:rsidRPr="002174C4" w:rsidRDefault="00F947B2" w:rsidP="00F947B2">
            <w:pPr>
              <w:pStyle w:val="TableParagraph"/>
              <w:jc w:val="center"/>
            </w:pPr>
            <w:r w:rsidRPr="0022113F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906" w:type="dxa"/>
          </w:tcPr>
          <w:p w14:paraId="332562EF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3C514410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14AD0078" w14:textId="6222089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531" w:type="dxa"/>
          </w:tcPr>
          <w:p w14:paraId="4BF7A93A" w14:textId="2EB1337A" w:rsidR="00F947B2" w:rsidRPr="002174C4" w:rsidRDefault="00F947B2" w:rsidP="00F947B2">
            <w:pPr>
              <w:pStyle w:val="TableParagraph"/>
              <w:jc w:val="center"/>
            </w:pPr>
            <w:r w:rsidRPr="00741412">
              <w:t>Secretaria de Agricultura</w:t>
            </w:r>
          </w:p>
        </w:tc>
        <w:tc>
          <w:tcPr>
            <w:tcW w:w="1721" w:type="dxa"/>
          </w:tcPr>
          <w:p w14:paraId="7723E14C" w14:textId="60BA21B0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7B2" w:rsidRPr="002174C4" w14:paraId="5B4F437A" w14:textId="77777777" w:rsidTr="00CC4869">
        <w:trPr>
          <w:trHeight w:val="635"/>
        </w:trPr>
        <w:tc>
          <w:tcPr>
            <w:tcW w:w="918" w:type="dxa"/>
          </w:tcPr>
          <w:p w14:paraId="755F4735" w14:textId="77777777" w:rsidR="00F947B2" w:rsidRPr="002174C4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768" w:type="dxa"/>
          </w:tcPr>
          <w:p w14:paraId="633BBB7B" w14:textId="297E15E6" w:rsidR="00F947B2" w:rsidRPr="002174C4" w:rsidRDefault="00F947B2" w:rsidP="00F947B2">
            <w:pPr>
              <w:pStyle w:val="TableParagraph"/>
              <w:jc w:val="center"/>
            </w:pPr>
            <w:r w:rsidRPr="0022113F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906" w:type="dxa"/>
          </w:tcPr>
          <w:p w14:paraId="05944803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249B44E7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73AF1307" w14:textId="4EB07281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531" w:type="dxa"/>
          </w:tcPr>
          <w:p w14:paraId="1E79EDD4" w14:textId="1911AB4A" w:rsidR="00F947B2" w:rsidRPr="002174C4" w:rsidRDefault="00F947B2" w:rsidP="00F947B2">
            <w:pPr>
              <w:pStyle w:val="TableParagraph"/>
              <w:jc w:val="center"/>
            </w:pPr>
            <w:r w:rsidRPr="00741412">
              <w:t>Secretaria de Agricultura</w:t>
            </w:r>
          </w:p>
        </w:tc>
        <w:tc>
          <w:tcPr>
            <w:tcW w:w="1721" w:type="dxa"/>
          </w:tcPr>
          <w:p w14:paraId="46A5A246" w14:textId="6204B10F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F4D" w:rsidRPr="002174C4" w14:paraId="4F2EBA19" w14:textId="77777777" w:rsidTr="00CC4869">
        <w:trPr>
          <w:trHeight w:val="635"/>
        </w:trPr>
        <w:tc>
          <w:tcPr>
            <w:tcW w:w="918" w:type="dxa"/>
          </w:tcPr>
          <w:p w14:paraId="0ADC7651" w14:textId="77777777" w:rsidR="00C53F4D" w:rsidRPr="002174C4" w:rsidRDefault="00C53F4D" w:rsidP="00C53F4D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768" w:type="dxa"/>
          </w:tcPr>
          <w:p w14:paraId="46B3B07B" w14:textId="7FA1842D" w:rsidR="00C53F4D" w:rsidRPr="002174C4" w:rsidRDefault="00C53F4D" w:rsidP="00C53F4D">
            <w:pPr>
              <w:pStyle w:val="TableParagraph"/>
              <w:jc w:val="center"/>
            </w:pPr>
            <w:r>
              <w:t>Almoço</w:t>
            </w:r>
          </w:p>
        </w:tc>
        <w:tc>
          <w:tcPr>
            <w:tcW w:w="1906" w:type="dxa"/>
          </w:tcPr>
          <w:p w14:paraId="76863B38" w14:textId="77777777" w:rsidR="00C53F4D" w:rsidRPr="002174C4" w:rsidRDefault="00C53F4D" w:rsidP="00C53F4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169AB9B3" w14:textId="77777777" w:rsidR="00C53F4D" w:rsidRPr="002174C4" w:rsidRDefault="00C53F4D" w:rsidP="00C53F4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48D2C04C" w14:textId="62259D0C" w:rsidR="00C53F4D" w:rsidRPr="002174C4" w:rsidRDefault="00C53F4D" w:rsidP="00C53F4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531" w:type="dxa"/>
          </w:tcPr>
          <w:p w14:paraId="58280D42" w14:textId="2D7D6FFC" w:rsidR="00C53F4D" w:rsidRPr="002174C4" w:rsidRDefault="00C53F4D" w:rsidP="00C53F4D">
            <w:pPr>
              <w:pStyle w:val="TableParagraph"/>
              <w:jc w:val="center"/>
            </w:pPr>
            <w:r>
              <w:t>Almoço</w:t>
            </w:r>
          </w:p>
        </w:tc>
        <w:tc>
          <w:tcPr>
            <w:tcW w:w="1721" w:type="dxa"/>
          </w:tcPr>
          <w:p w14:paraId="13917B2A" w14:textId="0D464558" w:rsidR="00C53F4D" w:rsidRPr="002174C4" w:rsidRDefault="00C53F4D" w:rsidP="00C53F4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7B2" w:rsidRPr="002174C4" w14:paraId="7B3E840A" w14:textId="77777777" w:rsidTr="00CC4869">
        <w:trPr>
          <w:trHeight w:val="635"/>
        </w:trPr>
        <w:tc>
          <w:tcPr>
            <w:tcW w:w="918" w:type="dxa"/>
          </w:tcPr>
          <w:p w14:paraId="4EA621A1" w14:textId="77777777" w:rsidR="00F947B2" w:rsidRPr="002174C4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768" w:type="dxa"/>
          </w:tcPr>
          <w:p w14:paraId="56650171" w14:textId="4EF6C835" w:rsidR="00F947B2" w:rsidRPr="002174C4" w:rsidRDefault="00F947B2" w:rsidP="00F947B2">
            <w:pPr>
              <w:pStyle w:val="TableParagraph"/>
              <w:jc w:val="center"/>
            </w:pPr>
            <w:r w:rsidRPr="00940418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906" w:type="dxa"/>
          </w:tcPr>
          <w:p w14:paraId="7BF531BA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08819912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6ED9FB9D" w14:textId="5806BB8F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531" w:type="dxa"/>
          </w:tcPr>
          <w:p w14:paraId="3B969917" w14:textId="2AFDFBD2" w:rsidR="00F947B2" w:rsidRPr="002174C4" w:rsidRDefault="00F947B2" w:rsidP="00F947B2">
            <w:pPr>
              <w:pStyle w:val="TableParagraph"/>
              <w:jc w:val="center"/>
            </w:pPr>
            <w:r w:rsidRPr="00F4164E">
              <w:t>Secretaria de Agricultura</w:t>
            </w:r>
          </w:p>
        </w:tc>
        <w:tc>
          <w:tcPr>
            <w:tcW w:w="1721" w:type="dxa"/>
          </w:tcPr>
          <w:p w14:paraId="1B7BE64B" w14:textId="7ECD7F74" w:rsidR="00F947B2" w:rsidRPr="005D35B3" w:rsidRDefault="00F947B2" w:rsidP="00F947B2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7B2" w:rsidRPr="002174C4" w14:paraId="5D6E0A92" w14:textId="77777777" w:rsidTr="00CC4869">
        <w:trPr>
          <w:trHeight w:val="635"/>
        </w:trPr>
        <w:tc>
          <w:tcPr>
            <w:tcW w:w="918" w:type="dxa"/>
          </w:tcPr>
          <w:p w14:paraId="285C67B3" w14:textId="77777777" w:rsidR="00F947B2" w:rsidRPr="002174C4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768" w:type="dxa"/>
          </w:tcPr>
          <w:p w14:paraId="7C02FF70" w14:textId="6F73652D" w:rsidR="00F947B2" w:rsidRPr="002174C4" w:rsidRDefault="00F947B2" w:rsidP="00F947B2">
            <w:pPr>
              <w:pStyle w:val="TableParagraph"/>
              <w:jc w:val="center"/>
            </w:pPr>
            <w:r w:rsidRPr="00940418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906" w:type="dxa"/>
          </w:tcPr>
          <w:p w14:paraId="1A0E5B7C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33D857D3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0DAE00D6" w14:textId="155653DD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531" w:type="dxa"/>
          </w:tcPr>
          <w:p w14:paraId="6762DAA5" w14:textId="12AF931A" w:rsidR="00F947B2" w:rsidRPr="002174C4" w:rsidRDefault="00F947B2" w:rsidP="00F947B2">
            <w:pPr>
              <w:pStyle w:val="TableParagraph"/>
              <w:jc w:val="center"/>
            </w:pPr>
            <w:r w:rsidRPr="00F4164E">
              <w:t>Secretaria de Agricultura</w:t>
            </w:r>
          </w:p>
        </w:tc>
        <w:tc>
          <w:tcPr>
            <w:tcW w:w="1721" w:type="dxa"/>
          </w:tcPr>
          <w:p w14:paraId="566AE207" w14:textId="25465102" w:rsidR="00F947B2" w:rsidRPr="005D35B3" w:rsidRDefault="00F947B2" w:rsidP="00F947B2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7B2" w:rsidRPr="002174C4" w14:paraId="71F7C68F" w14:textId="77777777" w:rsidTr="00CC4869">
        <w:trPr>
          <w:trHeight w:val="635"/>
        </w:trPr>
        <w:tc>
          <w:tcPr>
            <w:tcW w:w="918" w:type="dxa"/>
          </w:tcPr>
          <w:p w14:paraId="61986FAF" w14:textId="77777777" w:rsidR="00F947B2" w:rsidRPr="002174C4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768" w:type="dxa"/>
          </w:tcPr>
          <w:p w14:paraId="300174F3" w14:textId="6A602BFD" w:rsidR="00F947B2" w:rsidRPr="002174C4" w:rsidRDefault="00F947B2" w:rsidP="00F947B2">
            <w:pPr>
              <w:pStyle w:val="TableParagraph"/>
              <w:jc w:val="center"/>
            </w:pPr>
            <w:r w:rsidRPr="00940418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906" w:type="dxa"/>
          </w:tcPr>
          <w:p w14:paraId="42F06917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1BFC76E4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3F69D302" w14:textId="2BDC02E1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531" w:type="dxa"/>
          </w:tcPr>
          <w:p w14:paraId="59D0C6D2" w14:textId="5E7C5A2A" w:rsidR="00F947B2" w:rsidRPr="002174C4" w:rsidRDefault="00F947B2" w:rsidP="00F947B2">
            <w:pPr>
              <w:pStyle w:val="TableParagraph"/>
              <w:jc w:val="center"/>
            </w:pPr>
            <w:r w:rsidRPr="00F4164E">
              <w:t>Secretaria de Agricultura</w:t>
            </w:r>
          </w:p>
        </w:tc>
        <w:tc>
          <w:tcPr>
            <w:tcW w:w="1721" w:type="dxa"/>
          </w:tcPr>
          <w:p w14:paraId="396850FD" w14:textId="30A74011" w:rsidR="00F947B2" w:rsidRPr="005D35B3" w:rsidRDefault="00F947B2" w:rsidP="00F947B2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7B2" w:rsidRPr="002174C4" w14:paraId="4CE8C445" w14:textId="77777777" w:rsidTr="00CC4869">
        <w:trPr>
          <w:trHeight w:val="635"/>
        </w:trPr>
        <w:tc>
          <w:tcPr>
            <w:tcW w:w="918" w:type="dxa"/>
          </w:tcPr>
          <w:p w14:paraId="4989552F" w14:textId="77777777" w:rsidR="00F947B2" w:rsidRPr="002174C4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768" w:type="dxa"/>
          </w:tcPr>
          <w:p w14:paraId="3495C205" w14:textId="241FDFA2" w:rsidR="00F947B2" w:rsidRPr="002174C4" w:rsidRDefault="00F947B2" w:rsidP="00F947B2">
            <w:pPr>
              <w:pStyle w:val="TableParagraph"/>
              <w:jc w:val="center"/>
            </w:pPr>
            <w:r w:rsidRPr="00940418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906" w:type="dxa"/>
          </w:tcPr>
          <w:p w14:paraId="7040FA67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07D3314A" w14:textId="77777777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4C169EB3" w14:textId="3267310E" w:rsidR="00F947B2" w:rsidRPr="002174C4" w:rsidRDefault="00F947B2" w:rsidP="00F947B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174C4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531" w:type="dxa"/>
          </w:tcPr>
          <w:p w14:paraId="1AD3296C" w14:textId="6F1B8EC8" w:rsidR="00F947B2" w:rsidRPr="002174C4" w:rsidRDefault="00F947B2" w:rsidP="00F947B2">
            <w:pPr>
              <w:pStyle w:val="TableParagraph"/>
              <w:jc w:val="center"/>
            </w:pPr>
            <w:r w:rsidRPr="00F4164E">
              <w:t>Secretaria de Agricultura</w:t>
            </w:r>
          </w:p>
        </w:tc>
        <w:tc>
          <w:tcPr>
            <w:tcW w:w="1721" w:type="dxa"/>
          </w:tcPr>
          <w:p w14:paraId="31E8D965" w14:textId="1B8C912D" w:rsidR="00F947B2" w:rsidRPr="005D35B3" w:rsidRDefault="00F947B2" w:rsidP="00F947B2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E751DFE" w14:textId="1E0C888B" w:rsidR="00F16631" w:rsidRDefault="00F16631">
      <w:pPr>
        <w:rPr>
          <w:rFonts w:ascii="Arial" w:hAnsi="Arial" w:cs="Arial"/>
          <w:sz w:val="20"/>
          <w:szCs w:val="20"/>
        </w:rPr>
      </w:pPr>
    </w:p>
    <w:p w14:paraId="47BAC701" w14:textId="77777777" w:rsidR="00C53F4D" w:rsidRDefault="00C53F4D">
      <w:pPr>
        <w:rPr>
          <w:rFonts w:ascii="Arial" w:hAnsi="Arial" w:cs="Arial"/>
          <w:sz w:val="20"/>
          <w:szCs w:val="20"/>
        </w:rPr>
      </w:pPr>
    </w:p>
    <w:p w14:paraId="0DE2EA1B" w14:textId="77777777" w:rsidR="00C53F4D" w:rsidRDefault="00C53F4D">
      <w:pPr>
        <w:rPr>
          <w:rFonts w:ascii="Arial" w:hAnsi="Arial" w:cs="Arial"/>
          <w:sz w:val="20"/>
          <w:szCs w:val="20"/>
        </w:rPr>
      </w:pPr>
    </w:p>
    <w:p w14:paraId="733E9EFD" w14:textId="77777777" w:rsidR="00C53F4D" w:rsidRDefault="00C53F4D">
      <w:pPr>
        <w:rPr>
          <w:rFonts w:ascii="Arial" w:hAnsi="Arial" w:cs="Arial"/>
          <w:sz w:val="20"/>
          <w:szCs w:val="20"/>
        </w:rPr>
      </w:pPr>
    </w:p>
    <w:p w14:paraId="1FBE0CAB" w14:textId="77777777" w:rsidR="00C53F4D" w:rsidRPr="00F47C2B" w:rsidRDefault="00C53F4D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13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998"/>
        <w:gridCol w:w="1680"/>
        <w:gridCol w:w="257"/>
        <w:gridCol w:w="1093"/>
        <w:gridCol w:w="2673"/>
        <w:gridCol w:w="1701"/>
        <w:gridCol w:w="20"/>
      </w:tblGrid>
      <w:tr w:rsidR="00F16631" w:rsidRPr="00F47C2B" w14:paraId="70377AEB" w14:textId="77777777" w:rsidTr="00E807A5">
        <w:trPr>
          <w:trHeight w:val="284"/>
        </w:trPr>
        <w:tc>
          <w:tcPr>
            <w:tcW w:w="918" w:type="dxa"/>
            <w:shd w:val="clear" w:color="auto" w:fill="00AF50"/>
          </w:tcPr>
          <w:p w14:paraId="42C9B6A5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998" w:type="dxa"/>
          </w:tcPr>
          <w:p w14:paraId="4F709D79" w14:textId="1DD73523" w:rsidR="00F16631" w:rsidRPr="00F47C2B" w:rsidRDefault="00BF02A1" w:rsidP="000834AE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24E75">
              <w:rPr>
                <w:rFonts w:ascii="Arial" w:hAnsi="Arial" w:cs="Arial"/>
                <w:sz w:val="20"/>
                <w:szCs w:val="20"/>
              </w:rPr>
              <w:t>2</w:t>
            </w:r>
            <w:r w:rsidR="00627B00">
              <w:rPr>
                <w:rFonts w:ascii="Arial" w:hAnsi="Arial" w:cs="Arial"/>
                <w:sz w:val="20"/>
                <w:szCs w:val="20"/>
              </w:rPr>
              <w:t>/0</w:t>
            </w:r>
            <w:r w:rsidR="00F24E75">
              <w:rPr>
                <w:rFonts w:ascii="Arial" w:hAnsi="Arial" w:cs="Arial"/>
                <w:sz w:val="20"/>
                <w:szCs w:val="20"/>
              </w:rPr>
              <w:t>6</w:t>
            </w:r>
            <w:r w:rsidR="00363BA3">
              <w:rPr>
                <w:rFonts w:ascii="Arial" w:hAnsi="Arial" w:cs="Arial"/>
                <w:sz w:val="20"/>
                <w:szCs w:val="20"/>
              </w:rPr>
              <w:t>/</w:t>
            </w:r>
            <w:r w:rsidR="00AB69DB">
              <w:rPr>
                <w:rFonts w:ascii="Arial" w:hAnsi="Arial" w:cs="Arial"/>
                <w:sz w:val="20"/>
                <w:szCs w:val="20"/>
              </w:rPr>
              <w:t>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14:paraId="2E561A60" w14:textId="4A25F061" w:rsidR="00F16631" w:rsidRPr="00F47C2B" w:rsidRDefault="00381EE4" w:rsidP="00F16631">
            <w:pPr>
              <w:pStyle w:val="TableParagraph"/>
              <w:spacing w:before="2" w:line="26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a-feira</w:t>
            </w:r>
          </w:p>
        </w:tc>
        <w:tc>
          <w:tcPr>
            <w:tcW w:w="257" w:type="dxa"/>
          </w:tcPr>
          <w:p w14:paraId="383EB289" w14:textId="77777777" w:rsidR="00F16631" w:rsidRPr="00F47C2B" w:rsidRDefault="00F16631" w:rsidP="00F166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00AF50"/>
          </w:tcPr>
          <w:p w14:paraId="58540D8E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13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673" w:type="dxa"/>
          </w:tcPr>
          <w:p w14:paraId="2B98EDFC" w14:textId="27892132" w:rsidR="00F16631" w:rsidRPr="00F47C2B" w:rsidRDefault="00F16631" w:rsidP="007E465B">
            <w:pPr>
              <w:pStyle w:val="TableParagraph"/>
              <w:spacing w:before="2" w:line="26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14:paraId="24EE9784" w14:textId="081C7DC2" w:rsidR="00F16631" w:rsidRPr="00F47C2B" w:rsidRDefault="00F16631" w:rsidP="00F16631">
            <w:pPr>
              <w:pStyle w:val="TableParagraph"/>
              <w:spacing w:before="2" w:line="262" w:lineRule="exact"/>
              <w:ind w:lef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631" w:rsidRPr="00F47C2B" w14:paraId="671D2780" w14:textId="77777777" w:rsidTr="00E807A5">
        <w:trPr>
          <w:trHeight w:val="284"/>
        </w:trPr>
        <w:tc>
          <w:tcPr>
            <w:tcW w:w="918" w:type="dxa"/>
            <w:shd w:val="clear" w:color="auto" w:fill="00AF50"/>
          </w:tcPr>
          <w:p w14:paraId="1B736CA7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998" w:type="dxa"/>
            <w:shd w:val="clear" w:color="auto" w:fill="00AF50"/>
          </w:tcPr>
          <w:p w14:paraId="361C1012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80" w:type="dxa"/>
            <w:shd w:val="clear" w:color="auto" w:fill="00AF50"/>
          </w:tcPr>
          <w:p w14:paraId="6DA14E5D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60483F18" w14:textId="77777777" w:rsidR="00F16631" w:rsidRPr="00F47C2B" w:rsidRDefault="00F16631" w:rsidP="00F166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00AF50"/>
          </w:tcPr>
          <w:p w14:paraId="4EA9588E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673" w:type="dxa"/>
            <w:shd w:val="clear" w:color="auto" w:fill="00AF50"/>
          </w:tcPr>
          <w:p w14:paraId="51B71B73" w14:textId="68981F6A" w:rsidR="00F16631" w:rsidRPr="00F47C2B" w:rsidRDefault="00F16631" w:rsidP="00F16631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shd w:val="clear" w:color="auto" w:fill="00AF50"/>
          </w:tcPr>
          <w:p w14:paraId="78A4D8C6" w14:textId="773C8A72" w:rsidR="00F16631" w:rsidRPr="00F47C2B" w:rsidRDefault="00F16631" w:rsidP="00F16631">
            <w:pPr>
              <w:pStyle w:val="TableParagraph"/>
              <w:spacing w:before="5" w:line="260" w:lineRule="exact"/>
              <w:ind w:left="39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02A1" w:rsidRPr="00F47C2B" w14:paraId="5A47CA36" w14:textId="77777777" w:rsidTr="0024360A">
        <w:trPr>
          <w:trHeight w:val="635"/>
        </w:trPr>
        <w:tc>
          <w:tcPr>
            <w:tcW w:w="918" w:type="dxa"/>
          </w:tcPr>
          <w:p w14:paraId="64815834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998" w:type="dxa"/>
          </w:tcPr>
          <w:p w14:paraId="12699964" w14:textId="6A34DB1B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  <w:r w:rsidRPr="009E0CB2">
              <w:t>Acompanhamento da feira dos produtores rurais</w:t>
            </w:r>
          </w:p>
        </w:tc>
        <w:tc>
          <w:tcPr>
            <w:tcW w:w="1680" w:type="dxa"/>
          </w:tcPr>
          <w:p w14:paraId="782E580F" w14:textId="505BF5BA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4F52346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B56F697" w14:textId="48111E51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4247FCC0" w14:textId="52CB409F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5EB82A9E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1CED40F0" w14:textId="77777777" w:rsidTr="0024360A">
        <w:trPr>
          <w:trHeight w:val="635"/>
        </w:trPr>
        <w:tc>
          <w:tcPr>
            <w:tcW w:w="918" w:type="dxa"/>
          </w:tcPr>
          <w:p w14:paraId="0F255927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998" w:type="dxa"/>
          </w:tcPr>
          <w:p w14:paraId="12F2E46E" w14:textId="421F42D6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  <w:r w:rsidRPr="009E0CB2">
              <w:t>Acompanhamento da feira dos produtores rurais</w:t>
            </w:r>
          </w:p>
        </w:tc>
        <w:tc>
          <w:tcPr>
            <w:tcW w:w="1680" w:type="dxa"/>
          </w:tcPr>
          <w:p w14:paraId="0B32144D" w14:textId="7795BC6E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B417443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9160136" w14:textId="53C4F506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5CE87728" w14:textId="5A7AFC36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5D3031A4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6DFFE8A0" w14:textId="77777777" w:rsidTr="0024360A">
        <w:trPr>
          <w:trHeight w:val="635"/>
        </w:trPr>
        <w:tc>
          <w:tcPr>
            <w:tcW w:w="918" w:type="dxa"/>
          </w:tcPr>
          <w:p w14:paraId="54E1014A" w14:textId="77777777" w:rsidR="00BF02A1" w:rsidRPr="00F47C2B" w:rsidRDefault="00BF02A1" w:rsidP="00BF02A1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998" w:type="dxa"/>
          </w:tcPr>
          <w:p w14:paraId="05933956" w14:textId="621F90DA" w:rsidR="00BF02A1" w:rsidRPr="002174C4" w:rsidRDefault="00BF02A1" w:rsidP="00BF02A1">
            <w:pPr>
              <w:pStyle w:val="TableParagraph"/>
              <w:spacing w:before="1" w:line="267" w:lineRule="exact"/>
              <w:ind w:left="42"/>
              <w:jc w:val="center"/>
            </w:pPr>
            <w:r w:rsidRPr="009E0CB2">
              <w:t>Acompanhamento da feira dos produtores rurais</w:t>
            </w:r>
          </w:p>
        </w:tc>
        <w:tc>
          <w:tcPr>
            <w:tcW w:w="1680" w:type="dxa"/>
          </w:tcPr>
          <w:p w14:paraId="7C0B3E27" w14:textId="60C03314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65C5AEC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018FA35" w14:textId="45F8BABA" w:rsidR="00BF02A1" w:rsidRPr="00F47C2B" w:rsidRDefault="00BF02A1" w:rsidP="00BF02A1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42924C05" w14:textId="3B2A8566" w:rsidR="00BF02A1" w:rsidRPr="002174C4" w:rsidRDefault="00BF02A1" w:rsidP="00BF02A1">
            <w:pPr>
              <w:pStyle w:val="TableParagraph"/>
              <w:spacing w:before="1"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017B307D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787758B2" w14:textId="77777777" w:rsidTr="0024360A">
        <w:trPr>
          <w:trHeight w:val="635"/>
        </w:trPr>
        <w:tc>
          <w:tcPr>
            <w:tcW w:w="918" w:type="dxa"/>
          </w:tcPr>
          <w:p w14:paraId="0D8C2B54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998" w:type="dxa"/>
          </w:tcPr>
          <w:p w14:paraId="69E2547A" w14:textId="04B288D7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  <w:r w:rsidRPr="009E0CB2">
              <w:t>Acompanhamento da feira dos produtores rurais</w:t>
            </w:r>
          </w:p>
        </w:tc>
        <w:tc>
          <w:tcPr>
            <w:tcW w:w="1680" w:type="dxa"/>
          </w:tcPr>
          <w:p w14:paraId="2ACFAC28" w14:textId="6EC90F5D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C0C3A38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7C225F51" w14:textId="72203959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639BA2A2" w14:textId="4CB1BA7A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64BB173D" w14:textId="1146B826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7E504359" w14:textId="77777777" w:rsidTr="0024360A">
        <w:trPr>
          <w:trHeight w:val="635"/>
        </w:trPr>
        <w:tc>
          <w:tcPr>
            <w:tcW w:w="918" w:type="dxa"/>
          </w:tcPr>
          <w:p w14:paraId="1592A731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998" w:type="dxa"/>
          </w:tcPr>
          <w:p w14:paraId="3BDE7788" w14:textId="1E4CB163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  <w:r w:rsidRPr="009E0CB2">
              <w:t>Acompanhamento da feira dos produtores rurais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609C6E00" w14:textId="649A512C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6C34EEC8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5B9675E" w14:textId="59450BFC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69EA8669" w14:textId="78558619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65335BA9" w14:textId="3A53A2A1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227BAD0B" w14:textId="77777777" w:rsidTr="00640BB9">
        <w:trPr>
          <w:trHeight w:val="635"/>
        </w:trPr>
        <w:tc>
          <w:tcPr>
            <w:tcW w:w="918" w:type="dxa"/>
          </w:tcPr>
          <w:p w14:paraId="6834AF2E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998" w:type="dxa"/>
          </w:tcPr>
          <w:p w14:paraId="2B95EBE8" w14:textId="2C0C80A0" w:rsidR="00BF02A1" w:rsidRPr="00F47C2B" w:rsidRDefault="00BF02A1" w:rsidP="00BF02A1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3187F5A1" w14:textId="02CE1F8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47E6ECDE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0119D027" w14:textId="48E997BD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4BBD4D1C" w14:textId="04067741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3843F786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4FAA68C0" w14:textId="77777777" w:rsidTr="00627B00">
        <w:trPr>
          <w:trHeight w:val="635"/>
        </w:trPr>
        <w:tc>
          <w:tcPr>
            <w:tcW w:w="918" w:type="dxa"/>
          </w:tcPr>
          <w:p w14:paraId="7DAA3EE8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2998" w:type="dxa"/>
          </w:tcPr>
          <w:p w14:paraId="2EA92CBB" w14:textId="2F716710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  <w:r w:rsidRPr="006E4751">
              <w:t>Secretaria de Agricultura</w:t>
            </w:r>
          </w:p>
        </w:tc>
        <w:tc>
          <w:tcPr>
            <w:tcW w:w="1680" w:type="dxa"/>
          </w:tcPr>
          <w:p w14:paraId="2B25C1A0" w14:textId="537C530E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6281D9BC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2A8AED7F" w14:textId="446F1BA8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7823C990" w14:textId="0719A9FF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0FF89CF7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65010507" w14:textId="77777777" w:rsidTr="00627B00">
        <w:trPr>
          <w:trHeight w:val="635"/>
        </w:trPr>
        <w:tc>
          <w:tcPr>
            <w:tcW w:w="918" w:type="dxa"/>
          </w:tcPr>
          <w:p w14:paraId="5781705B" w14:textId="77777777" w:rsidR="00BF02A1" w:rsidRPr="00F47C2B" w:rsidRDefault="00BF02A1" w:rsidP="00BF02A1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998" w:type="dxa"/>
          </w:tcPr>
          <w:p w14:paraId="36C0C2A4" w14:textId="00AF2D6D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  <w:r w:rsidRPr="006E4751">
              <w:t>Secretaria de Agricultura</w:t>
            </w:r>
          </w:p>
        </w:tc>
        <w:tc>
          <w:tcPr>
            <w:tcW w:w="1680" w:type="dxa"/>
          </w:tcPr>
          <w:p w14:paraId="1BF7E147" w14:textId="3D193BC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F8A1027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E9A53DA" w14:textId="7584C861" w:rsidR="00BF02A1" w:rsidRPr="00F47C2B" w:rsidRDefault="00BF02A1" w:rsidP="00BF02A1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F2F4DCC" w14:textId="7E9B43A5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14C858BD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10A5B959" w14:textId="77777777" w:rsidTr="00627B00">
        <w:trPr>
          <w:trHeight w:val="635"/>
        </w:trPr>
        <w:tc>
          <w:tcPr>
            <w:tcW w:w="918" w:type="dxa"/>
          </w:tcPr>
          <w:p w14:paraId="732ACA7C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998" w:type="dxa"/>
          </w:tcPr>
          <w:p w14:paraId="60035D03" w14:textId="371F48C5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  <w:r w:rsidRPr="006E4751">
              <w:t>Secretaria de Agricultura</w:t>
            </w:r>
          </w:p>
        </w:tc>
        <w:tc>
          <w:tcPr>
            <w:tcW w:w="1680" w:type="dxa"/>
          </w:tcPr>
          <w:p w14:paraId="7C142416" w14:textId="3C1929EC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BB964B1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0258A828" w14:textId="020834F7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595262A2" w14:textId="257F10FF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489ED6DD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151B513B" w14:textId="77777777" w:rsidTr="00627B00">
        <w:trPr>
          <w:trHeight w:val="635"/>
        </w:trPr>
        <w:tc>
          <w:tcPr>
            <w:tcW w:w="918" w:type="dxa"/>
          </w:tcPr>
          <w:p w14:paraId="40C455BC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998" w:type="dxa"/>
          </w:tcPr>
          <w:p w14:paraId="49E442F2" w14:textId="5C6C25C7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  <w:r w:rsidRPr="006E4751">
              <w:t>Secretaria de Agricultura</w:t>
            </w:r>
          </w:p>
        </w:tc>
        <w:tc>
          <w:tcPr>
            <w:tcW w:w="1680" w:type="dxa"/>
          </w:tcPr>
          <w:p w14:paraId="54E90BB0" w14:textId="50C2EB63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B724D9C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B181803" w14:textId="0FE4A7CC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00A7E7DC" w14:textId="16BBCA73" w:rsidR="00BF02A1" w:rsidRPr="002174C4" w:rsidRDefault="00BF02A1" w:rsidP="00BF02A1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1" w:type="dxa"/>
            <w:gridSpan w:val="2"/>
          </w:tcPr>
          <w:p w14:paraId="44769ABE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7A61E128" w14:textId="77777777" w:rsidTr="00E807A5">
        <w:trPr>
          <w:trHeight w:val="195"/>
        </w:trPr>
        <w:tc>
          <w:tcPr>
            <w:tcW w:w="918" w:type="dxa"/>
          </w:tcPr>
          <w:p w14:paraId="5407FA15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</w:tcPr>
          <w:p w14:paraId="5111D391" w14:textId="5ECDE6E9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F47C2B">
              <w:rPr>
                <w:rFonts w:ascii="Arial" w:hAnsi="Arial" w:cs="Arial"/>
                <w:b/>
                <w:sz w:val="20"/>
                <w:szCs w:val="20"/>
              </w:rPr>
              <w:t>SEMANA</w:t>
            </w:r>
            <w:r w:rsidRPr="00F47C2B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F47C2B">
              <w:rPr>
                <w:rFonts w:ascii="Arial" w:hAnsi="Arial" w:cs="Arial"/>
                <w:b/>
                <w:sz w:val="20"/>
                <w:szCs w:val="20"/>
              </w:rPr>
              <w:t>DE:</w:t>
            </w:r>
          </w:p>
        </w:tc>
        <w:tc>
          <w:tcPr>
            <w:tcW w:w="1680" w:type="dxa"/>
          </w:tcPr>
          <w:p w14:paraId="33EE36A5" w14:textId="5A576815" w:rsidR="00BF02A1" w:rsidRPr="00F47C2B" w:rsidRDefault="005D35B3" w:rsidP="00BF02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947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F02A1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F947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F02A1">
              <w:rPr>
                <w:rFonts w:ascii="Arial" w:hAnsi="Arial" w:cs="Arial"/>
                <w:b/>
                <w:sz w:val="20"/>
                <w:szCs w:val="20"/>
              </w:rPr>
              <w:t>/2026</w:t>
            </w:r>
          </w:p>
        </w:tc>
        <w:tc>
          <w:tcPr>
            <w:tcW w:w="257" w:type="dxa"/>
          </w:tcPr>
          <w:p w14:paraId="54B33108" w14:textId="39FD36AA" w:rsidR="00BF02A1" w:rsidRPr="00F47C2B" w:rsidRDefault="00BF02A1" w:rsidP="00BF02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3DB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3" w:type="dxa"/>
          </w:tcPr>
          <w:p w14:paraId="796CD89E" w14:textId="182721B4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47B2">
              <w:rPr>
                <w:rFonts w:ascii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F947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2026</w:t>
            </w:r>
          </w:p>
        </w:tc>
        <w:tc>
          <w:tcPr>
            <w:tcW w:w="2673" w:type="dxa"/>
          </w:tcPr>
          <w:p w14:paraId="5FBF27FF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</w:tcPr>
          <w:p w14:paraId="436E528E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018691D5" w14:textId="77777777" w:rsidTr="00E807A5">
        <w:trPr>
          <w:gridAfter w:val="1"/>
          <w:wAfter w:w="20" w:type="dxa"/>
          <w:trHeight w:val="284"/>
        </w:trPr>
        <w:tc>
          <w:tcPr>
            <w:tcW w:w="918" w:type="dxa"/>
            <w:shd w:val="clear" w:color="auto" w:fill="00AF50"/>
          </w:tcPr>
          <w:p w14:paraId="1807B7FD" w14:textId="77777777" w:rsidR="00BF02A1" w:rsidRPr="00F47C2B" w:rsidRDefault="00BF02A1" w:rsidP="00BF02A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998" w:type="dxa"/>
          </w:tcPr>
          <w:p w14:paraId="7B2A3382" w14:textId="2143C108" w:rsidR="00BF02A1" w:rsidRPr="00F47C2B" w:rsidRDefault="005D35B3" w:rsidP="00BF02A1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47B2">
              <w:rPr>
                <w:rFonts w:ascii="Arial" w:hAnsi="Arial" w:cs="Arial"/>
                <w:sz w:val="20"/>
                <w:szCs w:val="20"/>
              </w:rPr>
              <w:t>5</w:t>
            </w:r>
            <w:r w:rsidR="00BF02A1">
              <w:rPr>
                <w:rFonts w:ascii="Arial" w:hAnsi="Arial" w:cs="Arial"/>
                <w:sz w:val="20"/>
                <w:szCs w:val="20"/>
              </w:rPr>
              <w:t>/0</w:t>
            </w:r>
            <w:r w:rsidR="00F947B2">
              <w:rPr>
                <w:rFonts w:ascii="Arial" w:hAnsi="Arial" w:cs="Arial"/>
                <w:sz w:val="20"/>
                <w:szCs w:val="20"/>
              </w:rPr>
              <w:t>6</w:t>
            </w:r>
            <w:r w:rsidR="00BF02A1">
              <w:rPr>
                <w:rFonts w:ascii="Arial" w:hAnsi="Arial" w:cs="Arial"/>
                <w:sz w:val="20"/>
                <w:szCs w:val="20"/>
              </w:rPr>
              <w:t>/2026</w:t>
            </w:r>
          </w:p>
        </w:tc>
        <w:tc>
          <w:tcPr>
            <w:tcW w:w="1680" w:type="dxa"/>
          </w:tcPr>
          <w:p w14:paraId="1D06F0D3" w14:textId="2E191D52" w:rsidR="00BF02A1" w:rsidRPr="00F47C2B" w:rsidRDefault="00BF02A1" w:rsidP="00BF02A1">
            <w:pPr>
              <w:pStyle w:val="TableParagraph"/>
              <w:spacing w:before="2" w:line="262" w:lineRule="exact"/>
              <w:ind w:left="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257" w:type="dxa"/>
          </w:tcPr>
          <w:p w14:paraId="2E518607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00AF50"/>
          </w:tcPr>
          <w:p w14:paraId="088F76F0" w14:textId="77777777" w:rsidR="00BF02A1" w:rsidRPr="00F47C2B" w:rsidRDefault="00BF02A1" w:rsidP="00BF02A1">
            <w:pPr>
              <w:pStyle w:val="TableParagraph"/>
              <w:spacing w:before="5" w:line="260" w:lineRule="exact"/>
              <w:ind w:right="13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673" w:type="dxa"/>
          </w:tcPr>
          <w:p w14:paraId="02D2981A" w14:textId="2DE3DAEE" w:rsidR="00BF02A1" w:rsidRPr="00F47C2B" w:rsidRDefault="005D35B3" w:rsidP="00BF02A1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47B2">
              <w:rPr>
                <w:rFonts w:ascii="Arial" w:hAnsi="Arial" w:cs="Arial"/>
                <w:sz w:val="20"/>
                <w:szCs w:val="20"/>
              </w:rPr>
              <w:t>6</w:t>
            </w:r>
            <w:r w:rsidR="00BF02A1">
              <w:rPr>
                <w:rFonts w:ascii="Arial" w:hAnsi="Arial" w:cs="Arial"/>
                <w:sz w:val="20"/>
                <w:szCs w:val="20"/>
              </w:rPr>
              <w:t>/0</w:t>
            </w:r>
            <w:r w:rsidR="00F947B2">
              <w:rPr>
                <w:rFonts w:ascii="Arial" w:hAnsi="Arial" w:cs="Arial"/>
                <w:sz w:val="20"/>
                <w:szCs w:val="20"/>
              </w:rPr>
              <w:t>6</w:t>
            </w:r>
            <w:r w:rsidR="00BF02A1">
              <w:rPr>
                <w:rFonts w:ascii="Arial" w:hAnsi="Arial" w:cs="Arial"/>
                <w:sz w:val="20"/>
                <w:szCs w:val="20"/>
              </w:rPr>
              <w:t>/2026</w:t>
            </w:r>
          </w:p>
        </w:tc>
        <w:tc>
          <w:tcPr>
            <w:tcW w:w="1701" w:type="dxa"/>
          </w:tcPr>
          <w:p w14:paraId="6421D8C9" w14:textId="55BBDC38" w:rsidR="00BF02A1" w:rsidRPr="00F47C2B" w:rsidRDefault="00BF02A1" w:rsidP="00BF02A1">
            <w:pPr>
              <w:pStyle w:val="TableParagraph"/>
              <w:spacing w:before="2" w:line="26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-feira</w:t>
            </w:r>
          </w:p>
        </w:tc>
      </w:tr>
      <w:tr w:rsidR="00BF02A1" w:rsidRPr="00F47C2B" w14:paraId="71ACA8EF" w14:textId="77777777" w:rsidTr="00E807A5">
        <w:trPr>
          <w:trHeight w:val="284"/>
        </w:trPr>
        <w:tc>
          <w:tcPr>
            <w:tcW w:w="918" w:type="dxa"/>
            <w:shd w:val="clear" w:color="auto" w:fill="00AF50"/>
          </w:tcPr>
          <w:p w14:paraId="229557B2" w14:textId="77777777" w:rsidR="00BF02A1" w:rsidRPr="00F47C2B" w:rsidRDefault="00BF02A1" w:rsidP="00BF02A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998" w:type="dxa"/>
            <w:shd w:val="clear" w:color="auto" w:fill="00AF50"/>
          </w:tcPr>
          <w:p w14:paraId="56520DCC" w14:textId="77777777" w:rsidR="00BF02A1" w:rsidRPr="00F47C2B" w:rsidRDefault="00BF02A1" w:rsidP="00BF02A1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80" w:type="dxa"/>
            <w:shd w:val="clear" w:color="auto" w:fill="00AF50"/>
          </w:tcPr>
          <w:p w14:paraId="24E8310D" w14:textId="77777777" w:rsidR="00BF02A1" w:rsidRPr="00F47C2B" w:rsidRDefault="00BF02A1" w:rsidP="00BF02A1">
            <w:pPr>
              <w:pStyle w:val="TableParagraph"/>
              <w:spacing w:before="5" w:line="260" w:lineRule="exact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7AAE8B19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00AF50"/>
          </w:tcPr>
          <w:p w14:paraId="151B33F2" w14:textId="77777777" w:rsidR="00BF02A1" w:rsidRPr="00F47C2B" w:rsidRDefault="00BF02A1" w:rsidP="00BF02A1">
            <w:pPr>
              <w:pStyle w:val="TableParagraph"/>
              <w:spacing w:before="5" w:line="260" w:lineRule="exact"/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673" w:type="dxa"/>
            <w:shd w:val="clear" w:color="auto" w:fill="00AF50"/>
          </w:tcPr>
          <w:p w14:paraId="4FA49A1D" w14:textId="77777777" w:rsidR="00BF02A1" w:rsidRPr="00F47C2B" w:rsidRDefault="00BF02A1" w:rsidP="00BF02A1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721" w:type="dxa"/>
            <w:gridSpan w:val="2"/>
            <w:shd w:val="clear" w:color="auto" w:fill="00AF50"/>
          </w:tcPr>
          <w:p w14:paraId="78B92425" w14:textId="77777777" w:rsidR="00BF02A1" w:rsidRPr="00F47C2B" w:rsidRDefault="00BF02A1" w:rsidP="00BF02A1">
            <w:pPr>
              <w:pStyle w:val="TableParagraph"/>
              <w:spacing w:before="5" w:line="260" w:lineRule="exact"/>
              <w:ind w:left="395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</w:tr>
      <w:tr w:rsidR="008A114C" w:rsidRPr="00F47C2B" w14:paraId="4E0A338C" w14:textId="77777777" w:rsidTr="00E807A5">
        <w:trPr>
          <w:trHeight w:val="635"/>
        </w:trPr>
        <w:tc>
          <w:tcPr>
            <w:tcW w:w="918" w:type="dxa"/>
          </w:tcPr>
          <w:p w14:paraId="07D9BEA8" w14:textId="77777777" w:rsidR="008A114C" w:rsidRPr="00F47C2B" w:rsidRDefault="008A114C" w:rsidP="008A114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998" w:type="dxa"/>
          </w:tcPr>
          <w:p w14:paraId="438464BA" w14:textId="6FB9DA6C" w:rsidR="008A114C" w:rsidRPr="00F47C2B" w:rsidRDefault="00F947B2" w:rsidP="008A114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751">
              <w:t>Secretaria de Agricultura</w:t>
            </w:r>
          </w:p>
        </w:tc>
        <w:tc>
          <w:tcPr>
            <w:tcW w:w="1680" w:type="dxa"/>
          </w:tcPr>
          <w:p w14:paraId="49191341" w14:textId="1DF8490B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62047CBA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131DCC9" w14:textId="2AC87E0C" w:rsidR="008A114C" w:rsidRPr="00F47C2B" w:rsidRDefault="008A114C" w:rsidP="008A114C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673" w:type="dxa"/>
          </w:tcPr>
          <w:p w14:paraId="20CF1F34" w14:textId="0502D80A" w:rsidR="008A114C" w:rsidRPr="00F47C2B" w:rsidRDefault="008A114C" w:rsidP="008A114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B6">
              <w:t>Secretaria de Agricultura</w:t>
            </w:r>
          </w:p>
        </w:tc>
        <w:tc>
          <w:tcPr>
            <w:tcW w:w="1721" w:type="dxa"/>
            <w:gridSpan w:val="2"/>
          </w:tcPr>
          <w:p w14:paraId="44ECDDEA" w14:textId="295DAFEE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2423D2BE" w14:textId="77777777" w:rsidTr="00E807A5">
        <w:trPr>
          <w:trHeight w:val="635"/>
        </w:trPr>
        <w:tc>
          <w:tcPr>
            <w:tcW w:w="918" w:type="dxa"/>
          </w:tcPr>
          <w:p w14:paraId="78685E05" w14:textId="77777777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998" w:type="dxa"/>
          </w:tcPr>
          <w:p w14:paraId="2F8B861B" w14:textId="7C659122" w:rsidR="00F947B2" w:rsidRPr="00F47C2B" w:rsidRDefault="00F947B2" w:rsidP="00F947B2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034">
              <w:t>Secretaria de Agricultura</w:t>
            </w:r>
          </w:p>
        </w:tc>
        <w:tc>
          <w:tcPr>
            <w:tcW w:w="1680" w:type="dxa"/>
          </w:tcPr>
          <w:p w14:paraId="16A47441" w14:textId="5916EC68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E0CAF2A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07A8B807" w14:textId="38E6646F" w:rsidR="00F947B2" w:rsidRPr="00F47C2B" w:rsidRDefault="00F947B2" w:rsidP="00F947B2">
            <w:pPr>
              <w:pStyle w:val="TableParagraph"/>
              <w:spacing w:before="178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673" w:type="dxa"/>
          </w:tcPr>
          <w:p w14:paraId="5298239C" w14:textId="39C476C3" w:rsidR="00F947B2" w:rsidRPr="00F47C2B" w:rsidRDefault="00F947B2" w:rsidP="00F947B2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B6">
              <w:t>Secretaria de Agricultura</w:t>
            </w:r>
          </w:p>
        </w:tc>
        <w:tc>
          <w:tcPr>
            <w:tcW w:w="1721" w:type="dxa"/>
            <w:gridSpan w:val="2"/>
          </w:tcPr>
          <w:p w14:paraId="319B0BE3" w14:textId="03E7D7CF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09E31066" w14:textId="77777777" w:rsidTr="00E807A5">
        <w:trPr>
          <w:trHeight w:val="635"/>
        </w:trPr>
        <w:tc>
          <w:tcPr>
            <w:tcW w:w="918" w:type="dxa"/>
          </w:tcPr>
          <w:p w14:paraId="0D587D3F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998" w:type="dxa"/>
          </w:tcPr>
          <w:p w14:paraId="4E075188" w14:textId="75E2D7FC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034">
              <w:t>Secretaria de Agricultura</w:t>
            </w:r>
          </w:p>
        </w:tc>
        <w:tc>
          <w:tcPr>
            <w:tcW w:w="1680" w:type="dxa"/>
          </w:tcPr>
          <w:p w14:paraId="09CFBE5A" w14:textId="5F784193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1C64469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2E3B2F16" w14:textId="36B00402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673" w:type="dxa"/>
          </w:tcPr>
          <w:p w14:paraId="624647FD" w14:textId="25C833EC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B6">
              <w:t>Secretaria de Agricultura</w:t>
            </w:r>
          </w:p>
        </w:tc>
        <w:tc>
          <w:tcPr>
            <w:tcW w:w="1721" w:type="dxa"/>
            <w:gridSpan w:val="2"/>
          </w:tcPr>
          <w:p w14:paraId="3D448D07" w14:textId="3877743A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14F3F702" w14:textId="77777777" w:rsidTr="00E807A5">
        <w:trPr>
          <w:trHeight w:val="635"/>
        </w:trPr>
        <w:tc>
          <w:tcPr>
            <w:tcW w:w="918" w:type="dxa"/>
          </w:tcPr>
          <w:p w14:paraId="66F8DE23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998" w:type="dxa"/>
          </w:tcPr>
          <w:p w14:paraId="5A48BFF6" w14:textId="7442F603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034">
              <w:t>Secretaria de Agricultura</w:t>
            </w:r>
          </w:p>
        </w:tc>
        <w:tc>
          <w:tcPr>
            <w:tcW w:w="1680" w:type="dxa"/>
          </w:tcPr>
          <w:p w14:paraId="33F919E8" w14:textId="23787E8B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663B571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6A3499EC" w14:textId="37E77561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673" w:type="dxa"/>
          </w:tcPr>
          <w:p w14:paraId="06DD895E" w14:textId="2754AE56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B6">
              <w:t>Secretaria de Agricultura</w:t>
            </w:r>
          </w:p>
        </w:tc>
        <w:tc>
          <w:tcPr>
            <w:tcW w:w="1721" w:type="dxa"/>
            <w:gridSpan w:val="2"/>
          </w:tcPr>
          <w:p w14:paraId="7BEB8255" w14:textId="236C6A4D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765DEB0E" w14:textId="77777777" w:rsidTr="00E807A5">
        <w:trPr>
          <w:trHeight w:val="635"/>
        </w:trPr>
        <w:tc>
          <w:tcPr>
            <w:tcW w:w="918" w:type="dxa"/>
          </w:tcPr>
          <w:p w14:paraId="6E57D294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998" w:type="dxa"/>
          </w:tcPr>
          <w:p w14:paraId="5388FABD" w14:textId="2E4132F6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034">
              <w:t>Secretaria de Agricultura</w:t>
            </w:r>
          </w:p>
        </w:tc>
        <w:tc>
          <w:tcPr>
            <w:tcW w:w="1680" w:type="dxa"/>
          </w:tcPr>
          <w:p w14:paraId="4908029F" w14:textId="609B61AD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3595F0F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26A09F5D" w14:textId="16DED8C9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673" w:type="dxa"/>
          </w:tcPr>
          <w:p w14:paraId="73CEDA7D" w14:textId="7B7BD48B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B6">
              <w:t>Secretaria de Agricultura</w:t>
            </w:r>
          </w:p>
        </w:tc>
        <w:tc>
          <w:tcPr>
            <w:tcW w:w="1721" w:type="dxa"/>
            <w:gridSpan w:val="2"/>
          </w:tcPr>
          <w:p w14:paraId="61A0F182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789EAB24" w14:textId="77777777" w:rsidTr="00E807A5">
        <w:trPr>
          <w:trHeight w:val="635"/>
        </w:trPr>
        <w:tc>
          <w:tcPr>
            <w:tcW w:w="918" w:type="dxa"/>
          </w:tcPr>
          <w:p w14:paraId="0C0F6855" w14:textId="77777777" w:rsidR="008A114C" w:rsidRPr="00F47C2B" w:rsidRDefault="008A114C" w:rsidP="008A114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998" w:type="dxa"/>
          </w:tcPr>
          <w:p w14:paraId="2A6E4602" w14:textId="05E7021F" w:rsidR="008A114C" w:rsidRPr="00F47C2B" w:rsidRDefault="008A114C" w:rsidP="008A114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680" w:type="dxa"/>
          </w:tcPr>
          <w:p w14:paraId="63807DA3" w14:textId="61C1AECA" w:rsidR="008A114C" w:rsidRPr="00F47C2B" w:rsidRDefault="008A114C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360B7EC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407CAD2E" w14:textId="76A8C30C" w:rsidR="008A114C" w:rsidRPr="00F47C2B" w:rsidRDefault="008A114C" w:rsidP="008A114C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673" w:type="dxa"/>
          </w:tcPr>
          <w:p w14:paraId="1E72812B" w14:textId="2D1077BF" w:rsidR="008A114C" w:rsidRPr="00F47C2B" w:rsidRDefault="008A114C" w:rsidP="008A114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721" w:type="dxa"/>
            <w:gridSpan w:val="2"/>
          </w:tcPr>
          <w:p w14:paraId="29D201E0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5173F046" w14:textId="77777777" w:rsidTr="00E807A5">
        <w:trPr>
          <w:trHeight w:val="635"/>
        </w:trPr>
        <w:tc>
          <w:tcPr>
            <w:tcW w:w="918" w:type="dxa"/>
          </w:tcPr>
          <w:p w14:paraId="7A1869D4" w14:textId="77777777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998" w:type="dxa"/>
          </w:tcPr>
          <w:p w14:paraId="57634DD1" w14:textId="27F0ED7F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5C">
              <w:t>Secretaria de Agricultura</w:t>
            </w:r>
          </w:p>
        </w:tc>
        <w:tc>
          <w:tcPr>
            <w:tcW w:w="1680" w:type="dxa"/>
          </w:tcPr>
          <w:p w14:paraId="17AD2D16" w14:textId="5E5B6807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69A75684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53AF08A1" w14:textId="614E1C8A" w:rsidR="00F947B2" w:rsidRPr="00F47C2B" w:rsidRDefault="00F947B2" w:rsidP="00F947B2">
            <w:pPr>
              <w:pStyle w:val="TableParagraph"/>
              <w:spacing w:before="178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673" w:type="dxa"/>
          </w:tcPr>
          <w:p w14:paraId="58B790AC" w14:textId="1AC201FC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9E4">
              <w:t>Secretaria de Agricultura</w:t>
            </w:r>
          </w:p>
        </w:tc>
        <w:tc>
          <w:tcPr>
            <w:tcW w:w="1721" w:type="dxa"/>
            <w:gridSpan w:val="2"/>
          </w:tcPr>
          <w:p w14:paraId="1535F13A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4F9DB556" w14:textId="77777777" w:rsidTr="00E807A5">
        <w:trPr>
          <w:trHeight w:val="635"/>
        </w:trPr>
        <w:tc>
          <w:tcPr>
            <w:tcW w:w="918" w:type="dxa"/>
          </w:tcPr>
          <w:p w14:paraId="67D57BBA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998" w:type="dxa"/>
          </w:tcPr>
          <w:p w14:paraId="7078FFE3" w14:textId="3A8D5154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5C">
              <w:t>Secretaria de Agricultura</w:t>
            </w:r>
          </w:p>
        </w:tc>
        <w:tc>
          <w:tcPr>
            <w:tcW w:w="1680" w:type="dxa"/>
          </w:tcPr>
          <w:p w14:paraId="6CFD88B8" w14:textId="73B2BCEA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572F25A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35C85C1C" w14:textId="69AB981D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673" w:type="dxa"/>
          </w:tcPr>
          <w:p w14:paraId="40239534" w14:textId="7548056B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9E4">
              <w:t>Secretaria de Agricultura</w:t>
            </w:r>
          </w:p>
        </w:tc>
        <w:tc>
          <w:tcPr>
            <w:tcW w:w="1721" w:type="dxa"/>
            <w:gridSpan w:val="2"/>
          </w:tcPr>
          <w:p w14:paraId="301FD0E5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300779FB" w14:textId="77777777" w:rsidTr="00E807A5">
        <w:trPr>
          <w:trHeight w:val="635"/>
        </w:trPr>
        <w:tc>
          <w:tcPr>
            <w:tcW w:w="918" w:type="dxa"/>
          </w:tcPr>
          <w:p w14:paraId="70427D67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998" w:type="dxa"/>
          </w:tcPr>
          <w:p w14:paraId="2B50536C" w14:textId="740D9C82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5C">
              <w:t>Secretaria de Agricultura</w:t>
            </w:r>
          </w:p>
        </w:tc>
        <w:tc>
          <w:tcPr>
            <w:tcW w:w="1680" w:type="dxa"/>
          </w:tcPr>
          <w:p w14:paraId="439D280E" w14:textId="2E58109C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F168869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1E7C107E" w14:textId="0E4E0451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673" w:type="dxa"/>
          </w:tcPr>
          <w:p w14:paraId="20ABEE78" w14:textId="3FD2E0CA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9E4">
              <w:t>Secretaria de Agricultura</w:t>
            </w:r>
          </w:p>
        </w:tc>
        <w:tc>
          <w:tcPr>
            <w:tcW w:w="1721" w:type="dxa"/>
            <w:gridSpan w:val="2"/>
          </w:tcPr>
          <w:p w14:paraId="7EE84762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24C2709F" w14:textId="77777777" w:rsidTr="00E807A5">
        <w:trPr>
          <w:trHeight w:val="635"/>
        </w:trPr>
        <w:tc>
          <w:tcPr>
            <w:tcW w:w="918" w:type="dxa"/>
          </w:tcPr>
          <w:p w14:paraId="29DF63EF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998" w:type="dxa"/>
          </w:tcPr>
          <w:p w14:paraId="59C61F64" w14:textId="54781631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35C">
              <w:t>Secretaria de Agricultura</w:t>
            </w:r>
          </w:p>
        </w:tc>
        <w:tc>
          <w:tcPr>
            <w:tcW w:w="1680" w:type="dxa"/>
          </w:tcPr>
          <w:p w14:paraId="20AF31E5" w14:textId="0381FADB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C19ED9D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14:paraId="09BD8E8F" w14:textId="72485BEF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673" w:type="dxa"/>
          </w:tcPr>
          <w:p w14:paraId="10A0A772" w14:textId="4A09B960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9E4">
              <w:t>Secretaria de Agricultura</w:t>
            </w:r>
          </w:p>
        </w:tc>
        <w:tc>
          <w:tcPr>
            <w:tcW w:w="1721" w:type="dxa"/>
            <w:gridSpan w:val="2"/>
          </w:tcPr>
          <w:p w14:paraId="7E447ED3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037E3" w14:textId="61AF83C0" w:rsidR="008700B1" w:rsidRPr="00F47C2B" w:rsidRDefault="008700B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13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"/>
        <w:gridCol w:w="790"/>
        <w:gridCol w:w="2997"/>
        <w:gridCol w:w="1680"/>
        <w:gridCol w:w="257"/>
        <w:gridCol w:w="790"/>
        <w:gridCol w:w="303"/>
        <w:gridCol w:w="2554"/>
        <w:gridCol w:w="118"/>
        <w:gridCol w:w="1582"/>
        <w:gridCol w:w="119"/>
        <w:gridCol w:w="23"/>
      </w:tblGrid>
      <w:tr w:rsidR="002174C4" w:rsidRPr="00F47C2B" w14:paraId="7E7CC395" w14:textId="77777777" w:rsidTr="00F947B2">
        <w:trPr>
          <w:gridBefore w:val="1"/>
          <w:gridAfter w:val="2"/>
          <w:wBefore w:w="127" w:type="dxa"/>
          <w:wAfter w:w="142" w:type="dxa"/>
          <w:trHeight w:val="284"/>
        </w:trPr>
        <w:tc>
          <w:tcPr>
            <w:tcW w:w="790" w:type="dxa"/>
            <w:shd w:val="clear" w:color="auto" w:fill="FFFFFF" w:themeFill="background1"/>
          </w:tcPr>
          <w:p w14:paraId="4A47EE7C" w14:textId="77777777" w:rsidR="002174C4" w:rsidRPr="00F47C2B" w:rsidRDefault="002174C4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7" w:type="dxa"/>
          </w:tcPr>
          <w:p w14:paraId="4494DDB1" w14:textId="06514CA7" w:rsidR="002174C4" w:rsidRPr="00F47C2B" w:rsidRDefault="002174C4" w:rsidP="00F16631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E09B68E" w14:textId="145E723D" w:rsidR="002174C4" w:rsidRPr="000834AE" w:rsidRDefault="002174C4" w:rsidP="00F16631">
            <w:pPr>
              <w:pStyle w:val="TableParagraph"/>
              <w:spacing w:before="2" w:line="262" w:lineRule="exact"/>
              <w:ind w:left="265" w:right="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" w:type="dxa"/>
          </w:tcPr>
          <w:p w14:paraId="75AD2499" w14:textId="655BF8A3" w:rsidR="002174C4" w:rsidRPr="00F47C2B" w:rsidRDefault="002174C4" w:rsidP="002174C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14:paraId="0E61F892" w14:textId="77777777" w:rsidR="002174C4" w:rsidRPr="00F47C2B" w:rsidRDefault="002174C4" w:rsidP="002174C4">
            <w:pPr>
              <w:pStyle w:val="TableParagraph"/>
              <w:spacing w:before="5" w:line="260" w:lineRule="exact"/>
              <w:ind w:right="13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857" w:type="dxa"/>
            <w:gridSpan w:val="2"/>
          </w:tcPr>
          <w:p w14:paraId="5F89BD99" w14:textId="436719F7" w:rsidR="002174C4" w:rsidRPr="000834AE" w:rsidRDefault="002174C4" w:rsidP="00F16631">
            <w:pPr>
              <w:pStyle w:val="TableParagraph"/>
              <w:spacing w:before="2" w:line="262" w:lineRule="exact"/>
              <w:ind w:left="675" w:right="6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423B7824" w14:textId="77777777" w:rsidR="002174C4" w:rsidRPr="00F47C2B" w:rsidRDefault="002174C4" w:rsidP="00F16631">
            <w:pPr>
              <w:pStyle w:val="TableParagraph"/>
              <w:spacing w:before="2" w:line="262" w:lineRule="exact"/>
              <w:ind w:left="294" w:right="2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631" w:rsidRPr="00F47C2B" w14:paraId="6C61253A" w14:textId="77777777" w:rsidTr="00F947B2">
        <w:trPr>
          <w:gridBefore w:val="1"/>
          <w:gridAfter w:val="2"/>
          <w:wBefore w:w="127" w:type="dxa"/>
          <w:wAfter w:w="142" w:type="dxa"/>
          <w:trHeight w:val="284"/>
        </w:trPr>
        <w:tc>
          <w:tcPr>
            <w:tcW w:w="790" w:type="dxa"/>
            <w:shd w:val="clear" w:color="auto" w:fill="00AF50"/>
          </w:tcPr>
          <w:p w14:paraId="124145DA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48706224"/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997" w:type="dxa"/>
          </w:tcPr>
          <w:p w14:paraId="6D217A02" w14:textId="362EFAD7" w:rsidR="00F16631" w:rsidRPr="00F47C2B" w:rsidRDefault="00F947B2" w:rsidP="00F16631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27B00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0CAF">
              <w:rPr>
                <w:rFonts w:ascii="Arial" w:hAnsi="Arial" w:cs="Arial"/>
                <w:sz w:val="20"/>
                <w:szCs w:val="20"/>
              </w:rPr>
              <w:t>/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14:paraId="3852994F" w14:textId="3F6CB4F2" w:rsidR="00F16631" w:rsidRPr="00F47C2B" w:rsidRDefault="00FE3762" w:rsidP="00F16631">
            <w:pPr>
              <w:pStyle w:val="TableParagraph"/>
              <w:spacing w:before="2" w:line="262" w:lineRule="exact"/>
              <w:ind w:left="265" w:right="2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a-feira</w:t>
            </w:r>
          </w:p>
        </w:tc>
        <w:tc>
          <w:tcPr>
            <w:tcW w:w="257" w:type="dxa"/>
          </w:tcPr>
          <w:p w14:paraId="53D04BD5" w14:textId="77777777" w:rsidR="00F16631" w:rsidRPr="00F47C2B" w:rsidRDefault="00F16631" w:rsidP="00F166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00AF50"/>
          </w:tcPr>
          <w:p w14:paraId="78FA05F0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13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857" w:type="dxa"/>
            <w:gridSpan w:val="2"/>
          </w:tcPr>
          <w:p w14:paraId="2AC2C70B" w14:textId="2B865746" w:rsidR="00F16631" w:rsidRPr="00F47C2B" w:rsidRDefault="00F947B2" w:rsidP="00E807A5">
            <w:pPr>
              <w:pStyle w:val="TableParagraph"/>
              <w:spacing w:before="2" w:line="262" w:lineRule="exact"/>
              <w:ind w:left="675" w:right="6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D4AC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E3762">
              <w:rPr>
                <w:rFonts w:ascii="Arial" w:hAnsi="Arial" w:cs="Arial"/>
                <w:sz w:val="20"/>
                <w:szCs w:val="20"/>
              </w:rPr>
              <w:t>/</w:t>
            </w:r>
            <w:r w:rsidR="00470CAF">
              <w:rPr>
                <w:rFonts w:ascii="Arial" w:hAnsi="Arial" w:cs="Arial"/>
                <w:sz w:val="20"/>
                <w:szCs w:val="20"/>
              </w:rPr>
              <w:t>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</w:tcPr>
          <w:p w14:paraId="0D5AB868" w14:textId="397EA24C" w:rsidR="00F16631" w:rsidRPr="00F47C2B" w:rsidRDefault="00FE3762" w:rsidP="00F16631">
            <w:pPr>
              <w:pStyle w:val="TableParagraph"/>
              <w:spacing w:before="2" w:line="262" w:lineRule="exact"/>
              <w:ind w:left="294" w:right="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-feira</w:t>
            </w:r>
          </w:p>
        </w:tc>
      </w:tr>
      <w:tr w:rsidR="00F16631" w:rsidRPr="00F47C2B" w14:paraId="1F72B260" w14:textId="77777777" w:rsidTr="00F947B2">
        <w:trPr>
          <w:gridBefore w:val="1"/>
          <w:gridAfter w:val="2"/>
          <w:wBefore w:w="127" w:type="dxa"/>
          <w:wAfter w:w="142" w:type="dxa"/>
          <w:trHeight w:val="284"/>
        </w:trPr>
        <w:tc>
          <w:tcPr>
            <w:tcW w:w="790" w:type="dxa"/>
            <w:shd w:val="clear" w:color="auto" w:fill="00AF50"/>
          </w:tcPr>
          <w:p w14:paraId="65DE0BCB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997" w:type="dxa"/>
            <w:shd w:val="clear" w:color="auto" w:fill="00AF50"/>
          </w:tcPr>
          <w:p w14:paraId="12774FFA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80" w:type="dxa"/>
            <w:shd w:val="clear" w:color="auto" w:fill="00AF50"/>
          </w:tcPr>
          <w:p w14:paraId="0643EC83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265" w:right="2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76D50406" w14:textId="77777777" w:rsidR="00F16631" w:rsidRPr="00F47C2B" w:rsidRDefault="00F16631" w:rsidP="00F166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00AF50"/>
          </w:tcPr>
          <w:p w14:paraId="65086159" w14:textId="77777777" w:rsidR="00F16631" w:rsidRPr="00F47C2B" w:rsidRDefault="00F16631" w:rsidP="00F16631">
            <w:pPr>
              <w:pStyle w:val="TableParagraph"/>
              <w:spacing w:before="5" w:line="260" w:lineRule="exact"/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857" w:type="dxa"/>
            <w:gridSpan w:val="2"/>
            <w:shd w:val="clear" w:color="auto" w:fill="00AF50"/>
          </w:tcPr>
          <w:p w14:paraId="0D8B8740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680" w:right="6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700" w:type="dxa"/>
            <w:gridSpan w:val="2"/>
            <w:shd w:val="clear" w:color="auto" w:fill="00AF50"/>
          </w:tcPr>
          <w:p w14:paraId="3CD055A7" w14:textId="77777777" w:rsidR="00F16631" w:rsidRPr="00F47C2B" w:rsidRDefault="00F16631" w:rsidP="00F16631">
            <w:pPr>
              <w:pStyle w:val="TableParagraph"/>
              <w:spacing w:before="5" w:line="260" w:lineRule="exact"/>
              <w:ind w:left="294" w:right="2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</w:tr>
      <w:tr w:rsidR="00F947B2" w:rsidRPr="00F47C2B" w14:paraId="44B868DC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0E31C407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997" w:type="dxa"/>
          </w:tcPr>
          <w:p w14:paraId="16874A2F" w14:textId="172B9398" w:rsidR="00F947B2" w:rsidRPr="00F47C2B" w:rsidRDefault="00F947B2" w:rsidP="00F947B2">
            <w:pPr>
              <w:pStyle w:val="TableParagraph"/>
              <w:spacing w:line="26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EBB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5F35A74B" w14:textId="104D03B4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85FC742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7D6BEEBD" w14:textId="2814280D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857" w:type="dxa"/>
            <w:gridSpan w:val="2"/>
          </w:tcPr>
          <w:p w14:paraId="5AC8EA66" w14:textId="31FFD29A" w:rsidR="00F947B2" w:rsidRPr="00FE3762" w:rsidRDefault="00F947B2" w:rsidP="00F947B2">
            <w:pPr>
              <w:jc w:val="center"/>
            </w:pPr>
            <w:r w:rsidRPr="00081AA7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0" w:type="dxa"/>
            <w:gridSpan w:val="2"/>
          </w:tcPr>
          <w:p w14:paraId="5360D42B" w14:textId="04E9A88A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3853395D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719BA7B2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997" w:type="dxa"/>
          </w:tcPr>
          <w:p w14:paraId="102B2DA5" w14:textId="6149F33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ão com o Incaper</w:t>
            </w:r>
          </w:p>
        </w:tc>
        <w:tc>
          <w:tcPr>
            <w:tcW w:w="1680" w:type="dxa"/>
          </w:tcPr>
          <w:p w14:paraId="6382DA32" w14:textId="7593CD74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DF9A667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5D718905" w14:textId="2851328C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857" w:type="dxa"/>
            <w:gridSpan w:val="2"/>
          </w:tcPr>
          <w:p w14:paraId="67A26938" w14:textId="17ED66FB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AA7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00" w:type="dxa"/>
            <w:gridSpan w:val="2"/>
          </w:tcPr>
          <w:p w14:paraId="5CAB7277" w14:textId="12F3615F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47E7835E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6BCC8178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997" w:type="dxa"/>
          </w:tcPr>
          <w:p w14:paraId="6AB3D057" w14:textId="61D533BA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ão com o Incaper</w:t>
            </w:r>
          </w:p>
        </w:tc>
        <w:tc>
          <w:tcPr>
            <w:tcW w:w="1680" w:type="dxa"/>
          </w:tcPr>
          <w:p w14:paraId="0F4C9C6F" w14:textId="423DDCC4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91A0759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46989D93" w14:textId="4E0CE4B3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857" w:type="dxa"/>
            <w:gridSpan w:val="2"/>
          </w:tcPr>
          <w:p w14:paraId="67E1EBBD" w14:textId="5B268085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Reunião com o CEET</w:t>
            </w:r>
          </w:p>
        </w:tc>
        <w:tc>
          <w:tcPr>
            <w:tcW w:w="1700" w:type="dxa"/>
            <w:gridSpan w:val="2"/>
          </w:tcPr>
          <w:p w14:paraId="611D9B9B" w14:textId="1DEB2592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7F038EDE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17A782DF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997" w:type="dxa"/>
          </w:tcPr>
          <w:p w14:paraId="0DA89289" w14:textId="4BB407EC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ão com o Incaper</w:t>
            </w:r>
          </w:p>
        </w:tc>
        <w:tc>
          <w:tcPr>
            <w:tcW w:w="1680" w:type="dxa"/>
          </w:tcPr>
          <w:p w14:paraId="170A4B64" w14:textId="5A4B2E55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0FB08F5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39935960" w14:textId="5FAE7793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857" w:type="dxa"/>
            <w:gridSpan w:val="2"/>
          </w:tcPr>
          <w:p w14:paraId="64D87E75" w14:textId="11931DEB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78F">
              <w:t>Reunião com o CEET</w:t>
            </w:r>
          </w:p>
        </w:tc>
        <w:tc>
          <w:tcPr>
            <w:tcW w:w="1700" w:type="dxa"/>
            <w:gridSpan w:val="2"/>
          </w:tcPr>
          <w:p w14:paraId="607837DA" w14:textId="610D2462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0AFC5735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468CD156" w14:textId="77777777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997" w:type="dxa"/>
          </w:tcPr>
          <w:p w14:paraId="0DB6CBED" w14:textId="39495110" w:rsidR="00F947B2" w:rsidRPr="00F47C2B" w:rsidRDefault="00F947B2" w:rsidP="00F947B2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ão com o Incaper</w:t>
            </w:r>
          </w:p>
        </w:tc>
        <w:tc>
          <w:tcPr>
            <w:tcW w:w="1680" w:type="dxa"/>
          </w:tcPr>
          <w:p w14:paraId="38BA081B" w14:textId="113D58A2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3D5D8D0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4DEB77B5" w14:textId="432E265B" w:rsidR="00F947B2" w:rsidRPr="00F47C2B" w:rsidRDefault="00F947B2" w:rsidP="00F947B2">
            <w:pPr>
              <w:pStyle w:val="TableParagraph"/>
              <w:spacing w:before="178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857" w:type="dxa"/>
            <w:gridSpan w:val="2"/>
          </w:tcPr>
          <w:p w14:paraId="5D5C33EB" w14:textId="25F109D9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78F">
              <w:t>Reunião com o CEET</w:t>
            </w:r>
          </w:p>
        </w:tc>
        <w:tc>
          <w:tcPr>
            <w:tcW w:w="1700" w:type="dxa"/>
            <w:gridSpan w:val="2"/>
          </w:tcPr>
          <w:p w14:paraId="35409E0E" w14:textId="5039B558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93D" w:rsidRPr="00F47C2B" w14:paraId="4CDEED3F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0DAA30BF" w14:textId="77777777" w:rsidR="0092593D" w:rsidRPr="00F47C2B" w:rsidRDefault="0092593D" w:rsidP="0092593D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997" w:type="dxa"/>
          </w:tcPr>
          <w:p w14:paraId="4E0FEB91" w14:textId="4FC32919" w:rsidR="0092593D" w:rsidRPr="00F47C2B" w:rsidRDefault="0092593D" w:rsidP="0092593D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680" w:type="dxa"/>
          </w:tcPr>
          <w:p w14:paraId="53CCE9B3" w14:textId="797E0BF3" w:rsidR="0092593D" w:rsidRPr="00F47C2B" w:rsidRDefault="0092593D" w:rsidP="009259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72E5190" w14:textId="77777777" w:rsidR="0092593D" w:rsidRPr="00F47C2B" w:rsidRDefault="0092593D" w:rsidP="0092593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46FC03D6" w14:textId="5C8256BC" w:rsidR="0092593D" w:rsidRPr="00F47C2B" w:rsidRDefault="0092593D" w:rsidP="0092593D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857" w:type="dxa"/>
            <w:gridSpan w:val="2"/>
          </w:tcPr>
          <w:p w14:paraId="4D2C12C4" w14:textId="32C07E7C" w:rsidR="0092593D" w:rsidRPr="00F47C2B" w:rsidRDefault="0092593D" w:rsidP="009259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700" w:type="dxa"/>
            <w:gridSpan w:val="2"/>
          </w:tcPr>
          <w:p w14:paraId="2ED8C3DE" w14:textId="50EEC078" w:rsidR="0092593D" w:rsidRPr="00F47C2B" w:rsidRDefault="0092593D" w:rsidP="009259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224DD4B3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1F405C4F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997" w:type="dxa"/>
          </w:tcPr>
          <w:p w14:paraId="4D8E38BD" w14:textId="6C05BE92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9E4">
              <w:t>Secretaria de Agricultura</w:t>
            </w:r>
          </w:p>
        </w:tc>
        <w:tc>
          <w:tcPr>
            <w:tcW w:w="1680" w:type="dxa"/>
          </w:tcPr>
          <w:p w14:paraId="64237A29" w14:textId="739D65F5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40125D06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1B8778C3" w14:textId="0F4656CC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857" w:type="dxa"/>
            <w:gridSpan w:val="2"/>
          </w:tcPr>
          <w:p w14:paraId="3730928E" w14:textId="17FFA383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3CD">
              <w:t>Secretaria de Agricultura</w:t>
            </w:r>
          </w:p>
        </w:tc>
        <w:tc>
          <w:tcPr>
            <w:tcW w:w="1700" w:type="dxa"/>
            <w:gridSpan w:val="2"/>
          </w:tcPr>
          <w:p w14:paraId="5D731086" w14:textId="725A8AB7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3DCEC057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1EE59FB6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2997" w:type="dxa"/>
          </w:tcPr>
          <w:p w14:paraId="52659837" w14:textId="717D6376" w:rsidR="00F947B2" w:rsidRPr="00F47C2B" w:rsidRDefault="00F947B2" w:rsidP="00F947B2">
            <w:pPr>
              <w:pStyle w:val="TableParagraph"/>
              <w:spacing w:line="26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9E4">
              <w:t>Secretaria de Agricultura</w:t>
            </w:r>
          </w:p>
        </w:tc>
        <w:tc>
          <w:tcPr>
            <w:tcW w:w="1680" w:type="dxa"/>
          </w:tcPr>
          <w:p w14:paraId="1E8D6181" w14:textId="785D4B6E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0E25E71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774DE0F3" w14:textId="187C8430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857" w:type="dxa"/>
            <w:gridSpan w:val="2"/>
          </w:tcPr>
          <w:p w14:paraId="01BBCA8F" w14:textId="742F2630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3CD">
              <w:t>Secretaria de Agricultura</w:t>
            </w:r>
          </w:p>
        </w:tc>
        <w:tc>
          <w:tcPr>
            <w:tcW w:w="1700" w:type="dxa"/>
            <w:gridSpan w:val="2"/>
          </w:tcPr>
          <w:p w14:paraId="1C56823B" w14:textId="1688877E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52C9AD61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3FB5AF35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997" w:type="dxa"/>
          </w:tcPr>
          <w:p w14:paraId="4259FC37" w14:textId="0B5A4D81" w:rsidR="00F947B2" w:rsidRPr="00F47C2B" w:rsidRDefault="00F947B2" w:rsidP="00F947B2">
            <w:pPr>
              <w:pStyle w:val="TableParagraph"/>
              <w:spacing w:line="26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9E4">
              <w:t>Secretaria de Agricultura</w:t>
            </w:r>
          </w:p>
        </w:tc>
        <w:tc>
          <w:tcPr>
            <w:tcW w:w="1680" w:type="dxa"/>
          </w:tcPr>
          <w:p w14:paraId="112DACAA" w14:textId="2E23BCAA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045B1B4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2CBF05DB" w14:textId="7BE7E220" w:rsidR="00F947B2" w:rsidRPr="00F47C2B" w:rsidRDefault="00F947B2" w:rsidP="00F947B2">
            <w:pPr>
              <w:pStyle w:val="TableParagraph"/>
              <w:spacing w:before="177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857" w:type="dxa"/>
            <w:gridSpan w:val="2"/>
          </w:tcPr>
          <w:p w14:paraId="375076A1" w14:textId="50DFDED4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3CD">
              <w:t>Secretaria de Agricultura</w:t>
            </w:r>
          </w:p>
        </w:tc>
        <w:tc>
          <w:tcPr>
            <w:tcW w:w="1700" w:type="dxa"/>
            <w:gridSpan w:val="2"/>
          </w:tcPr>
          <w:p w14:paraId="24E3D0B0" w14:textId="0EC2ADBD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6C3F8D91" w14:textId="77777777" w:rsidTr="00F947B2">
        <w:trPr>
          <w:gridBefore w:val="1"/>
          <w:gridAfter w:val="2"/>
          <w:wBefore w:w="127" w:type="dxa"/>
          <w:wAfter w:w="142" w:type="dxa"/>
          <w:trHeight w:val="635"/>
        </w:trPr>
        <w:tc>
          <w:tcPr>
            <w:tcW w:w="790" w:type="dxa"/>
          </w:tcPr>
          <w:p w14:paraId="1E0D39FB" w14:textId="77777777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997" w:type="dxa"/>
          </w:tcPr>
          <w:p w14:paraId="5ACBE7A3" w14:textId="3CB24F0A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9E4">
              <w:t>Secretaria de Agricultura</w:t>
            </w:r>
          </w:p>
        </w:tc>
        <w:tc>
          <w:tcPr>
            <w:tcW w:w="1680" w:type="dxa"/>
          </w:tcPr>
          <w:p w14:paraId="5B824263" w14:textId="2C09896B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F39B891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</w:tcPr>
          <w:p w14:paraId="546A5C08" w14:textId="09DAEAC7" w:rsidR="00F947B2" w:rsidRPr="00F47C2B" w:rsidRDefault="00F947B2" w:rsidP="00F947B2">
            <w:pPr>
              <w:pStyle w:val="TableParagraph"/>
              <w:spacing w:before="178"/>
              <w:ind w:right="6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857" w:type="dxa"/>
            <w:gridSpan w:val="2"/>
          </w:tcPr>
          <w:p w14:paraId="0F597214" w14:textId="01B6406B" w:rsidR="00F947B2" w:rsidRPr="00F47C2B" w:rsidRDefault="00F947B2" w:rsidP="00F947B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3CD">
              <w:t>Secretaria de Agricultura</w:t>
            </w:r>
          </w:p>
        </w:tc>
        <w:tc>
          <w:tcPr>
            <w:tcW w:w="1700" w:type="dxa"/>
            <w:gridSpan w:val="2"/>
          </w:tcPr>
          <w:p w14:paraId="757A3491" w14:textId="5D8FF1A4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EF46A3" w:rsidRPr="00F47C2B" w14:paraId="005901C2" w14:textId="77777777" w:rsidTr="00F947B2">
        <w:trPr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256E0292" w14:textId="77777777" w:rsidR="00EF46A3" w:rsidRPr="00F47C2B" w:rsidRDefault="00EF46A3" w:rsidP="00627B00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997" w:type="dxa"/>
          </w:tcPr>
          <w:p w14:paraId="086574A8" w14:textId="2B8C7D42" w:rsidR="00EF46A3" w:rsidRPr="00F47C2B" w:rsidRDefault="00F947B2" w:rsidP="00627B00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27B00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F46A3">
              <w:rPr>
                <w:rFonts w:ascii="Arial" w:hAnsi="Arial" w:cs="Arial"/>
                <w:sz w:val="20"/>
                <w:szCs w:val="20"/>
              </w:rPr>
              <w:t>/202</w:t>
            </w:r>
            <w:r w:rsidR="00071A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14:paraId="37390DCD" w14:textId="77777777" w:rsidR="00EF46A3" w:rsidRPr="00F47C2B" w:rsidRDefault="00EF46A3" w:rsidP="00627B00">
            <w:pPr>
              <w:pStyle w:val="TableParagraph"/>
              <w:spacing w:before="2" w:line="26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a-feira</w:t>
            </w:r>
          </w:p>
        </w:tc>
        <w:tc>
          <w:tcPr>
            <w:tcW w:w="257" w:type="dxa"/>
          </w:tcPr>
          <w:p w14:paraId="22D330DD" w14:textId="77777777" w:rsidR="00EF46A3" w:rsidRPr="00F47C2B" w:rsidRDefault="00EF46A3" w:rsidP="00627B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1B065B64" w14:textId="77777777" w:rsidR="00EF46A3" w:rsidRPr="00F47C2B" w:rsidRDefault="00EF46A3" w:rsidP="00627B00">
            <w:pPr>
              <w:pStyle w:val="TableParagraph"/>
              <w:spacing w:before="5" w:line="260" w:lineRule="exact"/>
              <w:ind w:right="13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672" w:type="dxa"/>
            <w:gridSpan w:val="2"/>
          </w:tcPr>
          <w:p w14:paraId="5DECBB48" w14:textId="34E5EA29" w:rsidR="00EF46A3" w:rsidRPr="00F47C2B" w:rsidRDefault="00EF46A3" w:rsidP="00627B00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5DD99C96" w14:textId="7355065A" w:rsidR="00EF46A3" w:rsidRPr="00F47C2B" w:rsidRDefault="00EF46A3" w:rsidP="00627B00">
            <w:pPr>
              <w:pStyle w:val="TableParagraph"/>
              <w:spacing w:before="2" w:line="262" w:lineRule="exact"/>
              <w:ind w:lef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6A3" w:rsidRPr="00F47C2B" w14:paraId="426FEE14" w14:textId="77777777" w:rsidTr="00F947B2">
        <w:trPr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71A52C17" w14:textId="77777777" w:rsidR="00EF46A3" w:rsidRPr="00F47C2B" w:rsidRDefault="00EF46A3" w:rsidP="00627B00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997" w:type="dxa"/>
            <w:shd w:val="clear" w:color="auto" w:fill="00AF50"/>
          </w:tcPr>
          <w:p w14:paraId="68996C89" w14:textId="77777777" w:rsidR="00EF46A3" w:rsidRPr="00F47C2B" w:rsidRDefault="00EF46A3" w:rsidP="00627B00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80" w:type="dxa"/>
            <w:shd w:val="clear" w:color="auto" w:fill="00AF50"/>
          </w:tcPr>
          <w:p w14:paraId="60E5A77F" w14:textId="77777777" w:rsidR="00EF46A3" w:rsidRPr="00F47C2B" w:rsidRDefault="00EF46A3" w:rsidP="00627B00">
            <w:pPr>
              <w:pStyle w:val="TableParagraph"/>
              <w:spacing w:before="5" w:line="260" w:lineRule="exact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6557AA45" w14:textId="77777777" w:rsidR="00EF46A3" w:rsidRPr="00F47C2B" w:rsidRDefault="00EF46A3" w:rsidP="00627B0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6F2C11EC" w14:textId="77777777" w:rsidR="00EF46A3" w:rsidRPr="00F47C2B" w:rsidRDefault="00EF46A3" w:rsidP="00627B00">
            <w:pPr>
              <w:pStyle w:val="TableParagraph"/>
              <w:spacing w:before="5" w:line="260" w:lineRule="exact"/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672" w:type="dxa"/>
            <w:gridSpan w:val="2"/>
            <w:shd w:val="clear" w:color="auto" w:fill="00AF50"/>
          </w:tcPr>
          <w:p w14:paraId="08B88A6A" w14:textId="77777777" w:rsidR="00EF46A3" w:rsidRPr="00F47C2B" w:rsidRDefault="00EF46A3" w:rsidP="00627B00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shd w:val="clear" w:color="auto" w:fill="00AF50"/>
          </w:tcPr>
          <w:p w14:paraId="2AA2CBC4" w14:textId="77777777" w:rsidR="00EF46A3" w:rsidRPr="00F47C2B" w:rsidRDefault="00EF46A3" w:rsidP="00627B00">
            <w:pPr>
              <w:pStyle w:val="TableParagraph"/>
              <w:spacing w:before="5" w:line="260" w:lineRule="exact"/>
              <w:ind w:left="39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14C" w:rsidRPr="00F47C2B" w14:paraId="184EA83C" w14:textId="77777777" w:rsidTr="00F947B2">
        <w:trPr>
          <w:trHeight w:val="635"/>
        </w:trPr>
        <w:tc>
          <w:tcPr>
            <w:tcW w:w="917" w:type="dxa"/>
            <w:gridSpan w:val="2"/>
          </w:tcPr>
          <w:p w14:paraId="5B0D40DE" w14:textId="77777777" w:rsidR="008A114C" w:rsidRPr="00F47C2B" w:rsidRDefault="008A114C" w:rsidP="008A114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997" w:type="dxa"/>
          </w:tcPr>
          <w:p w14:paraId="267E690E" w14:textId="42734284" w:rsidR="008A114C" w:rsidRPr="00EF46A3" w:rsidRDefault="008A114C" w:rsidP="008A114C">
            <w:pPr>
              <w:pStyle w:val="TableParagraph"/>
              <w:spacing w:line="267" w:lineRule="exact"/>
              <w:ind w:left="42"/>
              <w:jc w:val="center"/>
              <w:rPr>
                <w:lang w:val="pt-BR"/>
              </w:rPr>
            </w:pPr>
            <w:r w:rsidRPr="00F627F6">
              <w:t>Acompanhamento da feira dos produtores rurais</w:t>
            </w:r>
          </w:p>
        </w:tc>
        <w:tc>
          <w:tcPr>
            <w:tcW w:w="1680" w:type="dxa"/>
          </w:tcPr>
          <w:p w14:paraId="5A9100D9" w14:textId="7E785D23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7DA589B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5E85E8A1" w14:textId="373CB2C5" w:rsidR="008A114C" w:rsidRPr="00F47C2B" w:rsidRDefault="008A114C" w:rsidP="008A114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672" w:type="dxa"/>
            <w:gridSpan w:val="2"/>
          </w:tcPr>
          <w:p w14:paraId="523A5CC7" w14:textId="09883510" w:rsidR="008A114C" w:rsidRPr="002174C4" w:rsidRDefault="008A114C" w:rsidP="008A114C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2406148A" w14:textId="5EC474E6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5F2BF675" w14:textId="77777777" w:rsidTr="00F947B2">
        <w:trPr>
          <w:trHeight w:val="635"/>
        </w:trPr>
        <w:tc>
          <w:tcPr>
            <w:tcW w:w="917" w:type="dxa"/>
            <w:gridSpan w:val="2"/>
          </w:tcPr>
          <w:p w14:paraId="1C98BED2" w14:textId="77777777" w:rsidR="008A114C" w:rsidRPr="00F47C2B" w:rsidRDefault="008A114C" w:rsidP="008A114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997" w:type="dxa"/>
          </w:tcPr>
          <w:p w14:paraId="2ADD3A88" w14:textId="502D2C07" w:rsidR="008A114C" w:rsidRPr="002174C4" w:rsidRDefault="008A114C" w:rsidP="008A114C">
            <w:pPr>
              <w:pStyle w:val="TableParagraph"/>
              <w:spacing w:line="267" w:lineRule="exact"/>
              <w:ind w:left="42"/>
              <w:jc w:val="center"/>
            </w:pPr>
            <w:r w:rsidRPr="00F627F6">
              <w:t>Acompanhamento da feira dos produtores rurais</w:t>
            </w:r>
          </w:p>
        </w:tc>
        <w:tc>
          <w:tcPr>
            <w:tcW w:w="1680" w:type="dxa"/>
          </w:tcPr>
          <w:p w14:paraId="041B4EBF" w14:textId="6A9A0E5C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6A8B8F9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31CCFC27" w14:textId="2EA2FD91" w:rsidR="008A114C" w:rsidRPr="00F47C2B" w:rsidRDefault="008A114C" w:rsidP="008A114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672" w:type="dxa"/>
            <w:gridSpan w:val="2"/>
          </w:tcPr>
          <w:p w14:paraId="1FF239E3" w14:textId="4978C398" w:rsidR="008A114C" w:rsidRPr="002174C4" w:rsidRDefault="008A114C" w:rsidP="008A114C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2AA38B83" w14:textId="66B9762B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2FE46A90" w14:textId="77777777" w:rsidTr="00F947B2">
        <w:trPr>
          <w:trHeight w:val="635"/>
        </w:trPr>
        <w:tc>
          <w:tcPr>
            <w:tcW w:w="917" w:type="dxa"/>
            <w:gridSpan w:val="2"/>
          </w:tcPr>
          <w:p w14:paraId="349AC67D" w14:textId="77777777" w:rsidR="008A114C" w:rsidRPr="00F47C2B" w:rsidRDefault="008A114C" w:rsidP="008A114C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997" w:type="dxa"/>
          </w:tcPr>
          <w:p w14:paraId="30BD770A" w14:textId="2413CF2D" w:rsidR="008A114C" w:rsidRPr="002174C4" w:rsidRDefault="008A114C" w:rsidP="008A114C">
            <w:pPr>
              <w:pStyle w:val="TableParagraph"/>
              <w:spacing w:before="1" w:line="267" w:lineRule="exact"/>
              <w:ind w:left="42"/>
              <w:jc w:val="center"/>
            </w:pPr>
            <w:r w:rsidRPr="00F627F6">
              <w:t>Acompanhamento da feira dos produtores rurais</w:t>
            </w:r>
          </w:p>
        </w:tc>
        <w:tc>
          <w:tcPr>
            <w:tcW w:w="1680" w:type="dxa"/>
          </w:tcPr>
          <w:p w14:paraId="6F8C7500" w14:textId="3325C8FF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A716DF1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6C93BAF2" w14:textId="3DE680E3" w:rsidR="008A114C" w:rsidRPr="00F47C2B" w:rsidRDefault="008A114C" w:rsidP="008A114C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672" w:type="dxa"/>
            <w:gridSpan w:val="2"/>
          </w:tcPr>
          <w:p w14:paraId="7A77D49D" w14:textId="6F28D181" w:rsidR="008A114C" w:rsidRPr="002174C4" w:rsidRDefault="008A114C" w:rsidP="008A114C">
            <w:pPr>
              <w:pStyle w:val="TableParagraph"/>
              <w:spacing w:before="1"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6224913B" w14:textId="3C28B75D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180E554C" w14:textId="77777777" w:rsidTr="00F947B2">
        <w:trPr>
          <w:trHeight w:val="635"/>
        </w:trPr>
        <w:tc>
          <w:tcPr>
            <w:tcW w:w="917" w:type="dxa"/>
            <w:gridSpan w:val="2"/>
          </w:tcPr>
          <w:p w14:paraId="68D8DFE4" w14:textId="77777777" w:rsidR="008A114C" w:rsidRPr="00F47C2B" w:rsidRDefault="008A114C" w:rsidP="008A114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997" w:type="dxa"/>
          </w:tcPr>
          <w:p w14:paraId="631215E7" w14:textId="3A73EC87" w:rsidR="008A114C" w:rsidRPr="002174C4" w:rsidRDefault="008A114C" w:rsidP="008A114C">
            <w:pPr>
              <w:pStyle w:val="TableParagraph"/>
              <w:spacing w:line="267" w:lineRule="exact"/>
              <w:ind w:left="42"/>
              <w:jc w:val="center"/>
            </w:pPr>
            <w:r w:rsidRPr="00F627F6">
              <w:t>Acompanhamento da feira dos produtores rurais</w:t>
            </w:r>
          </w:p>
        </w:tc>
        <w:tc>
          <w:tcPr>
            <w:tcW w:w="1680" w:type="dxa"/>
          </w:tcPr>
          <w:p w14:paraId="47DF2439" w14:textId="4B9CB5DA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67D685C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4198078" w14:textId="4EEB5CCE" w:rsidR="008A114C" w:rsidRPr="00F47C2B" w:rsidRDefault="008A114C" w:rsidP="008A114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672" w:type="dxa"/>
            <w:gridSpan w:val="2"/>
          </w:tcPr>
          <w:p w14:paraId="0162366B" w14:textId="0E0D6EDE" w:rsidR="008A114C" w:rsidRPr="002174C4" w:rsidRDefault="008A114C" w:rsidP="008A114C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2FCE4A8A" w14:textId="1EE2B9ED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216E55E1" w14:textId="77777777" w:rsidTr="00F947B2">
        <w:trPr>
          <w:trHeight w:val="635"/>
        </w:trPr>
        <w:tc>
          <w:tcPr>
            <w:tcW w:w="917" w:type="dxa"/>
            <w:gridSpan w:val="2"/>
          </w:tcPr>
          <w:p w14:paraId="78EAF652" w14:textId="77777777" w:rsidR="008A114C" w:rsidRPr="00F47C2B" w:rsidRDefault="008A114C" w:rsidP="008A114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997" w:type="dxa"/>
          </w:tcPr>
          <w:p w14:paraId="68F8A8B3" w14:textId="6EB2F107" w:rsidR="008A114C" w:rsidRPr="002174C4" w:rsidRDefault="008A114C" w:rsidP="008A114C">
            <w:pPr>
              <w:pStyle w:val="TableParagraph"/>
              <w:spacing w:line="267" w:lineRule="exact"/>
              <w:ind w:left="42"/>
              <w:jc w:val="center"/>
            </w:pPr>
            <w:r w:rsidRPr="00F627F6">
              <w:t>Acompanhamento da feira dos produtores rurais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266CDBD5" w14:textId="55F95684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393A3712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095F8C54" w14:textId="36542A98" w:rsidR="008A114C" w:rsidRPr="00F47C2B" w:rsidRDefault="008A114C" w:rsidP="008A114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672" w:type="dxa"/>
            <w:gridSpan w:val="2"/>
          </w:tcPr>
          <w:p w14:paraId="31971D60" w14:textId="1E936683" w:rsidR="008A114C" w:rsidRPr="002174C4" w:rsidRDefault="008A114C" w:rsidP="008A114C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0D4EC1D2" w14:textId="3D54BC5D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504A26AE" w14:textId="77777777" w:rsidTr="00F947B2">
        <w:trPr>
          <w:trHeight w:val="544"/>
        </w:trPr>
        <w:tc>
          <w:tcPr>
            <w:tcW w:w="917" w:type="dxa"/>
            <w:gridSpan w:val="2"/>
          </w:tcPr>
          <w:p w14:paraId="20E1623F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997" w:type="dxa"/>
          </w:tcPr>
          <w:p w14:paraId="10E49AEA" w14:textId="1A76A247" w:rsidR="00BF02A1" w:rsidRPr="00F47C2B" w:rsidRDefault="00BF02A1" w:rsidP="00BF02A1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2D17CC4A" w14:textId="5978FC7D" w:rsidR="00BF02A1" w:rsidRPr="00F47C2B" w:rsidRDefault="00BF02A1" w:rsidP="00BF02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05050A97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D73FA91" w14:textId="55F2E84D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672" w:type="dxa"/>
            <w:gridSpan w:val="2"/>
          </w:tcPr>
          <w:p w14:paraId="5560553E" w14:textId="18CC8225" w:rsidR="00BF02A1" w:rsidRPr="002174C4" w:rsidRDefault="00BF02A1" w:rsidP="005D35B3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6BB3156F" w14:textId="4B26ECB5" w:rsidR="00BF02A1" w:rsidRPr="00F47C2B" w:rsidRDefault="00BF02A1" w:rsidP="005D35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4958500D" w14:textId="77777777" w:rsidTr="00F947B2">
        <w:trPr>
          <w:trHeight w:val="635"/>
        </w:trPr>
        <w:tc>
          <w:tcPr>
            <w:tcW w:w="917" w:type="dxa"/>
            <w:gridSpan w:val="2"/>
          </w:tcPr>
          <w:p w14:paraId="47BAB5A8" w14:textId="77777777" w:rsidR="008A114C" w:rsidRPr="00F47C2B" w:rsidRDefault="008A114C" w:rsidP="008A114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997" w:type="dxa"/>
          </w:tcPr>
          <w:p w14:paraId="60D7BCB4" w14:textId="0EF01272" w:rsidR="008A114C" w:rsidRPr="002174C4" w:rsidRDefault="008A114C" w:rsidP="008A114C">
            <w:pPr>
              <w:pStyle w:val="TableParagraph"/>
              <w:spacing w:line="267" w:lineRule="exact"/>
              <w:ind w:left="42"/>
              <w:jc w:val="center"/>
            </w:pPr>
            <w:r w:rsidRPr="00847BA2">
              <w:t>Secretaria de Agricultura</w:t>
            </w:r>
          </w:p>
        </w:tc>
        <w:tc>
          <w:tcPr>
            <w:tcW w:w="1680" w:type="dxa"/>
          </w:tcPr>
          <w:p w14:paraId="4F6F3AF4" w14:textId="117B2EE4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9357C40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13ECACBF" w14:textId="62C6BF11" w:rsidR="008A114C" w:rsidRPr="00F47C2B" w:rsidRDefault="008A114C" w:rsidP="008A114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672" w:type="dxa"/>
            <w:gridSpan w:val="2"/>
          </w:tcPr>
          <w:p w14:paraId="79ABDAD9" w14:textId="77777777" w:rsidR="008A114C" w:rsidRPr="002174C4" w:rsidRDefault="008A114C" w:rsidP="008A114C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4" w:type="dxa"/>
            <w:gridSpan w:val="3"/>
          </w:tcPr>
          <w:p w14:paraId="50F7B144" w14:textId="77777777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5880570F" w14:textId="77777777" w:rsidTr="00F947B2">
        <w:trPr>
          <w:trHeight w:val="635"/>
        </w:trPr>
        <w:tc>
          <w:tcPr>
            <w:tcW w:w="917" w:type="dxa"/>
            <w:gridSpan w:val="2"/>
          </w:tcPr>
          <w:p w14:paraId="5C03CE19" w14:textId="77777777" w:rsidR="008A114C" w:rsidRPr="00F47C2B" w:rsidRDefault="008A114C" w:rsidP="008A114C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997" w:type="dxa"/>
          </w:tcPr>
          <w:p w14:paraId="19068AF2" w14:textId="472AFE7B" w:rsidR="008A114C" w:rsidRPr="002174C4" w:rsidRDefault="008A114C" w:rsidP="008A114C">
            <w:pPr>
              <w:pStyle w:val="TableParagraph"/>
              <w:spacing w:line="267" w:lineRule="exact"/>
              <w:ind w:left="42"/>
              <w:jc w:val="center"/>
            </w:pPr>
            <w:r w:rsidRPr="00847BA2">
              <w:t>Secretaria de Agricultura</w:t>
            </w:r>
          </w:p>
        </w:tc>
        <w:tc>
          <w:tcPr>
            <w:tcW w:w="1680" w:type="dxa"/>
          </w:tcPr>
          <w:p w14:paraId="2B0D350A" w14:textId="3DC28E63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4B89348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7F6F20C" w14:textId="7D9CDAFF" w:rsidR="008A114C" w:rsidRPr="00F47C2B" w:rsidRDefault="008A114C" w:rsidP="008A114C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672" w:type="dxa"/>
            <w:gridSpan w:val="2"/>
          </w:tcPr>
          <w:p w14:paraId="47B07560" w14:textId="77777777" w:rsidR="008A114C" w:rsidRPr="002174C4" w:rsidRDefault="008A114C" w:rsidP="008A114C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4" w:type="dxa"/>
            <w:gridSpan w:val="3"/>
          </w:tcPr>
          <w:p w14:paraId="5793B47F" w14:textId="77777777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1E68608F" w14:textId="77777777" w:rsidTr="00F947B2">
        <w:trPr>
          <w:trHeight w:val="635"/>
        </w:trPr>
        <w:tc>
          <w:tcPr>
            <w:tcW w:w="917" w:type="dxa"/>
            <w:gridSpan w:val="2"/>
          </w:tcPr>
          <w:p w14:paraId="4E98BC01" w14:textId="77777777" w:rsidR="008A114C" w:rsidRPr="00F47C2B" w:rsidRDefault="008A114C" w:rsidP="008A114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997" w:type="dxa"/>
          </w:tcPr>
          <w:p w14:paraId="54715F3C" w14:textId="3C5866A0" w:rsidR="008A114C" w:rsidRPr="002174C4" w:rsidRDefault="008A114C" w:rsidP="008A114C">
            <w:pPr>
              <w:pStyle w:val="TableParagraph"/>
              <w:spacing w:line="267" w:lineRule="exact"/>
              <w:ind w:left="42"/>
              <w:jc w:val="center"/>
            </w:pPr>
            <w:r w:rsidRPr="00847BA2">
              <w:t>Secretaria de Agricultura</w:t>
            </w:r>
          </w:p>
        </w:tc>
        <w:tc>
          <w:tcPr>
            <w:tcW w:w="1680" w:type="dxa"/>
          </w:tcPr>
          <w:p w14:paraId="1C5F57B7" w14:textId="6BDD3039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0B4D5EF" w14:textId="77777777" w:rsidR="008A114C" w:rsidRPr="00F47C2B" w:rsidRDefault="008A114C" w:rsidP="008A114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047FEC1F" w14:textId="058A5117" w:rsidR="008A114C" w:rsidRPr="00F47C2B" w:rsidRDefault="008A114C" w:rsidP="008A114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672" w:type="dxa"/>
            <w:gridSpan w:val="2"/>
          </w:tcPr>
          <w:p w14:paraId="3A9220E0" w14:textId="77777777" w:rsidR="008A114C" w:rsidRPr="002174C4" w:rsidRDefault="008A114C" w:rsidP="008A114C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4" w:type="dxa"/>
            <w:gridSpan w:val="3"/>
          </w:tcPr>
          <w:p w14:paraId="13041362" w14:textId="77777777" w:rsidR="008A114C" w:rsidRPr="00F47C2B" w:rsidRDefault="008A114C" w:rsidP="008A11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2A1" w:rsidRPr="00F47C2B" w14:paraId="45F3865A" w14:textId="77777777" w:rsidTr="00F947B2">
        <w:trPr>
          <w:trHeight w:val="635"/>
        </w:trPr>
        <w:tc>
          <w:tcPr>
            <w:tcW w:w="917" w:type="dxa"/>
            <w:gridSpan w:val="2"/>
          </w:tcPr>
          <w:p w14:paraId="254D0C24" w14:textId="77777777" w:rsidR="00BF02A1" w:rsidRPr="00F47C2B" w:rsidRDefault="00BF02A1" w:rsidP="00BF02A1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997" w:type="dxa"/>
          </w:tcPr>
          <w:p w14:paraId="17D791C7" w14:textId="2D445649" w:rsidR="00BF02A1" w:rsidRPr="002174C4" w:rsidRDefault="008A114C" w:rsidP="00BF02A1">
            <w:pPr>
              <w:pStyle w:val="TableParagraph"/>
              <w:spacing w:line="267" w:lineRule="exact"/>
              <w:ind w:left="42"/>
              <w:jc w:val="center"/>
            </w:pPr>
            <w:r w:rsidRPr="006E4751">
              <w:t>Secretaria de Agricultura</w:t>
            </w:r>
          </w:p>
        </w:tc>
        <w:tc>
          <w:tcPr>
            <w:tcW w:w="1680" w:type="dxa"/>
          </w:tcPr>
          <w:p w14:paraId="44004AD2" w14:textId="1F8FE6C2" w:rsidR="00BF02A1" w:rsidRPr="00F47C2B" w:rsidRDefault="00BF02A1" w:rsidP="00BF02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A4337B9" w14:textId="77777777" w:rsidR="00BF02A1" w:rsidRPr="00F47C2B" w:rsidRDefault="00BF02A1" w:rsidP="00BF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5FBDA173" w14:textId="26559AED" w:rsidR="00BF02A1" w:rsidRPr="00F47C2B" w:rsidRDefault="00BF02A1" w:rsidP="00BF02A1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672" w:type="dxa"/>
            <w:gridSpan w:val="2"/>
          </w:tcPr>
          <w:p w14:paraId="08E7B28A" w14:textId="77777777" w:rsidR="00BF02A1" w:rsidRPr="002174C4" w:rsidRDefault="00BF02A1" w:rsidP="005D35B3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4" w:type="dxa"/>
            <w:gridSpan w:val="3"/>
          </w:tcPr>
          <w:p w14:paraId="3BB911FA" w14:textId="77777777" w:rsidR="00BF02A1" w:rsidRPr="00F47C2B" w:rsidRDefault="00BF02A1" w:rsidP="005D35B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EFA" w:rsidRPr="00F47C2B" w14:paraId="2FC811BE" w14:textId="77777777" w:rsidTr="00F947B2">
        <w:trPr>
          <w:trHeight w:val="195"/>
        </w:trPr>
        <w:tc>
          <w:tcPr>
            <w:tcW w:w="917" w:type="dxa"/>
            <w:gridSpan w:val="2"/>
          </w:tcPr>
          <w:p w14:paraId="73F52ACE" w14:textId="77777777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</w:tcPr>
          <w:p w14:paraId="1F781799" w14:textId="77777777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F47C2B">
              <w:rPr>
                <w:rFonts w:ascii="Arial" w:hAnsi="Arial" w:cs="Arial"/>
                <w:b/>
                <w:sz w:val="20"/>
                <w:szCs w:val="20"/>
              </w:rPr>
              <w:t>SEMANA</w:t>
            </w:r>
            <w:r w:rsidRPr="00F47C2B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F47C2B">
              <w:rPr>
                <w:rFonts w:ascii="Arial" w:hAnsi="Arial" w:cs="Arial"/>
                <w:b/>
                <w:sz w:val="20"/>
                <w:szCs w:val="20"/>
              </w:rPr>
              <w:t>DE:</w:t>
            </w:r>
          </w:p>
        </w:tc>
        <w:tc>
          <w:tcPr>
            <w:tcW w:w="1680" w:type="dxa"/>
          </w:tcPr>
          <w:p w14:paraId="5D2E1EAC" w14:textId="18622A4C" w:rsidR="00660EFA" w:rsidRPr="00F47C2B" w:rsidRDefault="00BF02A1" w:rsidP="00F801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47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60EFA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F947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60EFA">
              <w:rPr>
                <w:rFonts w:ascii="Arial" w:hAnsi="Arial" w:cs="Arial"/>
                <w:b/>
                <w:sz w:val="20"/>
                <w:szCs w:val="20"/>
              </w:rPr>
              <w:t>/2026</w:t>
            </w:r>
          </w:p>
        </w:tc>
        <w:tc>
          <w:tcPr>
            <w:tcW w:w="257" w:type="dxa"/>
          </w:tcPr>
          <w:p w14:paraId="4D5BA15F" w14:textId="77777777" w:rsidR="00660EFA" w:rsidRPr="00F47C2B" w:rsidRDefault="00660EFA" w:rsidP="00F801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3DB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3" w:type="dxa"/>
            <w:gridSpan w:val="2"/>
          </w:tcPr>
          <w:p w14:paraId="4F4AA123" w14:textId="5E54E8FB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114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47B2">
              <w:rPr>
                <w:rFonts w:ascii="Arial" w:hAnsi="Arial" w:cs="Arial"/>
                <w:b/>
                <w:sz w:val="20"/>
                <w:szCs w:val="20"/>
              </w:rPr>
              <w:t>6/</w:t>
            </w:r>
            <w:r w:rsidR="008A11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947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2026</w:t>
            </w:r>
          </w:p>
        </w:tc>
        <w:tc>
          <w:tcPr>
            <w:tcW w:w="2672" w:type="dxa"/>
            <w:gridSpan w:val="2"/>
          </w:tcPr>
          <w:p w14:paraId="7D149D91" w14:textId="77777777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1AEDCC6C" w14:textId="77777777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EFA" w:rsidRPr="00F47C2B" w14:paraId="5FF81DAC" w14:textId="77777777" w:rsidTr="00F947B2">
        <w:trPr>
          <w:gridAfter w:val="1"/>
          <w:wAfter w:w="23" w:type="dxa"/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295D7CF1" w14:textId="77777777" w:rsidR="00660EFA" w:rsidRPr="00F47C2B" w:rsidRDefault="00660EFA" w:rsidP="00F801DB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997" w:type="dxa"/>
          </w:tcPr>
          <w:p w14:paraId="028EF801" w14:textId="691D54F9" w:rsidR="00660EFA" w:rsidRPr="00F47C2B" w:rsidRDefault="00BF02A1" w:rsidP="00F801DB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47B2">
              <w:rPr>
                <w:rFonts w:ascii="Arial" w:hAnsi="Arial" w:cs="Arial"/>
                <w:sz w:val="20"/>
                <w:szCs w:val="20"/>
              </w:rPr>
              <w:t>2</w:t>
            </w:r>
            <w:r w:rsidR="00660EFA">
              <w:rPr>
                <w:rFonts w:ascii="Arial" w:hAnsi="Arial" w:cs="Arial"/>
                <w:sz w:val="20"/>
                <w:szCs w:val="20"/>
              </w:rPr>
              <w:t>/0</w:t>
            </w:r>
            <w:r w:rsidR="00F947B2">
              <w:rPr>
                <w:rFonts w:ascii="Arial" w:hAnsi="Arial" w:cs="Arial"/>
                <w:sz w:val="20"/>
                <w:szCs w:val="20"/>
              </w:rPr>
              <w:t>6</w:t>
            </w:r>
            <w:r w:rsidR="00660EFA">
              <w:rPr>
                <w:rFonts w:ascii="Arial" w:hAnsi="Arial" w:cs="Arial"/>
                <w:sz w:val="20"/>
                <w:szCs w:val="20"/>
              </w:rPr>
              <w:t>/2026</w:t>
            </w:r>
          </w:p>
        </w:tc>
        <w:tc>
          <w:tcPr>
            <w:tcW w:w="1680" w:type="dxa"/>
          </w:tcPr>
          <w:p w14:paraId="41CCF8A8" w14:textId="77777777" w:rsidR="00660EFA" w:rsidRPr="00F47C2B" w:rsidRDefault="00660EFA" w:rsidP="00F801DB">
            <w:pPr>
              <w:pStyle w:val="TableParagraph"/>
              <w:spacing w:before="2" w:line="262" w:lineRule="exact"/>
              <w:ind w:left="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257" w:type="dxa"/>
          </w:tcPr>
          <w:p w14:paraId="6F6C2B02" w14:textId="77777777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23BAE4BD" w14:textId="77777777" w:rsidR="00660EFA" w:rsidRPr="00F47C2B" w:rsidRDefault="00660EFA" w:rsidP="008A114C">
            <w:pPr>
              <w:pStyle w:val="TableParagraph"/>
              <w:spacing w:before="5" w:line="260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672" w:type="dxa"/>
            <w:gridSpan w:val="2"/>
          </w:tcPr>
          <w:p w14:paraId="53E5E79F" w14:textId="2117A1FB" w:rsidR="00660EFA" w:rsidRPr="00F47C2B" w:rsidRDefault="00BF02A1" w:rsidP="00F801DB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47B2">
              <w:rPr>
                <w:rFonts w:ascii="Arial" w:hAnsi="Arial" w:cs="Arial"/>
                <w:sz w:val="20"/>
                <w:szCs w:val="20"/>
              </w:rPr>
              <w:t>3</w:t>
            </w:r>
            <w:r w:rsidR="00660EFA">
              <w:rPr>
                <w:rFonts w:ascii="Arial" w:hAnsi="Arial" w:cs="Arial"/>
                <w:sz w:val="20"/>
                <w:szCs w:val="20"/>
              </w:rPr>
              <w:t>/0</w:t>
            </w:r>
            <w:r w:rsidR="00F947B2">
              <w:rPr>
                <w:rFonts w:ascii="Arial" w:hAnsi="Arial" w:cs="Arial"/>
                <w:sz w:val="20"/>
                <w:szCs w:val="20"/>
              </w:rPr>
              <w:t>6</w:t>
            </w:r>
            <w:r w:rsidR="00660EFA">
              <w:rPr>
                <w:rFonts w:ascii="Arial" w:hAnsi="Arial" w:cs="Arial"/>
                <w:sz w:val="20"/>
                <w:szCs w:val="20"/>
              </w:rPr>
              <w:t>/2026</w:t>
            </w:r>
          </w:p>
        </w:tc>
        <w:tc>
          <w:tcPr>
            <w:tcW w:w="1701" w:type="dxa"/>
            <w:gridSpan w:val="2"/>
          </w:tcPr>
          <w:p w14:paraId="35F3AB1C" w14:textId="77777777" w:rsidR="00660EFA" w:rsidRPr="00F47C2B" w:rsidRDefault="00660EFA" w:rsidP="00F801DB">
            <w:pPr>
              <w:pStyle w:val="TableParagraph"/>
              <w:spacing w:before="2" w:line="26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-feira</w:t>
            </w:r>
          </w:p>
        </w:tc>
      </w:tr>
      <w:tr w:rsidR="00660EFA" w:rsidRPr="00F47C2B" w14:paraId="0DDB914D" w14:textId="77777777" w:rsidTr="00F947B2">
        <w:trPr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4C973AC8" w14:textId="77777777" w:rsidR="00660EFA" w:rsidRPr="00F47C2B" w:rsidRDefault="00660EFA" w:rsidP="00F801DB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997" w:type="dxa"/>
            <w:shd w:val="clear" w:color="auto" w:fill="00AF50"/>
          </w:tcPr>
          <w:p w14:paraId="60B6E8B1" w14:textId="77777777" w:rsidR="00660EFA" w:rsidRPr="00F47C2B" w:rsidRDefault="00660EFA" w:rsidP="00F801DB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80" w:type="dxa"/>
            <w:shd w:val="clear" w:color="auto" w:fill="00AF50"/>
          </w:tcPr>
          <w:p w14:paraId="6409A690" w14:textId="77777777" w:rsidR="00660EFA" w:rsidRPr="00F47C2B" w:rsidRDefault="00660EFA" w:rsidP="00F801DB">
            <w:pPr>
              <w:pStyle w:val="TableParagraph"/>
              <w:spacing w:before="5" w:line="260" w:lineRule="exact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6147E177" w14:textId="77777777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1DA17570" w14:textId="77777777" w:rsidR="00660EFA" w:rsidRPr="00F47C2B" w:rsidRDefault="00660EFA" w:rsidP="00F801DB">
            <w:pPr>
              <w:pStyle w:val="TableParagraph"/>
              <w:spacing w:before="5" w:line="260" w:lineRule="exact"/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672" w:type="dxa"/>
            <w:gridSpan w:val="2"/>
            <w:shd w:val="clear" w:color="auto" w:fill="00AF50"/>
          </w:tcPr>
          <w:p w14:paraId="5623100B" w14:textId="77777777" w:rsidR="00660EFA" w:rsidRPr="00F47C2B" w:rsidRDefault="00660EFA" w:rsidP="00F801DB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724" w:type="dxa"/>
            <w:gridSpan w:val="3"/>
            <w:shd w:val="clear" w:color="auto" w:fill="00AF50"/>
          </w:tcPr>
          <w:p w14:paraId="1A2B6558" w14:textId="77777777" w:rsidR="00660EFA" w:rsidRPr="00F47C2B" w:rsidRDefault="00660EFA" w:rsidP="00F801DB">
            <w:pPr>
              <w:pStyle w:val="TableParagraph"/>
              <w:spacing w:before="5" w:line="260" w:lineRule="exact"/>
              <w:ind w:left="395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</w:tr>
      <w:tr w:rsidR="00F947B2" w:rsidRPr="00F47C2B" w14:paraId="54C79C9C" w14:textId="77777777" w:rsidTr="00F947B2">
        <w:trPr>
          <w:trHeight w:val="635"/>
        </w:trPr>
        <w:tc>
          <w:tcPr>
            <w:tcW w:w="917" w:type="dxa"/>
            <w:gridSpan w:val="2"/>
          </w:tcPr>
          <w:p w14:paraId="3B61F085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997" w:type="dxa"/>
          </w:tcPr>
          <w:p w14:paraId="3754E4FA" w14:textId="42C7B77B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4EE1094F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A2F0846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695D2079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672" w:type="dxa"/>
            <w:gridSpan w:val="2"/>
          </w:tcPr>
          <w:p w14:paraId="34B3A0E4" w14:textId="493CD713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6A3029FC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27873405" w14:textId="77777777" w:rsidTr="00F947B2">
        <w:trPr>
          <w:trHeight w:val="635"/>
        </w:trPr>
        <w:tc>
          <w:tcPr>
            <w:tcW w:w="917" w:type="dxa"/>
            <w:gridSpan w:val="2"/>
          </w:tcPr>
          <w:p w14:paraId="08CFF460" w14:textId="77777777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997" w:type="dxa"/>
          </w:tcPr>
          <w:p w14:paraId="2CDEC957" w14:textId="02F56A6B" w:rsidR="00F947B2" w:rsidRPr="00F47C2B" w:rsidRDefault="00F947B2" w:rsidP="00F947B2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79DEC680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27209AB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1BE9D7FD" w14:textId="77777777" w:rsidR="00F947B2" w:rsidRPr="00F47C2B" w:rsidRDefault="00F947B2" w:rsidP="00F947B2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672" w:type="dxa"/>
            <w:gridSpan w:val="2"/>
          </w:tcPr>
          <w:p w14:paraId="750FC9EB" w14:textId="168CBD6F" w:rsidR="00F947B2" w:rsidRPr="00F47C2B" w:rsidRDefault="00F947B2" w:rsidP="00F947B2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79C2215F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2BE8AC9F" w14:textId="77777777" w:rsidTr="00F947B2">
        <w:trPr>
          <w:trHeight w:val="635"/>
        </w:trPr>
        <w:tc>
          <w:tcPr>
            <w:tcW w:w="917" w:type="dxa"/>
            <w:gridSpan w:val="2"/>
          </w:tcPr>
          <w:p w14:paraId="08E37D0F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997" w:type="dxa"/>
          </w:tcPr>
          <w:p w14:paraId="1A4168BE" w14:textId="4F762FBC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5A5BEEA7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3DF6E43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7D95C1E6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672" w:type="dxa"/>
            <w:gridSpan w:val="2"/>
          </w:tcPr>
          <w:p w14:paraId="753C9248" w14:textId="709457F5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2FC4CC91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38E9340C" w14:textId="77777777" w:rsidTr="00F947B2">
        <w:trPr>
          <w:trHeight w:val="635"/>
        </w:trPr>
        <w:tc>
          <w:tcPr>
            <w:tcW w:w="917" w:type="dxa"/>
            <w:gridSpan w:val="2"/>
          </w:tcPr>
          <w:p w14:paraId="1833105A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997" w:type="dxa"/>
          </w:tcPr>
          <w:p w14:paraId="7A071632" w14:textId="480D0659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7CEB83A2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225C746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E5AB826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672" w:type="dxa"/>
            <w:gridSpan w:val="2"/>
          </w:tcPr>
          <w:p w14:paraId="69575D0C" w14:textId="2E6EF386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57998DFE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28622FF9" w14:textId="77777777" w:rsidTr="00F947B2">
        <w:trPr>
          <w:trHeight w:val="635"/>
        </w:trPr>
        <w:tc>
          <w:tcPr>
            <w:tcW w:w="917" w:type="dxa"/>
            <w:gridSpan w:val="2"/>
          </w:tcPr>
          <w:p w14:paraId="657E83FA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997" w:type="dxa"/>
          </w:tcPr>
          <w:p w14:paraId="419A02EF" w14:textId="018F41F4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4C6F60FE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67E8C5C4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67F7D3B5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672" w:type="dxa"/>
            <w:gridSpan w:val="2"/>
          </w:tcPr>
          <w:p w14:paraId="2981A8FD" w14:textId="01DE444C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6E3CAA67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EFA" w:rsidRPr="00F47C2B" w14:paraId="504B78AE" w14:textId="77777777" w:rsidTr="00F947B2">
        <w:trPr>
          <w:trHeight w:val="635"/>
        </w:trPr>
        <w:tc>
          <w:tcPr>
            <w:tcW w:w="917" w:type="dxa"/>
            <w:gridSpan w:val="2"/>
          </w:tcPr>
          <w:p w14:paraId="59D7355A" w14:textId="77777777" w:rsidR="00660EFA" w:rsidRPr="00F47C2B" w:rsidRDefault="00660EFA" w:rsidP="00F801DB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997" w:type="dxa"/>
          </w:tcPr>
          <w:p w14:paraId="3026ABFE" w14:textId="77777777" w:rsidR="00660EFA" w:rsidRPr="00F47C2B" w:rsidRDefault="00660EFA" w:rsidP="00F801DB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680" w:type="dxa"/>
          </w:tcPr>
          <w:p w14:paraId="56A0F122" w14:textId="77777777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74F9897" w14:textId="77777777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439DC0A2" w14:textId="77777777" w:rsidR="00660EFA" w:rsidRPr="00F47C2B" w:rsidRDefault="00660EFA" w:rsidP="0004217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672" w:type="dxa"/>
            <w:gridSpan w:val="2"/>
          </w:tcPr>
          <w:p w14:paraId="15F3D05C" w14:textId="77777777" w:rsidR="00660EFA" w:rsidRPr="00F47C2B" w:rsidRDefault="00660EFA" w:rsidP="00F801DB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724" w:type="dxa"/>
            <w:gridSpan w:val="3"/>
          </w:tcPr>
          <w:p w14:paraId="458D142A" w14:textId="77777777" w:rsidR="00660EFA" w:rsidRPr="00F47C2B" w:rsidRDefault="00660EFA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20FD57E5" w14:textId="77777777" w:rsidTr="00F947B2">
        <w:trPr>
          <w:trHeight w:val="635"/>
        </w:trPr>
        <w:tc>
          <w:tcPr>
            <w:tcW w:w="917" w:type="dxa"/>
            <w:gridSpan w:val="2"/>
          </w:tcPr>
          <w:p w14:paraId="7A619ADA" w14:textId="77777777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997" w:type="dxa"/>
          </w:tcPr>
          <w:p w14:paraId="0D7E8FC4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04">
              <w:t>Secretaria de Agricultura</w:t>
            </w:r>
          </w:p>
        </w:tc>
        <w:tc>
          <w:tcPr>
            <w:tcW w:w="1680" w:type="dxa"/>
          </w:tcPr>
          <w:p w14:paraId="4B5DFB57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6F8007BA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1DB56395" w14:textId="77777777" w:rsidR="00F947B2" w:rsidRPr="00F47C2B" w:rsidRDefault="00F947B2" w:rsidP="00F947B2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672" w:type="dxa"/>
            <w:gridSpan w:val="2"/>
          </w:tcPr>
          <w:p w14:paraId="52BA0C17" w14:textId="1596D1BB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834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724" w:type="dxa"/>
            <w:gridSpan w:val="3"/>
          </w:tcPr>
          <w:p w14:paraId="466EBAB4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60BF4E63" w14:textId="77777777" w:rsidTr="00F947B2">
        <w:trPr>
          <w:trHeight w:val="635"/>
        </w:trPr>
        <w:tc>
          <w:tcPr>
            <w:tcW w:w="917" w:type="dxa"/>
            <w:gridSpan w:val="2"/>
          </w:tcPr>
          <w:p w14:paraId="3221B120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997" w:type="dxa"/>
          </w:tcPr>
          <w:p w14:paraId="5194F6A9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04">
              <w:t>Secretaria de Agricultura</w:t>
            </w:r>
          </w:p>
        </w:tc>
        <w:tc>
          <w:tcPr>
            <w:tcW w:w="1680" w:type="dxa"/>
          </w:tcPr>
          <w:p w14:paraId="5AC789A9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3F8F130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70497B47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672" w:type="dxa"/>
            <w:gridSpan w:val="2"/>
          </w:tcPr>
          <w:p w14:paraId="4E0B3F83" w14:textId="42550660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834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724" w:type="dxa"/>
            <w:gridSpan w:val="3"/>
          </w:tcPr>
          <w:p w14:paraId="20907403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09CEA0AD" w14:textId="77777777" w:rsidTr="00F947B2">
        <w:trPr>
          <w:trHeight w:val="635"/>
        </w:trPr>
        <w:tc>
          <w:tcPr>
            <w:tcW w:w="917" w:type="dxa"/>
            <w:gridSpan w:val="2"/>
          </w:tcPr>
          <w:p w14:paraId="262F07C1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2997" w:type="dxa"/>
          </w:tcPr>
          <w:p w14:paraId="75493E24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04">
              <w:t>Secretaria de Agricultura</w:t>
            </w:r>
          </w:p>
        </w:tc>
        <w:tc>
          <w:tcPr>
            <w:tcW w:w="1680" w:type="dxa"/>
          </w:tcPr>
          <w:p w14:paraId="15E1F2C7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82B6DF9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5526AD57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672" w:type="dxa"/>
            <w:gridSpan w:val="2"/>
          </w:tcPr>
          <w:p w14:paraId="47D4D22C" w14:textId="5560C66A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834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724" w:type="dxa"/>
            <w:gridSpan w:val="3"/>
          </w:tcPr>
          <w:p w14:paraId="4A8FCD95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0B9F9F61" w14:textId="77777777" w:rsidTr="00F947B2">
        <w:trPr>
          <w:trHeight w:val="635"/>
        </w:trPr>
        <w:tc>
          <w:tcPr>
            <w:tcW w:w="917" w:type="dxa"/>
            <w:gridSpan w:val="2"/>
          </w:tcPr>
          <w:p w14:paraId="56F6D4A1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997" w:type="dxa"/>
          </w:tcPr>
          <w:p w14:paraId="5647FEC7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04">
              <w:t>Secretaria de Agricultura</w:t>
            </w:r>
          </w:p>
        </w:tc>
        <w:tc>
          <w:tcPr>
            <w:tcW w:w="1680" w:type="dxa"/>
          </w:tcPr>
          <w:p w14:paraId="2305ED6A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571BC2C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674CB475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672" w:type="dxa"/>
            <w:gridSpan w:val="2"/>
          </w:tcPr>
          <w:p w14:paraId="04B3C97E" w14:textId="711FA186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834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724" w:type="dxa"/>
            <w:gridSpan w:val="3"/>
          </w:tcPr>
          <w:p w14:paraId="0045AA37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540" w:rsidRPr="00F47C2B" w14:paraId="0010414E" w14:textId="77777777" w:rsidTr="00F947B2">
        <w:trPr>
          <w:gridAfter w:val="1"/>
          <w:wAfter w:w="23" w:type="dxa"/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2FF52ACF" w14:textId="77777777" w:rsidR="00070540" w:rsidRPr="00F47C2B" w:rsidRDefault="00070540" w:rsidP="00AF2267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997" w:type="dxa"/>
          </w:tcPr>
          <w:p w14:paraId="6B781CEA" w14:textId="29150DA7" w:rsidR="00070540" w:rsidRPr="00F47C2B" w:rsidRDefault="00070540" w:rsidP="00AF2267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47B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F947B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026</w:t>
            </w:r>
          </w:p>
        </w:tc>
        <w:tc>
          <w:tcPr>
            <w:tcW w:w="1680" w:type="dxa"/>
          </w:tcPr>
          <w:p w14:paraId="79FA356A" w14:textId="32655EC9" w:rsidR="00070540" w:rsidRPr="00F47C2B" w:rsidRDefault="00070540" w:rsidP="00AF2267">
            <w:pPr>
              <w:pStyle w:val="TableParagraph"/>
              <w:spacing w:before="2" w:line="262" w:lineRule="exact"/>
              <w:ind w:left="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a-feira</w:t>
            </w:r>
          </w:p>
        </w:tc>
        <w:tc>
          <w:tcPr>
            <w:tcW w:w="257" w:type="dxa"/>
          </w:tcPr>
          <w:p w14:paraId="0EE01FD1" w14:textId="77777777" w:rsidR="00070540" w:rsidRPr="00F47C2B" w:rsidRDefault="00070540" w:rsidP="00AF226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47315597" w14:textId="77777777" w:rsidR="00070540" w:rsidRPr="00F47C2B" w:rsidRDefault="00070540" w:rsidP="00AF2267">
            <w:pPr>
              <w:pStyle w:val="TableParagraph"/>
              <w:spacing w:before="5" w:line="260" w:lineRule="exact"/>
              <w:ind w:right="13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672" w:type="dxa"/>
            <w:gridSpan w:val="2"/>
          </w:tcPr>
          <w:p w14:paraId="4AAD5254" w14:textId="3475DBBD" w:rsidR="00070540" w:rsidRPr="00F47C2B" w:rsidRDefault="00F947B2" w:rsidP="00AF2267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070540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70540">
              <w:rPr>
                <w:rFonts w:ascii="Arial" w:hAnsi="Arial" w:cs="Arial"/>
                <w:sz w:val="20"/>
                <w:szCs w:val="20"/>
              </w:rPr>
              <w:t>/2026</w:t>
            </w:r>
          </w:p>
        </w:tc>
        <w:tc>
          <w:tcPr>
            <w:tcW w:w="1701" w:type="dxa"/>
            <w:gridSpan w:val="2"/>
          </w:tcPr>
          <w:p w14:paraId="763C3D80" w14:textId="6ABD49E5" w:rsidR="00070540" w:rsidRPr="00F47C2B" w:rsidRDefault="00070540" w:rsidP="00AF2267">
            <w:pPr>
              <w:pStyle w:val="TableParagraph"/>
              <w:spacing w:before="2" w:line="26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-feira</w:t>
            </w:r>
          </w:p>
        </w:tc>
      </w:tr>
      <w:tr w:rsidR="00070540" w:rsidRPr="00F47C2B" w14:paraId="47F81521" w14:textId="77777777" w:rsidTr="00F947B2">
        <w:trPr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0AA5ECBC" w14:textId="77777777" w:rsidR="00070540" w:rsidRPr="00F47C2B" w:rsidRDefault="00070540" w:rsidP="00AF2267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997" w:type="dxa"/>
            <w:shd w:val="clear" w:color="auto" w:fill="00AF50"/>
          </w:tcPr>
          <w:p w14:paraId="1A779FE6" w14:textId="77777777" w:rsidR="00070540" w:rsidRPr="00F47C2B" w:rsidRDefault="00070540" w:rsidP="00AF2267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80" w:type="dxa"/>
            <w:shd w:val="clear" w:color="auto" w:fill="00AF50"/>
          </w:tcPr>
          <w:p w14:paraId="7A3DF324" w14:textId="77777777" w:rsidR="00070540" w:rsidRPr="00F47C2B" w:rsidRDefault="00070540" w:rsidP="00AF2267">
            <w:pPr>
              <w:pStyle w:val="TableParagraph"/>
              <w:spacing w:before="5" w:line="260" w:lineRule="exact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35A5A9C1" w14:textId="77777777" w:rsidR="00070540" w:rsidRPr="00F47C2B" w:rsidRDefault="00070540" w:rsidP="00AF226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2F6E1453" w14:textId="77777777" w:rsidR="00070540" w:rsidRPr="00F47C2B" w:rsidRDefault="00070540" w:rsidP="00AF2267">
            <w:pPr>
              <w:pStyle w:val="TableParagraph"/>
              <w:spacing w:before="5" w:line="260" w:lineRule="exact"/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672" w:type="dxa"/>
            <w:gridSpan w:val="2"/>
            <w:shd w:val="clear" w:color="auto" w:fill="00AF50"/>
          </w:tcPr>
          <w:p w14:paraId="2D0E8B5F" w14:textId="77777777" w:rsidR="00070540" w:rsidRPr="00F47C2B" w:rsidRDefault="00070540" w:rsidP="00AF2267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724" w:type="dxa"/>
            <w:gridSpan w:val="3"/>
            <w:shd w:val="clear" w:color="auto" w:fill="00AF50"/>
          </w:tcPr>
          <w:p w14:paraId="22057F79" w14:textId="77777777" w:rsidR="00070540" w:rsidRPr="00F47C2B" w:rsidRDefault="00070540" w:rsidP="00AF2267">
            <w:pPr>
              <w:pStyle w:val="TableParagraph"/>
              <w:spacing w:before="5" w:line="260" w:lineRule="exact"/>
              <w:ind w:left="395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</w:tr>
      <w:tr w:rsidR="00F947B2" w:rsidRPr="00F47C2B" w14:paraId="33D22E0B" w14:textId="77777777" w:rsidTr="00F947B2">
        <w:trPr>
          <w:trHeight w:val="635"/>
        </w:trPr>
        <w:tc>
          <w:tcPr>
            <w:tcW w:w="917" w:type="dxa"/>
            <w:gridSpan w:val="2"/>
          </w:tcPr>
          <w:p w14:paraId="134F7A78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997" w:type="dxa"/>
          </w:tcPr>
          <w:p w14:paraId="6B19FB26" w14:textId="79626B8D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A4">
              <w:t>Secretaria de Agricultura</w:t>
            </w:r>
          </w:p>
        </w:tc>
        <w:tc>
          <w:tcPr>
            <w:tcW w:w="1680" w:type="dxa"/>
          </w:tcPr>
          <w:p w14:paraId="5EC4CB6D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EBD00B8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73D170CD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672" w:type="dxa"/>
            <w:gridSpan w:val="2"/>
          </w:tcPr>
          <w:p w14:paraId="44E16022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24" w:type="dxa"/>
            <w:gridSpan w:val="3"/>
          </w:tcPr>
          <w:p w14:paraId="1531D557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14299A92" w14:textId="77777777" w:rsidTr="00F947B2">
        <w:trPr>
          <w:trHeight w:val="635"/>
        </w:trPr>
        <w:tc>
          <w:tcPr>
            <w:tcW w:w="917" w:type="dxa"/>
            <w:gridSpan w:val="2"/>
          </w:tcPr>
          <w:p w14:paraId="213D21C2" w14:textId="77777777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997" w:type="dxa"/>
          </w:tcPr>
          <w:p w14:paraId="4144C713" w14:textId="50610D5E" w:rsidR="00F947B2" w:rsidRPr="00F47C2B" w:rsidRDefault="00F947B2" w:rsidP="00F947B2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A4">
              <w:t>Secretaria de Agricultura</w:t>
            </w:r>
          </w:p>
        </w:tc>
        <w:tc>
          <w:tcPr>
            <w:tcW w:w="1680" w:type="dxa"/>
          </w:tcPr>
          <w:p w14:paraId="0695F534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41EC8270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954E585" w14:textId="77777777" w:rsidR="00F947B2" w:rsidRPr="00F47C2B" w:rsidRDefault="00F947B2" w:rsidP="00F947B2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672" w:type="dxa"/>
            <w:gridSpan w:val="2"/>
          </w:tcPr>
          <w:p w14:paraId="38F5E932" w14:textId="77777777" w:rsidR="00F947B2" w:rsidRPr="00F47C2B" w:rsidRDefault="00F947B2" w:rsidP="00F947B2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24" w:type="dxa"/>
            <w:gridSpan w:val="3"/>
          </w:tcPr>
          <w:p w14:paraId="4D0000C0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42271AC7" w14:textId="77777777" w:rsidTr="00F947B2">
        <w:trPr>
          <w:trHeight w:val="635"/>
        </w:trPr>
        <w:tc>
          <w:tcPr>
            <w:tcW w:w="917" w:type="dxa"/>
            <w:gridSpan w:val="2"/>
          </w:tcPr>
          <w:p w14:paraId="1B1B9E32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997" w:type="dxa"/>
          </w:tcPr>
          <w:p w14:paraId="0D909EC3" w14:textId="67D4B401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A4">
              <w:t>Secretaria de Agricultura</w:t>
            </w:r>
          </w:p>
        </w:tc>
        <w:tc>
          <w:tcPr>
            <w:tcW w:w="1680" w:type="dxa"/>
          </w:tcPr>
          <w:p w14:paraId="002753F8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FCCFC40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75F61511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672" w:type="dxa"/>
            <w:gridSpan w:val="2"/>
          </w:tcPr>
          <w:p w14:paraId="7C93121A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24" w:type="dxa"/>
            <w:gridSpan w:val="3"/>
          </w:tcPr>
          <w:p w14:paraId="312A6310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39486191" w14:textId="77777777" w:rsidTr="00F947B2">
        <w:trPr>
          <w:trHeight w:val="635"/>
        </w:trPr>
        <w:tc>
          <w:tcPr>
            <w:tcW w:w="917" w:type="dxa"/>
            <w:gridSpan w:val="2"/>
          </w:tcPr>
          <w:p w14:paraId="713B2672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997" w:type="dxa"/>
          </w:tcPr>
          <w:p w14:paraId="053EE1AC" w14:textId="3B5366CA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A4">
              <w:t>Secretaria de Agricultura</w:t>
            </w:r>
          </w:p>
        </w:tc>
        <w:tc>
          <w:tcPr>
            <w:tcW w:w="1680" w:type="dxa"/>
          </w:tcPr>
          <w:p w14:paraId="58643982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7FF08A5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DFB624E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672" w:type="dxa"/>
            <w:gridSpan w:val="2"/>
          </w:tcPr>
          <w:p w14:paraId="1FF7254D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24" w:type="dxa"/>
            <w:gridSpan w:val="3"/>
          </w:tcPr>
          <w:p w14:paraId="675EC214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705B5926" w14:textId="77777777" w:rsidTr="00F947B2">
        <w:trPr>
          <w:trHeight w:val="635"/>
        </w:trPr>
        <w:tc>
          <w:tcPr>
            <w:tcW w:w="917" w:type="dxa"/>
            <w:gridSpan w:val="2"/>
          </w:tcPr>
          <w:p w14:paraId="28D3CB86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997" w:type="dxa"/>
          </w:tcPr>
          <w:p w14:paraId="603390F8" w14:textId="22CF021D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A4">
              <w:t>Secretaria de Agricultura</w:t>
            </w:r>
          </w:p>
        </w:tc>
        <w:tc>
          <w:tcPr>
            <w:tcW w:w="1680" w:type="dxa"/>
          </w:tcPr>
          <w:p w14:paraId="354D6A43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5F262F4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6ECB29F1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672" w:type="dxa"/>
            <w:gridSpan w:val="2"/>
          </w:tcPr>
          <w:p w14:paraId="0314F3C5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724" w:type="dxa"/>
            <w:gridSpan w:val="3"/>
          </w:tcPr>
          <w:p w14:paraId="55D891B9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540" w:rsidRPr="00F47C2B" w14:paraId="7B67848A" w14:textId="77777777" w:rsidTr="00F947B2">
        <w:trPr>
          <w:trHeight w:val="635"/>
        </w:trPr>
        <w:tc>
          <w:tcPr>
            <w:tcW w:w="917" w:type="dxa"/>
            <w:gridSpan w:val="2"/>
          </w:tcPr>
          <w:p w14:paraId="7B77E9B5" w14:textId="77777777" w:rsidR="00070540" w:rsidRPr="00F47C2B" w:rsidRDefault="00070540" w:rsidP="00AF2267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997" w:type="dxa"/>
          </w:tcPr>
          <w:p w14:paraId="424DBBF7" w14:textId="77777777" w:rsidR="00070540" w:rsidRPr="00F47C2B" w:rsidRDefault="00070540" w:rsidP="00AF2267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680" w:type="dxa"/>
          </w:tcPr>
          <w:p w14:paraId="3B30CC45" w14:textId="77777777" w:rsidR="00070540" w:rsidRPr="00F47C2B" w:rsidRDefault="00070540" w:rsidP="00AF226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A194F3A" w14:textId="77777777" w:rsidR="00070540" w:rsidRPr="00F47C2B" w:rsidRDefault="00070540" w:rsidP="00AF226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18014DF2" w14:textId="77777777" w:rsidR="00070540" w:rsidRPr="00F47C2B" w:rsidRDefault="00070540" w:rsidP="00AF2267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672" w:type="dxa"/>
            <w:gridSpan w:val="2"/>
          </w:tcPr>
          <w:p w14:paraId="051809A5" w14:textId="77777777" w:rsidR="00070540" w:rsidRPr="00F47C2B" w:rsidRDefault="00070540" w:rsidP="00AF2267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724" w:type="dxa"/>
            <w:gridSpan w:val="3"/>
          </w:tcPr>
          <w:p w14:paraId="0636B26C" w14:textId="77777777" w:rsidR="00070540" w:rsidRPr="00F47C2B" w:rsidRDefault="00070540" w:rsidP="00AF226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79B0BB13" w14:textId="77777777" w:rsidTr="00F947B2">
        <w:trPr>
          <w:trHeight w:val="635"/>
        </w:trPr>
        <w:tc>
          <w:tcPr>
            <w:tcW w:w="917" w:type="dxa"/>
            <w:gridSpan w:val="2"/>
          </w:tcPr>
          <w:p w14:paraId="4D54A1E3" w14:textId="77777777" w:rsidR="00F947B2" w:rsidRPr="00F47C2B" w:rsidRDefault="00F947B2" w:rsidP="00F947B2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997" w:type="dxa"/>
          </w:tcPr>
          <w:p w14:paraId="42D34FC4" w14:textId="327B184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CDB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680" w:type="dxa"/>
          </w:tcPr>
          <w:p w14:paraId="3FA7E4ED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7061FF5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3104B4E6" w14:textId="77777777" w:rsidR="00F947B2" w:rsidRPr="00F47C2B" w:rsidRDefault="00F947B2" w:rsidP="00F947B2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672" w:type="dxa"/>
            <w:gridSpan w:val="2"/>
          </w:tcPr>
          <w:p w14:paraId="1C9CAC8E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343">
              <w:t>Secretaria de Agricultura</w:t>
            </w:r>
          </w:p>
        </w:tc>
        <w:tc>
          <w:tcPr>
            <w:tcW w:w="1724" w:type="dxa"/>
            <w:gridSpan w:val="3"/>
          </w:tcPr>
          <w:p w14:paraId="419484A0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595E74DA" w14:textId="77777777" w:rsidTr="00F947B2">
        <w:trPr>
          <w:trHeight w:val="635"/>
        </w:trPr>
        <w:tc>
          <w:tcPr>
            <w:tcW w:w="917" w:type="dxa"/>
            <w:gridSpan w:val="2"/>
          </w:tcPr>
          <w:p w14:paraId="0C05B6A6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997" w:type="dxa"/>
          </w:tcPr>
          <w:p w14:paraId="523CC3C3" w14:textId="563B2BD5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CDB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680" w:type="dxa"/>
          </w:tcPr>
          <w:p w14:paraId="002EF84B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4F810AB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5BA4252C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672" w:type="dxa"/>
            <w:gridSpan w:val="2"/>
          </w:tcPr>
          <w:p w14:paraId="4332E1ED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343">
              <w:t>Secretaria de Agricultura</w:t>
            </w:r>
          </w:p>
        </w:tc>
        <w:tc>
          <w:tcPr>
            <w:tcW w:w="1724" w:type="dxa"/>
            <w:gridSpan w:val="3"/>
          </w:tcPr>
          <w:p w14:paraId="12120BE1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65B0704E" w14:textId="77777777" w:rsidTr="00F947B2">
        <w:trPr>
          <w:trHeight w:val="635"/>
        </w:trPr>
        <w:tc>
          <w:tcPr>
            <w:tcW w:w="917" w:type="dxa"/>
            <w:gridSpan w:val="2"/>
          </w:tcPr>
          <w:p w14:paraId="17B5BF4A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997" w:type="dxa"/>
          </w:tcPr>
          <w:p w14:paraId="32784988" w14:textId="167FF8E4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CDB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680" w:type="dxa"/>
          </w:tcPr>
          <w:p w14:paraId="4BA9C378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4ABC9CFF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40DFCAA3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672" w:type="dxa"/>
            <w:gridSpan w:val="2"/>
          </w:tcPr>
          <w:p w14:paraId="646DAD8C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343">
              <w:t>Secretaria de Agricultura</w:t>
            </w:r>
          </w:p>
        </w:tc>
        <w:tc>
          <w:tcPr>
            <w:tcW w:w="1724" w:type="dxa"/>
            <w:gridSpan w:val="3"/>
          </w:tcPr>
          <w:p w14:paraId="5EA7C7FF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376EC7F3" w14:textId="77777777" w:rsidTr="00F947B2">
        <w:trPr>
          <w:trHeight w:val="635"/>
        </w:trPr>
        <w:tc>
          <w:tcPr>
            <w:tcW w:w="917" w:type="dxa"/>
            <w:gridSpan w:val="2"/>
          </w:tcPr>
          <w:p w14:paraId="3CD1450A" w14:textId="77777777" w:rsidR="00F947B2" w:rsidRPr="00F47C2B" w:rsidRDefault="00F947B2" w:rsidP="00F947B2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997" w:type="dxa"/>
          </w:tcPr>
          <w:p w14:paraId="43526F44" w14:textId="1E9BE961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CDB">
              <w:rPr>
                <w:rFonts w:ascii="Arial" w:hAnsi="Arial" w:cs="Arial"/>
                <w:sz w:val="20"/>
                <w:szCs w:val="20"/>
              </w:rPr>
              <w:t xml:space="preserve">Vistoria do programa PROBACIAS </w:t>
            </w:r>
          </w:p>
        </w:tc>
        <w:tc>
          <w:tcPr>
            <w:tcW w:w="1680" w:type="dxa"/>
          </w:tcPr>
          <w:p w14:paraId="4C836D5A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6906F3E1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4AC6E4F1" w14:textId="77777777" w:rsidR="00F947B2" w:rsidRPr="00F47C2B" w:rsidRDefault="00F947B2" w:rsidP="00F947B2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672" w:type="dxa"/>
            <w:gridSpan w:val="2"/>
          </w:tcPr>
          <w:p w14:paraId="4B49C219" w14:textId="77777777" w:rsidR="00F947B2" w:rsidRPr="00F47C2B" w:rsidRDefault="00F947B2" w:rsidP="00F947B2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343">
              <w:t>Secretaria de Agricultura</w:t>
            </w:r>
          </w:p>
        </w:tc>
        <w:tc>
          <w:tcPr>
            <w:tcW w:w="1724" w:type="dxa"/>
            <w:gridSpan w:val="3"/>
          </w:tcPr>
          <w:p w14:paraId="67A81D09" w14:textId="77777777" w:rsidR="00F947B2" w:rsidRPr="00F47C2B" w:rsidRDefault="00F947B2" w:rsidP="00F947B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540" w:rsidRPr="00F47C2B" w14:paraId="0D0C67C2" w14:textId="77777777" w:rsidTr="00F947B2">
        <w:trPr>
          <w:trHeight w:val="635"/>
        </w:trPr>
        <w:tc>
          <w:tcPr>
            <w:tcW w:w="917" w:type="dxa"/>
            <w:gridSpan w:val="2"/>
          </w:tcPr>
          <w:p w14:paraId="7D86DD5A" w14:textId="77777777" w:rsidR="00070540" w:rsidRPr="00F47C2B" w:rsidRDefault="00070540" w:rsidP="00F801DB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</w:tcPr>
          <w:p w14:paraId="39E6BACF" w14:textId="77777777" w:rsidR="00070540" w:rsidRPr="00861B04" w:rsidRDefault="00070540" w:rsidP="00F801DB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680" w:type="dxa"/>
          </w:tcPr>
          <w:p w14:paraId="63996D71" w14:textId="77777777" w:rsidR="00070540" w:rsidRPr="00F47C2B" w:rsidRDefault="00070540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0086484" w14:textId="77777777" w:rsidR="00070540" w:rsidRPr="00F47C2B" w:rsidRDefault="00070540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D04D4FA" w14:textId="77777777" w:rsidR="00070540" w:rsidRPr="00F47C2B" w:rsidRDefault="00070540" w:rsidP="0004217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14:paraId="2D6B3710" w14:textId="77777777" w:rsidR="00070540" w:rsidRPr="00417343" w:rsidRDefault="00070540" w:rsidP="00F801DB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4" w:type="dxa"/>
            <w:gridSpan w:val="3"/>
          </w:tcPr>
          <w:p w14:paraId="052C3C27" w14:textId="77777777" w:rsidR="00070540" w:rsidRPr="00F47C2B" w:rsidRDefault="00070540" w:rsidP="00F801D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3CB0B367" w14:textId="77777777" w:rsidTr="00F947B2">
        <w:trPr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7B3218D8" w14:textId="77777777" w:rsidR="008A114C" w:rsidRPr="00F47C2B" w:rsidRDefault="008A114C" w:rsidP="005813D8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997" w:type="dxa"/>
          </w:tcPr>
          <w:p w14:paraId="4BF00E34" w14:textId="1ABA6E07" w:rsidR="008A114C" w:rsidRPr="00F47C2B" w:rsidRDefault="008A114C" w:rsidP="005813D8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47B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F947B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026</w:t>
            </w:r>
          </w:p>
        </w:tc>
        <w:tc>
          <w:tcPr>
            <w:tcW w:w="1680" w:type="dxa"/>
          </w:tcPr>
          <w:p w14:paraId="535DC4EB" w14:textId="77777777" w:rsidR="008A114C" w:rsidRPr="00F47C2B" w:rsidRDefault="008A114C" w:rsidP="005813D8">
            <w:pPr>
              <w:pStyle w:val="TableParagraph"/>
              <w:spacing w:before="2" w:line="262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a-feira</w:t>
            </w:r>
          </w:p>
        </w:tc>
        <w:tc>
          <w:tcPr>
            <w:tcW w:w="257" w:type="dxa"/>
          </w:tcPr>
          <w:p w14:paraId="4F585804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0B3579D5" w14:textId="77777777" w:rsidR="008A114C" w:rsidRPr="00F47C2B" w:rsidRDefault="008A114C" w:rsidP="005813D8">
            <w:pPr>
              <w:pStyle w:val="TableParagraph"/>
              <w:spacing w:before="5" w:line="260" w:lineRule="exact"/>
              <w:ind w:right="13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672" w:type="dxa"/>
            <w:gridSpan w:val="2"/>
          </w:tcPr>
          <w:p w14:paraId="1D8F94D5" w14:textId="77777777" w:rsidR="008A114C" w:rsidRPr="00F47C2B" w:rsidRDefault="008A114C" w:rsidP="005813D8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284D688D" w14:textId="77777777" w:rsidR="008A114C" w:rsidRPr="00F47C2B" w:rsidRDefault="008A114C" w:rsidP="005813D8">
            <w:pPr>
              <w:pStyle w:val="TableParagraph"/>
              <w:spacing w:before="2" w:line="262" w:lineRule="exact"/>
              <w:ind w:left="1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211BF626" w14:textId="77777777" w:rsidTr="00F947B2">
        <w:trPr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61DF4983" w14:textId="77777777" w:rsidR="008A114C" w:rsidRPr="00F47C2B" w:rsidRDefault="008A114C" w:rsidP="005813D8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997" w:type="dxa"/>
            <w:shd w:val="clear" w:color="auto" w:fill="00AF50"/>
          </w:tcPr>
          <w:p w14:paraId="4E14114A" w14:textId="77777777" w:rsidR="008A114C" w:rsidRPr="00F47C2B" w:rsidRDefault="008A114C" w:rsidP="005813D8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80" w:type="dxa"/>
            <w:shd w:val="clear" w:color="auto" w:fill="00AF50"/>
          </w:tcPr>
          <w:p w14:paraId="72E81088" w14:textId="77777777" w:rsidR="008A114C" w:rsidRPr="00F47C2B" w:rsidRDefault="008A114C" w:rsidP="005813D8">
            <w:pPr>
              <w:pStyle w:val="TableParagraph"/>
              <w:spacing w:before="5" w:line="260" w:lineRule="exact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4BCF2AA4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65A3AB85" w14:textId="77777777" w:rsidR="008A114C" w:rsidRPr="00F47C2B" w:rsidRDefault="008A114C" w:rsidP="005813D8">
            <w:pPr>
              <w:pStyle w:val="TableParagraph"/>
              <w:spacing w:before="5" w:line="260" w:lineRule="exact"/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672" w:type="dxa"/>
            <w:gridSpan w:val="2"/>
            <w:shd w:val="clear" w:color="auto" w:fill="00AF50"/>
          </w:tcPr>
          <w:p w14:paraId="52F7F444" w14:textId="77777777" w:rsidR="008A114C" w:rsidRPr="00F47C2B" w:rsidRDefault="008A114C" w:rsidP="005813D8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shd w:val="clear" w:color="auto" w:fill="00AF50"/>
          </w:tcPr>
          <w:p w14:paraId="0D62C493" w14:textId="77777777" w:rsidR="008A114C" w:rsidRPr="00F47C2B" w:rsidRDefault="008A114C" w:rsidP="005813D8">
            <w:pPr>
              <w:pStyle w:val="TableParagraph"/>
              <w:spacing w:before="5" w:line="260" w:lineRule="exact"/>
              <w:ind w:left="39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14C" w:rsidRPr="00F47C2B" w14:paraId="589BAA0F" w14:textId="77777777" w:rsidTr="00F947B2">
        <w:trPr>
          <w:trHeight w:val="635"/>
        </w:trPr>
        <w:tc>
          <w:tcPr>
            <w:tcW w:w="917" w:type="dxa"/>
            <w:gridSpan w:val="2"/>
          </w:tcPr>
          <w:p w14:paraId="48BED2DE" w14:textId="77777777" w:rsidR="008A114C" w:rsidRPr="00F47C2B" w:rsidRDefault="008A114C" w:rsidP="005813D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997" w:type="dxa"/>
          </w:tcPr>
          <w:p w14:paraId="5BAC57ED" w14:textId="77777777" w:rsidR="008A114C" w:rsidRPr="00EF46A3" w:rsidRDefault="008A114C" w:rsidP="005813D8">
            <w:pPr>
              <w:pStyle w:val="TableParagraph"/>
              <w:spacing w:line="267" w:lineRule="exact"/>
              <w:ind w:left="42"/>
              <w:jc w:val="center"/>
              <w:rPr>
                <w:lang w:val="pt-BR"/>
              </w:rPr>
            </w:pPr>
            <w:r w:rsidRPr="00F627F6">
              <w:t>Acompanhamento da feira dos produtores rurais</w:t>
            </w:r>
          </w:p>
        </w:tc>
        <w:tc>
          <w:tcPr>
            <w:tcW w:w="1680" w:type="dxa"/>
          </w:tcPr>
          <w:p w14:paraId="7DB611A9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4CD0762E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7452B13A" w14:textId="77777777" w:rsidR="008A114C" w:rsidRPr="00F47C2B" w:rsidRDefault="008A114C" w:rsidP="005813D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672" w:type="dxa"/>
            <w:gridSpan w:val="2"/>
          </w:tcPr>
          <w:p w14:paraId="2365FB34" w14:textId="77777777" w:rsidR="008A114C" w:rsidRPr="002174C4" w:rsidRDefault="008A114C" w:rsidP="005813D8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1A62BA8E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2A678D7F" w14:textId="77777777" w:rsidTr="00F947B2">
        <w:trPr>
          <w:trHeight w:val="635"/>
        </w:trPr>
        <w:tc>
          <w:tcPr>
            <w:tcW w:w="917" w:type="dxa"/>
            <w:gridSpan w:val="2"/>
          </w:tcPr>
          <w:p w14:paraId="66D7DE6F" w14:textId="77777777" w:rsidR="008A114C" w:rsidRPr="00F47C2B" w:rsidRDefault="008A114C" w:rsidP="005813D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997" w:type="dxa"/>
          </w:tcPr>
          <w:p w14:paraId="027D3221" w14:textId="77777777" w:rsidR="008A114C" w:rsidRPr="002174C4" w:rsidRDefault="008A114C" w:rsidP="005813D8">
            <w:pPr>
              <w:pStyle w:val="TableParagraph"/>
              <w:spacing w:line="267" w:lineRule="exact"/>
              <w:ind w:left="42"/>
              <w:jc w:val="center"/>
            </w:pPr>
            <w:r w:rsidRPr="00F627F6">
              <w:t>Acompanhamento da feira dos produtores rurais</w:t>
            </w:r>
          </w:p>
        </w:tc>
        <w:tc>
          <w:tcPr>
            <w:tcW w:w="1680" w:type="dxa"/>
          </w:tcPr>
          <w:p w14:paraId="17F8BB63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C397C91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046C889E" w14:textId="77777777" w:rsidR="008A114C" w:rsidRPr="00F47C2B" w:rsidRDefault="008A114C" w:rsidP="005813D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672" w:type="dxa"/>
            <w:gridSpan w:val="2"/>
          </w:tcPr>
          <w:p w14:paraId="52C1C2E1" w14:textId="77777777" w:rsidR="008A114C" w:rsidRPr="002174C4" w:rsidRDefault="008A114C" w:rsidP="005813D8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6E5E1564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4F06396D" w14:textId="77777777" w:rsidTr="00F947B2">
        <w:trPr>
          <w:trHeight w:val="635"/>
        </w:trPr>
        <w:tc>
          <w:tcPr>
            <w:tcW w:w="917" w:type="dxa"/>
            <w:gridSpan w:val="2"/>
          </w:tcPr>
          <w:p w14:paraId="61AC17D4" w14:textId="77777777" w:rsidR="008A114C" w:rsidRPr="00F47C2B" w:rsidRDefault="008A114C" w:rsidP="005813D8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997" w:type="dxa"/>
          </w:tcPr>
          <w:p w14:paraId="221AFFED" w14:textId="77777777" w:rsidR="008A114C" w:rsidRPr="002174C4" w:rsidRDefault="008A114C" w:rsidP="005813D8">
            <w:pPr>
              <w:pStyle w:val="TableParagraph"/>
              <w:spacing w:before="1" w:line="267" w:lineRule="exact"/>
              <w:ind w:left="42"/>
              <w:jc w:val="center"/>
            </w:pPr>
            <w:r w:rsidRPr="00F627F6">
              <w:t>Acompanhamento da feira dos produtores rurais</w:t>
            </w:r>
          </w:p>
        </w:tc>
        <w:tc>
          <w:tcPr>
            <w:tcW w:w="1680" w:type="dxa"/>
          </w:tcPr>
          <w:p w14:paraId="00D8EDC2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D25E9F8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528D954D" w14:textId="77777777" w:rsidR="008A114C" w:rsidRPr="00F47C2B" w:rsidRDefault="008A114C" w:rsidP="005813D8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672" w:type="dxa"/>
            <w:gridSpan w:val="2"/>
          </w:tcPr>
          <w:p w14:paraId="1CA597E2" w14:textId="77777777" w:rsidR="008A114C" w:rsidRPr="002174C4" w:rsidRDefault="008A114C" w:rsidP="005813D8">
            <w:pPr>
              <w:pStyle w:val="TableParagraph"/>
              <w:spacing w:before="1"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17C08049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6A8AB2CE" w14:textId="77777777" w:rsidTr="00F947B2">
        <w:trPr>
          <w:trHeight w:val="635"/>
        </w:trPr>
        <w:tc>
          <w:tcPr>
            <w:tcW w:w="917" w:type="dxa"/>
            <w:gridSpan w:val="2"/>
          </w:tcPr>
          <w:p w14:paraId="3CD5DA52" w14:textId="77777777" w:rsidR="008A114C" w:rsidRPr="00F47C2B" w:rsidRDefault="008A114C" w:rsidP="005813D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997" w:type="dxa"/>
          </w:tcPr>
          <w:p w14:paraId="73255FD1" w14:textId="77777777" w:rsidR="008A114C" w:rsidRPr="002174C4" w:rsidRDefault="008A114C" w:rsidP="005813D8">
            <w:pPr>
              <w:pStyle w:val="TableParagraph"/>
              <w:spacing w:line="267" w:lineRule="exact"/>
              <w:ind w:left="42"/>
              <w:jc w:val="center"/>
            </w:pPr>
            <w:r w:rsidRPr="00F627F6">
              <w:t>Acompanhamento da feira dos produtores rurais</w:t>
            </w:r>
          </w:p>
        </w:tc>
        <w:tc>
          <w:tcPr>
            <w:tcW w:w="1680" w:type="dxa"/>
          </w:tcPr>
          <w:p w14:paraId="7BD9C192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6BE3E690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1110B24" w14:textId="77777777" w:rsidR="008A114C" w:rsidRPr="00F47C2B" w:rsidRDefault="008A114C" w:rsidP="005813D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672" w:type="dxa"/>
            <w:gridSpan w:val="2"/>
          </w:tcPr>
          <w:p w14:paraId="25E51C0D" w14:textId="77777777" w:rsidR="008A114C" w:rsidRPr="002174C4" w:rsidRDefault="008A114C" w:rsidP="005813D8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6171EC7F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0B4E9A73" w14:textId="77777777" w:rsidTr="00F947B2">
        <w:trPr>
          <w:trHeight w:val="635"/>
        </w:trPr>
        <w:tc>
          <w:tcPr>
            <w:tcW w:w="917" w:type="dxa"/>
            <w:gridSpan w:val="2"/>
          </w:tcPr>
          <w:p w14:paraId="65FA6D8A" w14:textId="77777777" w:rsidR="008A114C" w:rsidRPr="00F47C2B" w:rsidRDefault="008A114C" w:rsidP="005813D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997" w:type="dxa"/>
          </w:tcPr>
          <w:p w14:paraId="534925C4" w14:textId="77777777" w:rsidR="008A114C" w:rsidRPr="002174C4" w:rsidRDefault="008A114C" w:rsidP="005813D8">
            <w:pPr>
              <w:pStyle w:val="TableParagraph"/>
              <w:spacing w:line="267" w:lineRule="exact"/>
              <w:ind w:left="42"/>
              <w:jc w:val="center"/>
            </w:pPr>
            <w:r w:rsidRPr="00F627F6">
              <w:t>Acompanhamento da feira dos produtores rurais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383AB9DA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3FF8BE61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44AC7571" w14:textId="77777777" w:rsidR="008A114C" w:rsidRPr="00F47C2B" w:rsidRDefault="008A114C" w:rsidP="005813D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672" w:type="dxa"/>
            <w:gridSpan w:val="2"/>
          </w:tcPr>
          <w:p w14:paraId="2722409A" w14:textId="77777777" w:rsidR="008A114C" w:rsidRPr="002174C4" w:rsidRDefault="008A114C" w:rsidP="005813D8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68151189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5457E8BD" w14:textId="77777777" w:rsidTr="00F947B2">
        <w:trPr>
          <w:trHeight w:val="544"/>
        </w:trPr>
        <w:tc>
          <w:tcPr>
            <w:tcW w:w="917" w:type="dxa"/>
            <w:gridSpan w:val="2"/>
          </w:tcPr>
          <w:p w14:paraId="6187F3E9" w14:textId="77777777" w:rsidR="008A114C" w:rsidRPr="00F47C2B" w:rsidRDefault="008A114C" w:rsidP="005813D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997" w:type="dxa"/>
          </w:tcPr>
          <w:p w14:paraId="37A50C15" w14:textId="77777777" w:rsidR="008A114C" w:rsidRPr="00F47C2B" w:rsidRDefault="008A114C" w:rsidP="005813D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14:paraId="51CD64AF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4F9C6C5C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3EF5D6A5" w14:textId="77777777" w:rsidR="008A114C" w:rsidRPr="00F47C2B" w:rsidRDefault="008A114C" w:rsidP="005813D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672" w:type="dxa"/>
            <w:gridSpan w:val="2"/>
          </w:tcPr>
          <w:p w14:paraId="78384DE2" w14:textId="77777777" w:rsidR="008A114C" w:rsidRPr="002174C4" w:rsidRDefault="008A114C" w:rsidP="005813D8">
            <w:pPr>
              <w:pStyle w:val="TableParagraph"/>
              <w:spacing w:line="267" w:lineRule="exact"/>
              <w:jc w:val="center"/>
            </w:pPr>
          </w:p>
        </w:tc>
        <w:tc>
          <w:tcPr>
            <w:tcW w:w="1724" w:type="dxa"/>
            <w:gridSpan w:val="3"/>
          </w:tcPr>
          <w:p w14:paraId="2310BE0E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62696524" w14:textId="77777777" w:rsidTr="00F947B2">
        <w:trPr>
          <w:trHeight w:val="635"/>
        </w:trPr>
        <w:tc>
          <w:tcPr>
            <w:tcW w:w="917" w:type="dxa"/>
            <w:gridSpan w:val="2"/>
          </w:tcPr>
          <w:p w14:paraId="4B8889B4" w14:textId="77777777" w:rsidR="008A114C" w:rsidRPr="00F47C2B" w:rsidRDefault="008A114C" w:rsidP="005813D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997" w:type="dxa"/>
          </w:tcPr>
          <w:p w14:paraId="50179F92" w14:textId="77777777" w:rsidR="008A114C" w:rsidRPr="002174C4" w:rsidRDefault="008A114C" w:rsidP="005813D8">
            <w:pPr>
              <w:pStyle w:val="TableParagraph"/>
              <w:spacing w:line="267" w:lineRule="exact"/>
              <w:ind w:left="42"/>
              <w:jc w:val="center"/>
            </w:pPr>
            <w:r w:rsidRPr="00847BA2">
              <w:t>Secretaria de Agricultura</w:t>
            </w:r>
          </w:p>
        </w:tc>
        <w:tc>
          <w:tcPr>
            <w:tcW w:w="1680" w:type="dxa"/>
          </w:tcPr>
          <w:p w14:paraId="3551946F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5B82B7C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5569009F" w14:textId="77777777" w:rsidR="008A114C" w:rsidRPr="00F47C2B" w:rsidRDefault="008A114C" w:rsidP="005813D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672" w:type="dxa"/>
            <w:gridSpan w:val="2"/>
          </w:tcPr>
          <w:p w14:paraId="3849C607" w14:textId="77777777" w:rsidR="008A114C" w:rsidRPr="002174C4" w:rsidRDefault="008A114C" w:rsidP="005813D8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4" w:type="dxa"/>
            <w:gridSpan w:val="3"/>
          </w:tcPr>
          <w:p w14:paraId="013ED476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14C" w:rsidRPr="00F47C2B" w14:paraId="5EAB41B0" w14:textId="77777777" w:rsidTr="00F947B2">
        <w:trPr>
          <w:trHeight w:val="635"/>
        </w:trPr>
        <w:tc>
          <w:tcPr>
            <w:tcW w:w="917" w:type="dxa"/>
            <w:gridSpan w:val="2"/>
          </w:tcPr>
          <w:p w14:paraId="005A11B7" w14:textId="77777777" w:rsidR="008A114C" w:rsidRPr="00F47C2B" w:rsidRDefault="008A114C" w:rsidP="005813D8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997" w:type="dxa"/>
          </w:tcPr>
          <w:p w14:paraId="1A664D2F" w14:textId="77777777" w:rsidR="008A114C" w:rsidRPr="002174C4" w:rsidRDefault="008A114C" w:rsidP="005813D8">
            <w:pPr>
              <w:pStyle w:val="TableParagraph"/>
              <w:spacing w:line="267" w:lineRule="exact"/>
              <w:ind w:left="42"/>
              <w:jc w:val="center"/>
            </w:pPr>
            <w:r w:rsidRPr="00847BA2">
              <w:t>Secretaria de Agricultura</w:t>
            </w:r>
          </w:p>
        </w:tc>
        <w:tc>
          <w:tcPr>
            <w:tcW w:w="1680" w:type="dxa"/>
          </w:tcPr>
          <w:p w14:paraId="61ABC44A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5962648" w14:textId="77777777" w:rsidR="008A114C" w:rsidRPr="00F47C2B" w:rsidRDefault="008A114C" w:rsidP="005813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3C474437" w14:textId="77777777" w:rsidR="008A114C" w:rsidRPr="00F47C2B" w:rsidRDefault="008A114C" w:rsidP="005813D8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672" w:type="dxa"/>
            <w:gridSpan w:val="2"/>
          </w:tcPr>
          <w:p w14:paraId="1510C454" w14:textId="77777777" w:rsidR="008A114C" w:rsidRPr="002174C4" w:rsidRDefault="008A114C" w:rsidP="005813D8">
            <w:pPr>
              <w:pStyle w:val="TableParagraph"/>
              <w:spacing w:line="267" w:lineRule="exact"/>
              <w:ind w:left="42"/>
              <w:jc w:val="center"/>
            </w:pPr>
          </w:p>
        </w:tc>
        <w:tc>
          <w:tcPr>
            <w:tcW w:w="1724" w:type="dxa"/>
            <w:gridSpan w:val="3"/>
          </w:tcPr>
          <w:p w14:paraId="3F4895E5" w14:textId="77777777" w:rsidR="008A114C" w:rsidRPr="00F47C2B" w:rsidRDefault="008A114C" w:rsidP="005813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18CBB8E4" w14:textId="77777777" w:rsidTr="00F947B2">
        <w:trPr>
          <w:trHeight w:val="195"/>
        </w:trPr>
        <w:tc>
          <w:tcPr>
            <w:tcW w:w="917" w:type="dxa"/>
            <w:gridSpan w:val="2"/>
          </w:tcPr>
          <w:p w14:paraId="345029A4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</w:tcPr>
          <w:p w14:paraId="025A5545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F47C2B">
              <w:rPr>
                <w:rFonts w:ascii="Arial" w:hAnsi="Arial" w:cs="Arial"/>
                <w:b/>
                <w:sz w:val="20"/>
                <w:szCs w:val="20"/>
              </w:rPr>
              <w:t>SEMANA</w:t>
            </w:r>
            <w:r w:rsidRPr="00F47C2B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F47C2B">
              <w:rPr>
                <w:rFonts w:ascii="Arial" w:hAnsi="Arial" w:cs="Arial"/>
                <w:b/>
                <w:sz w:val="20"/>
                <w:szCs w:val="20"/>
              </w:rPr>
              <w:t>DE:</w:t>
            </w:r>
          </w:p>
        </w:tc>
        <w:tc>
          <w:tcPr>
            <w:tcW w:w="1680" w:type="dxa"/>
          </w:tcPr>
          <w:p w14:paraId="5E85DFA1" w14:textId="06F58CAE" w:rsidR="00F947B2" w:rsidRPr="00F47C2B" w:rsidRDefault="00F947B2" w:rsidP="003D73B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018D8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/06/2026</w:t>
            </w:r>
          </w:p>
        </w:tc>
        <w:tc>
          <w:tcPr>
            <w:tcW w:w="257" w:type="dxa"/>
          </w:tcPr>
          <w:p w14:paraId="50E0F9BB" w14:textId="77777777" w:rsidR="00F947B2" w:rsidRPr="00F47C2B" w:rsidRDefault="00F947B2" w:rsidP="003D73B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3DB">
              <w:rPr>
                <w:rFonts w:ascii="Arial" w:hAnsi="Arial" w:cs="Arial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1093" w:type="dxa"/>
            <w:gridSpan w:val="2"/>
          </w:tcPr>
          <w:p w14:paraId="61D96E65" w14:textId="5EE0AD21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18D8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>/06/2026</w:t>
            </w:r>
          </w:p>
        </w:tc>
        <w:tc>
          <w:tcPr>
            <w:tcW w:w="2672" w:type="dxa"/>
            <w:gridSpan w:val="2"/>
          </w:tcPr>
          <w:p w14:paraId="6D6D155F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0CD9C0F2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2DEB6E46" w14:textId="77777777" w:rsidTr="00F947B2">
        <w:trPr>
          <w:gridAfter w:val="1"/>
          <w:wAfter w:w="23" w:type="dxa"/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5A80C66A" w14:textId="77777777" w:rsidR="00F947B2" w:rsidRPr="00F47C2B" w:rsidRDefault="00F947B2" w:rsidP="003D73BC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997" w:type="dxa"/>
          </w:tcPr>
          <w:p w14:paraId="1948A435" w14:textId="00C79E79" w:rsidR="00F947B2" w:rsidRPr="00F47C2B" w:rsidRDefault="00D018D8" w:rsidP="003D73BC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F947B2">
              <w:rPr>
                <w:rFonts w:ascii="Arial" w:hAnsi="Arial" w:cs="Arial"/>
                <w:sz w:val="20"/>
                <w:szCs w:val="20"/>
              </w:rPr>
              <w:t>/06/2026</w:t>
            </w:r>
          </w:p>
        </w:tc>
        <w:tc>
          <w:tcPr>
            <w:tcW w:w="1680" w:type="dxa"/>
          </w:tcPr>
          <w:p w14:paraId="12D0349D" w14:textId="77777777" w:rsidR="00F947B2" w:rsidRPr="00F47C2B" w:rsidRDefault="00F947B2" w:rsidP="003D73BC">
            <w:pPr>
              <w:pStyle w:val="TableParagraph"/>
              <w:spacing w:before="2" w:line="262" w:lineRule="exact"/>
              <w:ind w:left="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-feira</w:t>
            </w:r>
          </w:p>
        </w:tc>
        <w:tc>
          <w:tcPr>
            <w:tcW w:w="257" w:type="dxa"/>
          </w:tcPr>
          <w:p w14:paraId="587F16B8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1E9766B7" w14:textId="77777777" w:rsidR="00F947B2" w:rsidRPr="00F47C2B" w:rsidRDefault="00F947B2" w:rsidP="003D73BC">
            <w:pPr>
              <w:pStyle w:val="TableParagraph"/>
              <w:spacing w:before="5" w:line="260" w:lineRule="exact"/>
              <w:ind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Dia:</w:t>
            </w:r>
          </w:p>
        </w:tc>
        <w:tc>
          <w:tcPr>
            <w:tcW w:w="2672" w:type="dxa"/>
            <w:gridSpan w:val="2"/>
          </w:tcPr>
          <w:p w14:paraId="314C341A" w14:textId="7FB7467C" w:rsidR="00F947B2" w:rsidRPr="00F47C2B" w:rsidRDefault="00D018D8" w:rsidP="003D73BC">
            <w:pPr>
              <w:pStyle w:val="TableParagraph"/>
              <w:spacing w:before="2" w:line="262" w:lineRule="exact"/>
              <w:ind w:left="9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947B2">
              <w:rPr>
                <w:rFonts w:ascii="Arial" w:hAnsi="Arial" w:cs="Arial"/>
                <w:sz w:val="20"/>
                <w:szCs w:val="20"/>
              </w:rPr>
              <w:t>/06/2026</w:t>
            </w:r>
          </w:p>
        </w:tc>
        <w:tc>
          <w:tcPr>
            <w:tcW w:w="1701" w:type="dxa"/>
            <w:gridSpan w:val="2"/>
          </w:tcPr>
          <w:p w14:paraId="53779712" w14:textId="77777777" w:rsidR="00F947B2" w:rsidRPr="00F47C2B" w:rsidRDefault="00F947B2" w:rsidP="003D73BC">
            <w:pPr>
              <w:pStyle w:val="TableParagraph"/>
              <w:spacing w:before="2" w:line="26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-feira</w:t>
            </w:r>
          </w:p>
        </w:tc>
      </w:tr>
      <w:tr w:rsidR="00F947B2" w:rsidRPr="00F47C2B" w14:paraId="5F6C35D4" w14:textId="77777777" w:rsidTr="00F947B2">
        <w:trPr>
          <w:trHeight w:val="284"/>
        </w:trPr>
        <w:tc>
          <w:tcPr>
            <w:tcW w:w="917" w:type="dxa"/>
            <w:gridSpan w:val="2"/>
            <w:shd w:val="clear" w:color="auto" w:fill="00AF50"/>
          </w:tcPr>
          <w:p w14:paraId="3BF23A03" w14:textId="77777777" w:rsidR="00F947B2" w:rsidRPr="00F47C2B" w:rsidRDefault="00F947B2" w:rsidP="003D73BC">
            <w:pPr>
              <w:pStyle w:val="TableParagraph"/>
              <w:spacing w:before="5" w:line="260" w:lineRule="exact"/>
              <w:ind w:left="81" w:righ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Hora</w:t>
            </w:r>
          </w:p>
        </w:tc>
        <w:tc>
          <w:tcPr>
            <w:tcW w:w="2997" w:type="dxa"/>
            <w:shd w:val="clear" w:color="auto" w:fill="00AF50"/>
          </w:tcPr>
          <w:p w14:paraId="56A862F9" w14:textId="77777777" w:rsidR="00F947B2" w:rsidRPr="00F47C2B" w:rsidRDefault="00F947B2" w:rsidP="003D73BC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680" w:type="dxa"/>
            <w:shd w:val="clear" w:color="auto" w:fill="00AF50"/>
          </w:tcPr>
          <w:p w14:paraId="14E9DB27" w14:textId="77777777" w:rsidR="00F947B2" w:rsidRPr="00F47C2B" w:rsidRDefault="00F947B2" w:rsidP="003D73BC">
            <w:pPr>
              <w:pStyle w:val="TableParagraph"/>
              <w:spacing w:before="5" w:line="260" w:lineRule="exact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257" w:type="dxa"/>
          </w:tcPr>
          <w:p w14:paraId="6A8921D6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shd w:val="clear" w:color="auto" w:fill="00AF50"/>
          </w:tcPr>
          <w:p w14:paraId="29E3F133" w14:textId="77777777" w:rsidR="00F947B2" w:rsidRPr="00F47C2B" w:rsidRDefault="00F947B2" w:rsidP="003D73BC">
            <w:pPr>
              <w:pStyle w:val="TableParagraph"/>
              <w:spacing w:before="5" w:line="260" w:lineRule="exact"/>
              <w:ind w:right="9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2672" w:type="dxa"/>
            <w:gridSpan w:val="2"/>
            <w:shd w:val="clear" w:color="auto" w:fill="00AF50"/>
          </w:tcPr>
          <w:p w14:paraId="28A8FEEE" w14:textId="77777777" w:rsidR="00F947B2" w:rsidRPr="00F47C2B" w:rsidRDefault="00F947B2" w:rsidP="003D73BC">
            <w:pPr>
              <w:pStyle w:val="TableParagraph"/>
              <w:spacing w:before="5" w:line="260" w:lineRule="exact"/>
              <w:ind w:right="66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romisso</w:t>
            </w:r>
          </w:p>
        </w:tc>
        <w:tc>
          <w:tcPr>
            <w:tcW w:w="1724" w:type="dxa"/>
            <w:gridSpan w:val="3"/>
            <w:shd w:val="clear" w:color="auto" w:fill="00AF50"/>
          </w:tcPr>
          <w:p w14:paraId="7648BC49" w14:textId="77777777" w:rsidR="00F947B2" w:rsidRPr="00F47C2B" w:rsidRDefault="00F947B2" w:rsidP="003D73BC">
            <w:pPr>
              <w:pStyle w:val="TableParagraph"/>
              <w:spacing w:before="5" w:line="260" w:lineRule="exact"/>
              <w:ind w:left="395"/>
              <w:rPr>
                <w:rFonts w:ascii="Arial" w:hAnsi="Arial" w:cs="Arial"/>
                <w:b/>
                <w:sz w:val="20"/>
                <w:szCs w:val="20"/>
              </w:rPr>
            </w:pPr>
            <w:r w:rsidRPr="00F47C2B">
              <w:rPr>
                <w:rFonts w:ascii="Arial" w:hAnsi="Arial" w:cs="Arial"/>
                <w:b/>
                <w:color w:val="FFFFFF"/>
                <w:sz w:val="20"/>
                <w:szCs w:val="20"/>
              </w:rPr>
              <w:t>Local</w:t>
            </w:r>
          </w:p>
        </w:tc>
      </w:tr>
      <w:tr w:rsidR="00F947B2" w:rsidRPr="00F47C2B" w14:paraId="59B5879E" w14:textId="77777777" w:rsidTr="00F947B2">
        <w:trPr>
          <w:trHeight w:val="635"/>
        </w:trPr>
        <w:tc>
          <w:tcPr>
            <w:tcW w:w="917" w:type="dxa"/>
            <w:gridSpan w:val="2"/>
          </w:tcPr>
          <w:p w14:paraId="5559E2DA" w14:textId="77777777" w:rsidR="00F947B2" w:rsidRPr="00F47C2B" w:rsidRDefault="00F947B2" w:rsidP="003D73B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997" w:type="dxa"/>
          </w:tcPr>
          <w:p w14:paraId="7460A10E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3A0F8A73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13F3B11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71C9B41E" w14:textId="77777777" w:rsidR="00F947B2" w:rsidRPr="00F47C2B" w:rsidRDefault="00F947B2" w:rsidP="003D73B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2672" w:type="dxa"/>
            <w:gridSpan w:val="2"/>
          </w:tcPr>
          <w:p w14:paraId="620FE4E6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16CD36A1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7A0E4455" w14:textId="77777777" w:rsidTr="00F947B2">
        <w:trPr>
          <w:trHeight w:val="635"/>
        </w:trPr>
        <w:tc>
          <w:tcPr>
            <w:tcW w:w="917" w:type="dxa"/>
            <w:gridSpan w:val="2"/>
          </w:tcPr>
          <w:p w14:paraId="24209D07" w14:textId="77777777" w:rsidR="00F947B2" w:rsidRPr="00F47C2B" w:rsidRDefault="00F947B2" w:rsidP="003D73BC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997" w:type="dxa"/>
          </w:tcPr>
          <w:p w14:paraId="1234ED36" w14:textId="77777777" w:rsidR="00F947B2" w:rsidRPr="00F47C2B" w:rsidRDefault="00F947B2" w:rsidP="003D73BC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137CF807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C43DBFE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125B62A3" w14:textId="77777777" w:rsidR="00F947B2" w:rsidRPr="00F47C2B" w:rsidRDefault="00F947B2" w:rsidP="003D73BC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2672" w:type="dxa"/>
            <w:gridSpan w:val="2"/>
          </w:tcPr>
          <w:p w14:paraId="56E3C601" w14:textId="77777777" w:rsidR="00F947B2" w:rsidRPr="00F47C2B" w:rsidRDefault="00F947B2" w:rsidP="003D73BC">
            <w:pPr>
              <w:pStyle w:val="TableParagraph"/>
              <w:spacing w:before="1"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7B2FF671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24B720AB" w14:textId="77777777" w:rsidTr="00F947B2">
        <w:trPr>
          <w:trHeight w:val="635"/>
        </w:trPr>
        <w:tc>
          <w:tcPr>
            <w:tcW w:w="917" w:type="dxa"/>
            <w:gridSpan w:val="2"/>
          </w:tcPr>
          <w:p w14:paraId="106077AE" w14:textId="77777777" w:rsidR="00F947B2" w:rsidRPr="00F47C2B" w:rsidRDefault="00F947B2" w:rsidP="003D73B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997" w:type="dxa"/>
          </w:tcPr>
          <w:p w14:paraId="5FDBF8FE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14EC1D9D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4138D4BF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3C466C84" w14:textId="77777777" w:rsidR="00F947B2" w:rsidRPr="00F47C2B" w:rsidRDefault="00F947B2" w:rsidP="003D73B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672" w:type="dxa"/>
            <w:gridSpan w:val="2"/>
          </w:tcPr>
          <w:p w14:paraId="74BDE894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349073CC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067B20C9" w14:textId="77777777" w:rsidTr="00F947B2">
        <w:trPr>
          <w:trHeight w:val="635"/>
        </w:trPr>
        <w:tc>
          <w:tcPr>
            <w:tcW w:w="917" w:type="dxa"/>
            <w:gridSpan w:val="2"/>
          </w:tcPr>
          <w:p w14:paraId="206D0582" w14:textId="77777777" w:rsidR="00F947B2" w:rsidRPr="00F47C2B" w:rsidRDefault="00F947B2" w:rsidP="003D73B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997" w:type="dxa"/>
          </w:tcPr>
          <w:p w14:paraId="11790759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6B1BA0DE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1DF7660D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3712CEE0" w14:textId="77777777" w:rsidR="00F947B2" w:rsidRPr="00F47C2B" w:rsidRDefault="00F947B2" w:rsidP="003D73B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672" w:type="dxa"/>
            <w:gridSpan w:val="2"/>
          </w:tcPr>
          <w:p w14:paraId="67972C28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2D85F0FF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6EDF8CAB" w14:textId="77777777" w:rsidTr="00F947B2">
        <w:trPr>
          <w:trHeight w:val="635"/>
        </w:trPr>
        <w:tc>
          <w:tcPr>
            <w:tcW w:w="917" w:type="dxa"/>
            <w:gridSpan w:val="2"/>
          </w:tcPr>
          <w:p w14:paraId="3CA570B3" w14:textId="77777777" w:rsidR="00F947B2" w:rsidRPr="00F47C2B" w:rsidRDefault="00F947B2" w:rsidP="003D73B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997" w:type="dxa"/>
          </w:tcPr>
          <w:p w14:paraId="31E146EA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33A">
              <w:rPr>
                <w:rFonts w:ascii="Arial" w:hAnsi="Arial" w:cs="Arial"/>
                <w:sz w:val="20"/>
                <w:szCs w:val="20"/>
              </w:rPr>
              <w:t>Acompanhamento dos serviços realizados pelos máquinarios da secretaria</w:t>
            </w:r>
          </w:p>
        </w:tc>
        <w:tc>
          <w:tcPr>
            <w:tcW w:w="1680" w:type="dxa"/>
          </w:tcPr>
          <w:p w14:paraId="2A6A4837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4A612B37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0CC3B087" w14:textId="77777777" w:rsidR="00F947B2" w:rsidRPr="00F47C2B" w:rsidRDefault="00F947B2" w:rsidP="003D73B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672" w:type="dxa"/>
            <w:gridSpan w:val="2"/>
          </w:tcPr>
          <w:p w14:paraId="4A57F2D3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7A9">
              <w:t>Secretaria de Agricultura</w:t>
            </w:r>
          </w:p>
        </w:tc>
        <w:tc>
          <w:tcPr>
            <w:tcW w:w="1724" w:type="dxa"/>
            <w:gridSpan w:val="3"/>
          </w:tcPr>
          <w:p w14:paraId="2B0B62F1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7B2" w:rsidRPr="00F47C2B" w14:paraId="6F4DC734" w14:textId="77777777" w:rsidTr="00F947B2">
        <w:trPr>
          <w:trHeight w:val="635"/>
        </w:trPr>
        <w:tc>
          <w:tcPr>
            <w:tcW w:w="917" w:type="dxa"/>
            <w:gridSpan w:val="2"/>
          </w:tcPr>
          <w:p w14:paraId="11246327" w14:textId="77777777" w:rsidR="00F947B2" w:rsidRPr="00F47C2B" w:rsidRDefault="00F947B2" w:rsidP="003D73BC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997" w:type="dxa"/>
          </w:tcPr>
          <w:p w14:paraId="3BFC795A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680" w:type="dxa"/>
          </w:tcPr>
          <w:p w14:paraId="5FC855A6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38AA6FC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1934D7AF" w14:textId="77777777" w:rsidR="00F947B2" w:rsidRPr="00F47C2B" w:rsidRDefault="00F947B2" w:rsidP="003D73BC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672" w:type="dxa"/>
            <w:gridSpan w:val="2"/>
          </w:tcPr>
          <w:p w14:paraId="1B4308A7" w14:textId="77777777" w:rsidR="00F947B2" w:rsidRPr="00F47C2B" w:rsidRDefault="00F947B2" w:rsidP="003D73BC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lmoço</w:t>
            </w:r>
          </w:p>
        </w:tc>
        <w:tc>
          <w:tcPr>
            <w:tcW w:w="1724" w:type="dxa"/>
            <w:gridSpan w:val="3"/>
          </w:tcPr>
          <w:p w14:paraId="75AFAB5B" w14:textId="77777777" w:rsidR="00F947B2" w:rsidRPr="00F47C2B" w:rsidRDefault="00F947B2" w:rsidP="003D73B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8D8" w:rsidRPr="00F47C2B" w14:paraId="3E3D244C" w14:textId="77777777" w:rsidTr="00F947B2">
        <w:trPr>
          <w:trHeight w:val="635"/>
        </w:trPr>
        <w:tc>
          <w:tcPr>
            <w:tcW w:w="917" w:type="dxa"/>
            <w:gridSpan w:val="2"/>
          </w:tcPr>
          <w:p w14:paraId="15E00D8E" w14:textId="77777777" w:rsidR="00D018D8" w:rsidRPr="00F47C2B" w:rsidRDefault="00D018D8" w:rsidP="00D018D8">
            <w:pPr>
              <w:pStyle w:val="TableParagraph"/>
              <w:spacing w:before="178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997" w:type="dxa"/>
          </w:tcPr>
          <w:p w14:paraId="4F74B735" w14:textId="77777777" w:rsidR="00D018D8" w:rsidRPr="00F47C2B" w:rsidRDefault="00D018D8" w:rsidP="00D018D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04">
              <w:t>Secretaria de Agricultura</w:t>
            </w:r>
          </w:p>
        </w:tc>
        <w:tc>
          <w:tcPr>
            <w:tcW w:w="1680" w:type="dxa"/>
          </w:tcPr>
          <w:p w14:paraId="4BA5560D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20E31CD9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43D6686E" w14:textId="77777777" w:rsidR="00D018D8" w:rsidRPr="00F47C2B" w:rsidRDefault="00D018D8" w:rsidP="00D018D8">
            <w:pPr>
              <w:pStyle w:val="TableParagraph"/>
              <w:spacing w:before="178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672" w:type="dxa"/>
            <w:gridSpan w:val="2"/>
          </w:tcPr>
          <w:p w14:paraId="13711543" w14:textId="0404434F" w:rsidR="00D018D8" w:rsidRPr="00F47C2B" w:rsidRDefault="00D018D8" w:rsidP="00D018D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86">
              <w:t>Secretaria de Agricultura</w:t>
            </w:r>
          </w:p>
        </w:tc>
        <w:tc>
          <w:tcPr>
            <w:tcW w:w="1724" w:type="dxa"/>
            <w:gridSpan w:val="3"/>
          </w:tcPr>
          <w:p w14:paraId="744961E3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8D8" w:rsidRPr="00F47C2B" w14:paraId="483C2524" w14:textId="77777777" w:rsidTr="00F947B2">
        <w:trPr>
          <w:trHeight w:val="635"/>
        </w:trPr>
        <w:tc>
          <w:tcPr>
            <w:tcW w:w="917" w:type="dxa"/>
            <w:gridSpan w:val="2"/>
          </w:tcPr>
          <w:p w14:paraId="4AA64190" w14:textId="77777777" w:rsidR="00D018D8" w:rsidRPr="00F47C2B" w:rsidRDefault="00D018D8" w:rsidP="00D018D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997" w:type="dxa"/>
          </w:tcPr>
          <w:p w14:paraId="672E15DD" w14:textId="77777777" w:rsidR="00D018D8" w:rsidRPr="00F47C2B" w:rsidRDefault="00D018D8" w:rsidP="00D018D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04">
              <w:t>Secretaria de Agricultura</w:t>
            </w:r>
          </w:p>
        </w:tc>
        <w:tc>
          <w:tcPr>
            <w:tcW w:w="1680" w:type="dxa"/>
          </w:tcPr>
          <w:p w14:paraId="6E09B658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05A53FDD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F8FB85C" w14:textId="77777777" w:rsidR="00D018D8" w:rsidRPr="00F47C2B" w:rsidRDefault="00D018D8" w:rsidP="00D018D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672" w:type="dxa"/>
            <w:gridSpan w:val="2"/>
          </w:tcPr>
          <w:p w14:paraId="37A0684E" w14:textId="61C7C754" w:rsidR="00D018D8" w:rsidRPr="00F47C2B" w:rsidRDefault="00D018D8" w:rsidP="00D018D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86">
              <w:t>Secretaria de Agricultura</w:t>
            </w:r>
          </w:p>
        </w:tc>
        <w:tc>
          <w:tcPr>
            <w:tcW w:w="1724" w:type="dxa"/>
            <w:gridSpan w:val="3"/>
          </w:tcPr>
          <w:p w14:paraId="1FCE4BBC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8D8" w:rsidRPr="00F47C2B" w14:paraId="597F7BC3" w14:textId="77777777" w:rsidTr="00F947B2">
        <w:trPr>
          <w:trHeight w:val="635"/>
        </w:trPr>
        <w:tc>
          <w:tcPr>
            <w:tcW w:w="917" w:type="dxa"/>
            <w:gridSpan w:val="2"/>
          </w:tcPr>
          <w:p w14:paraId="4669B89C" w14:textId="77777777" w:rsidR="00D018D8" w:rsidRPr="00F47C2B" w:rsidRDefault="00D018D8" w:rsidP="00D018D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997" w:type="dxa"/>
          </w:tcPr>
          <w:p w14:paraId="60DC0D0A" w14:textId="77777777" w:rsidR="00D018D8" w:rsidRPr="00F47C2B" w:rsidRDefault="00D018D8" w:rsidP="00D018D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04">
              <w:t>Secretaria de Agricultura</w:t>
            </w:r>
          </w:p>
        </w:tc>
        <w:tc>
          <w:tcPr>
            <w:tcW w:w="1680" w:type="dxa"/>
          </w:tcPr>
          <w:p w14:paraId="74ED26B3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48F29AB6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1E26115C" w14:textId="77777777" w:rsidR="00D018D8" w:rsidRPr="00F47C2B" w:rsidRDefault="00D018D8" w:rsidP="00D018D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672" w:type="dxa"/>
            <w:gridSpan w:val="2"/>
          </w:tcPr>
          <w:p w14:paraId="3574B6B6" w14:textId="783F9266" w:rsidR="00D018D8" w:rsidRPr="00F47C2B" w:rsidRDefault="00D018D8" w:rsidP="00D018D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86">
              <w:t>Secretaria de Agricultura</w:t>
            </w:r>
          </w:p>
        </w:tc>
        <w:tc>
          <w:tcPr>
            <w:tcW w:w="1724" w:type="dxa"/>
            <w:gridSpan w:val="3"/>
          </w:tcPr>
          <w:p w14:paraId="5992381C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8D8" w:rsidRPr="00F47C2B" w14:paraId="6EE52A1C" w14:textId="77777777" w:rsidTr="00F947B2">
        <w:trPr>
          <w:trHeight w:val="635"/>
        </w:trPr>
        <w:tc>
          <w:tcPr>
            <w:tcW w:w="917" w:type="dxa"/>
            <w:gridSpan w:val="2"/>
          </w:tcPr>
          <w:p w14:paraId="0ABBCFC5" w14:textId="77777777" w:rsidR="00D018D8" w:rsidRPr="00F47C2B" w:rsidRDefault="00D018D8" w:rsidP="00D018D8">
            <w:pPr>
              <w:pStyle w:val="TableParagraph"/>
              <w:spacing w:before="177"/>
              <w:ind w:left="81"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997" w:type="dxa"/>
          </w:tcPr>
          <w:p w14:paraId="621E6991" w14:textId="77777777" w:rsidR="00D018D8" w:rsidRPr="00F47C2B" w:rsidRDefault="00D018D8" w:rsidP="00D018D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04">
              <w:t>Secretaria de Agricultura</w:t>
            </w:r>
          </w:p>
        </w:tc>
        <w:tc>
          <w:tcPr>
            <w:tcW w:w="1680" w:type="dxa"/>
          </w:tcPr>
          <w:p w14:paraId="43C4D7F0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719CDA1E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14:paraId="29689920" w14:textId="77777777" w:rsidR="00D018D8" w:rsidRPr="00F47C2B" w:rsidRDefault="00D018D8" w:rsidP="00D018D8">
            <w:pPr>
              <w:pStyle w:val="TableParagraph"/>
              <w:spacing w:before="177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C2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672" w:type="dxa"/>
            <w:gridSpan w:val="2"/>
          </w:tcPr>
          <w:p w14:paraId="2CC72D94" w14:textId="6B90F79F" w:rsidR="00D018D8" w:rsidRPr="00F47C2B" w:rsidRDefault="00D018D8" w:rsidP="00D018D8">
            <w:pPr>
              <w:pStyle w:val="TableParagraph"/>
              <w:spacing w:line="267" w:lineRule="exact"/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86">
              <w:t>Secretaria de Agricultura</w:t>
            </w:r>
          </w:p>
        </w:tc>
        <w:tc>
          <w:tcPr>
            <w:tcW w:w="1724" w:type="dxa"/>
            <w:gridSpan w:val="3"/>
          </w:tcPr>
          <w:p w14:paraId="702C4F25" w14:textId="77777777" w:rsidR="00D018D8" w:rsidRPr="00F47C2B" w:rsidRDefault="00D018D8" w:rsidP="00D018D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7E64D" w14:textId="606A9579" w:rsidR="00580432" w:rsidRDefault="00580432" w:rsidP="00580432">
      <w:pPr>
        <w:rPr>
          <w:rFonts w:ascii="Arial" w:hAnsi="Arial" w:cs="Arial"/>
          <w:sz w:val="20"/>
          <w:szCs w:val="20"/>
        </w:rPr>
      </w:pPr>
    </w:p>
    <w:sectPr w:rsidR="00580432">
      <w:pgSz w:w="11910" w:h="16840"/>
      <w:pgMar w:top="220" w:right="60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39"/>
    <w:rsid w:val="00031C34"/>
    <w:rsid w:val="0004217C"/>
    <w:rsid w:val="00055C48"/>
    <w:rsid w:val="00070540"/>
    <w:rsid w:val="00071AC0"/>
    <w:rsid w:val="00083028"/>
    <w:rsid w:val="000834AE"/>
    <w:rsid w:val="000C2BA1"/>
    <w:rsid w:val="000C7DE8"/>
    <w:rsid w:val="001160A3"/>
    <w:rsid w:val="00125330"/>
    <w:rsid w:val="00143616"/>
    <w:rsid w:val="00156390"/>
    <w:rsid w:val="00182F78"/>
    <w:rsid w:val="00190D80"/>
    <w:rsid w:val="001D32CA"/>
    <w:rsid w:val="001F0D73"/>
    <w:rsid w:val="002174C4"/>
    <w:rsid w:val="0024360A"/>
    <w:rsid w:val="00292588"/>
    <w:rsid w:val="002B3E01"/>
    <w:rsid w:val="002D23A6"/>
    <w:rsid w:val="002D36C3"/>
    <w:rsid w:val="002D3E57"/>
    <w:rsid w:val="00303D8B"/>
    <w:rsid w:val="003212D0"/>
    <w:rsid w:val="00347605"/>
    <w:rsid w:val="00363BA3"/>
    <w:rsid w:val="00381EE4"/>
    <w:rsid w:val="00383233"/>
    <w:rsid w:val="003E5C71"/>
    <w:rsid w:val="00422BE2"/>
    <w:rsid w:val="004654F3"/>
    <w:rsid w:val="00470CAF"/>
    <w:rsid w:val="00476D74"/>
    <w:rsid w:val="004A600B"/>
    <w:rsid w:val="004F14A0"/>
    <w:rsid w:val="0050291F"/>
    <w:rsid w:val="005148BC"/>
    <w:rsid w:val="005319A4"/>
    <w:rsid w:val="00562DE6"/>
    <w:rsid w:val="00563A68"/>
    <w:rsid w:val="00567D90"/>
    <w:rsid w:val="00580432"/>
    <w:rsid w:val="005D35B3"/>
    <w:rsid w:val="005D4AC6"/>
    <w:rsid w:val="005F5E7A"/>
    <w:rsid w:val="00614AAC"/>
    <w:rsid w:val="00627B00"/>
    <w:rsid w:val="00640BB9"/>
    <w:rsid w:val="006604D2"/>
    <w:rsid w:val="00660EFA"/>
    <w:rsid w:val="00661E2F"/>
    <w:rsid w:val="00696441"/>
    <w:rsid w:val="006B7D2F"/>
    <w:rsid w:val="006E6544"/>
    <w:rsid w:val="006F0B23"/>
    <w:rsid w:val="007030C1"/>
    <w:rsid w:val="007309EA"/>
    <w:rsid w:val="00771830"/>
    <w:rsid w:val="007B0976"/>
    <w:rsid w:val="007B2C68"/>
    <w:rsid w:val="007D44FF"/>
    <w:rsid w:val="007E465B"/>
    <w:rsid w:val="008013C0"/>
    <w:rsid w:val="0082128E"/>
    <w:rsid w:val="008416F6"/>
    <w:rsid w:val="008700B1"/>
    <w:rsid w:val="00882D1A"/>
    <w:rsid w:val="00885249"/>
    <w:rsid w:val="00892274"/>
    <w:rsid w:val="00892B32"/>
    <w:rsid w:val="008A114C"/>
    <w:rsid w:val="008A41AB"/>
    <w:rsid w:val="008B4583"/>
    <w:rsid w:val="008B4F3B"/>
    <w:rsid w:val="0092593D"/>
    <w:rsid w:val="00963CC5"/>
    <w:rsid w:val="00993EA0"/>
    <w:rsid w:val="009A4074"/>
    <w:rsid w:val="009C5028"/>
    <w:rsid w:val="00A4507B"/>
    <w:rsid w:val="00A51EEC"/>
    <w:rsid w:val="00A546B2"/>
    <w:rsid w:val="00A93D5D"/>
    <w:rsid w:val="00AB69DB"/>
    <w:rsid w:val="00AF4E4E"/>
    <w:rsid w:val="00AF740B"/>
    <w:rsid w:val="00B12988"/>
    <w:rsid w:val="00B16F72"/>
    <w:rsid w:val="00B2081D"/>
    <w:rsid w:val="00B30B3C"/>
    <w:rsid w:val="00B73496"/>
    <w:rsid w:val="00BB0D6A"/>
    <w:rsid w:val="00BD4E39"/>
    <w:rsid w:val="00BD640B"/>
    <w:rsid w:val="00BF02A1"/>
    <w:rsid w:val="00C10BE3"/>
    <w:rsid w:val="00C26A1F"/>
    <w:rsid w:val="00C36F70"/>
    <w:rsid w:val="00C400E6"/>
    <w:rsid w:val="00C53F4D"/>
    <w:rsid w:val="00C609BC"/>
    <w:rsid w:val="00C7767D"/>
    <w:rsid w:val="00CC4869"/>
    <w:rsid w:val="00CD25B1"/>
    <w:rsid w:val="00CF3333"/>
    <w:rsid w:val="00D018D8"/>
    <w:rsid w:val="00D26D01"/>
    <w:rsid w:val="00D360ED"/>
    <w:rsid w:val="00D46D31"/>
    <w:rsid w:val="00D46F0A"/>
    <w:rsid w:val="00D70ACF"/>
    <w:rsid w:val="00E2373D"/>
    <w:rsid w:val="00E239BF"/>
    <w:rsid w:val="00E24178"/>
    <w:rsid w:val="00E375A6"/>
    <w:rsid w:val="00E77860"/>
    <w:rsid w:val="00E77F4A"/>
    <w:rsid w:val="00E807A5"/>
    <w:rsid w:val="00E85266"/>
    <w:rsid w:val="00EA03A5"/>
    <w:rsid w:val="00EC48B0"/>
    <w:rsid w:val="00EC4A92"/>
    <w:rsid w:val="00EF46A3"/>
    <w:rsid w:val="00EF7E0F"/>
    <w:rsid w:val="00F02E93"/>
    <w:rsid w:val="00F16631"/>
    <w:rsid w:val="00F24E75"/>
    <w:rsid w:val="00F3127F"/>
    <w:rsid w:val="00F47C2B"/>
    <w:rsid w:val="00F579DB"/>
    <w:rsid w:val="00F80F27"/>
    <w:rsid w:val="00F87B4B"/>
    <w:rsid w:val="00F902C6"/>
    <w:rsid w:val="00F9398B"/>
    <w:rsid w:val="00F947B2"/>
    <w:rsid w:val="00FA18DE"/>
    <w:rsid w:val="00FB23DB"/>
    <w:rsid w:val="00FC0933"/>
    <w:rsid w:val="00FE32B9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D6DD"/>
  <w15:docId w15:val="{2B9449D2-19F1-490B-A057-E313BC4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74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931F-B216-4588-9666-E067E13B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a Quintino</cp:lastModifiedBy>
  <cp:revision>2</cp:revision>
  <cp:lastPrinted>2026-05-15T12:17:00Z</cp:lastPrinted>
  <dcterms:created xsi:type="dcterms:W3CDTF">2026-06-11T15:45:00Z</dcterms:created>
  <dcterms:modified xsi:type="dcterms:W3CDTF">2026-06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10-20T00:00:00Z</vt:filetime>
  </property>
</Properties>
</file>